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D3" w:rsidRPr="009322ED" w:rsidRDefault="009322ED" w:rsidP="00B644D3">
      <w:pPr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 xml:space="preserve">2015-2016 EĞİTİM ÖĞRETİM BAHAR YARIYILI </w:t>
      </w:r>
      <w:r w:rsidR="00B644D3" w:rsidRPr="009322ED">
        <w:rPr>
          <w:b/>
          <w:sz w:val="28"/>
          <w:szCs w:val="28"/>
        </w:rPr>
        <w:t>DOKTORA YETERLİK SINA</w:t>
      </w:r>
      <w:bookmarkStart w:id="0" w:name="_GoBack"/>
      <w:bookmarkEnd w:id="0"/>
      <w:r w:rsidR="00B644D3" w:rsidRPr="009322ED">
        <w:rPr>
          <w:b/>
          <w:sz w:val="28"/>
          <w:szCs w:val="28"/>
        </w:rPr>
        <w:t>V</w:t>
      </w:r>
      <w:r w:rsidRPr="009322ED">
        <w:rPr>
          <w:b/>
          <w:sz w:val="28"/>
          <w:szCs w:val="28"/>
        </w:rPr>
        <w:t>INA GİRECEK ÖĞRENCİ</w:t>
      </w:r>
      <w:r w:rsidR="00B644D3" w:rsidRPr="009322ED">
        <w:rPr>
          <w:b/>
          <w:sz w:val="28"/>
          <w:szCs w:val="28"/>
        </w:rPr>
        <w:t xml:space="preserve"> LİSTESİ</w:t>
      </w:r>
    </w:p>
    <w:p w:rsidR="00B644D3" w:rsidRDefault="00B644D3" w:rsidP="00F40110">
      <w:pPr>
        <w:jc w:val="both"/>
        <w:rPr>
          <w:b/>
          <w:sz w:val="22"/>
          <w:szCs w:val="22"/>
        </w:rPr>
      </w:pPr>
    </w:p>
    <w:p w:rsidR="00B644D3" w:rsidRDefault="00B644D3" w:rsidP="00F40110">
      <w:pPr>
        <w:jc w:val="both"/>
        <w:rPr>
          <w:b/>
          <w:sz w:val="22"/>
          <w:szCs w:val="22"/>
        </w:rPr>
      </w:pPr>
    </w:p>
    <w:p w:rsidR="00F40110" w:rsidRDefault="00654D41" w:rsidP="00F4011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KİNE MÜHENDİSLİĞİ</w:t>
      </w:r>
      <w:r w:rsidR="00FB0787">
        <w:rPr>
          <w:b/>
          <w:sz w:val="22"/>
          <w:szCs w:val="22"/>
        </w:rPr>
        <w:t xml:space="preserve">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126"/>
        <w:gridCol w:w="2126"/>
      </w:tblGrid>
      <w:tr w:rsidR="00A46CD7" w:rsidRPr="00A46CD7" w:rsidTr="00FB0787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A46CD7" w:rsidRDefault="00A46CD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A46CD7" w:rsidRDefault="00A46CD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A46CD7" w:rsidRDefault="00A46CD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A46CD7" w:rsidRDefault="00A46CD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Yazılı </w:t>
            </w: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Sınavı</w:t>
            </w: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A46CD7" w:rsidRDefault="00A46CD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Sözlü </w:t>
            </w: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Sınavı</w:t>
            </w: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 Tarihi</w:t>
            </w:r>
          </w:p>
        </w:tc>
      </w:tr>
      <w:tr w:rsidR="00A46CD7" w:rsidRPr="00FB0787" w:rsidTr="00FB0787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41093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Mustafa KO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08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15394B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15394B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</w:tr>
    </w:tbl>
    <w:p w:rsidR="00A46CD7" w:rsidRPr="00FB0787" w:rsidRDefault="00A46CD7" w:rsidP="00F40110">
      <w:pPr>
        <w:rPr>
          <w:b/>
          <w:spacing w:val="0"/>
          <w:sz w:val="10"/>
          <w:szCs w:val="10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126"/>
        <w:gridCol w:w="2126"/>
      </w:tblGrid>
      <w:tr w:rsidR="00A46CD7" w:rsidRPr="00FB0787" w:rsidTr="00FB078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A46CD7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A46CD7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A46CD7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A46CD7" w:rsidP="00A46CD7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A46CD7" w:rsidP="00A46CD7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A46CD7" w:rsidRPr="00FB0787" w:rsidTr="00FB078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A46CD7" w:rsidP="00A46CD7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51093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A46CD7" w:rsidP="00A46CD7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Selçuk İNA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A46CD7" w:rsidP="00A46CD7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0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15394B" w:rsidP="00A46CD7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D7" w:rsidRPr="00FB0787" w:rsidRDefault="0015394B" w:rsidP="00A46CD7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</w:tr>
      <w:tr w:rsidR="00A46CD7" w:rsidRPr="00FB0787" w:rsidTr="00FB0787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1B061A" w:rsidP="00DE05D8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D7" w:rsidRPr="00FB0787" w:rsidRDefault="00A46CD7" w:rsidP="00DE05D8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“</w:t>
            </w:r>
            <w:r w:rsidRPr="00FB0787">
              <w:rPr>
                <w:spacing w:val="-6"/>
                <w:sz w:val="22"/>
                <w:szCs w:val="22"/>
                <w:lang w:eastAsia="en-US"/>
              </w:rPr>
              <w:t xml:space="preserve">MAK 646 İçten </w:t>
            </w:r>
            <w:proofErr w:type="gramStart"/>
            <w:r w:rsidRPr="00FB0787">
              <w:rPr>
                <w:spacing w:val="-6"/>
                <w:sz w:val="22"/>
                <w:szCs w:val="22"/>
                <w:lang w:eastAsia="en-US"/>
              </w:rPr>
              <w:t>Yanmalı  Motorların</w:t>
            </w:r>
            <w:proofErr w:type="gramEnd"/>
            <w:r w:rsidRPr="00FB0787">
              <w:rPr>
                <w:spacing w:val="-6"/>
                <w:sz w:val="22"/>
                <w:szCs w:val="22"/>
                <w:lang w:eastAsia="en-US"/>
              </w:rPr>
              <w:t xml:space="preserve"> (İYM) Hesabı ve Geliştirilmesi” , “ME 641 </w:t>
            </w:r>
            <w:proofErr w:type="spellStart"/>
            <w:r w:rsidRPr="00FB0787">
              <w:rPr>
                <w:spacing w:val="-6"/>
                <w:sz w:val="22"/>
                <w:szCs w:val="22"/>
                <w:lang w:eastAsia="en-US"/>
              </w:rPr>
              <w:t>Thermal</w:t>
            </w:r>
            <w:proofErr w:type="spellEnd"/>
            <w:r w:rsidRPr="00FB0787">
              <w:rPr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0787">
              <w:rPr>
                <w:spacing w:val="-6"/>
                <w:sz w:val="22"/>
                <w:szCs w:val="22"/>
                <w:lang w:eastAsia="en-US"/>
              </w:rPr>
              <w:t>Radiation</w:t>
            </w:r>
            <w:proofErr w:type="spellEnd"/>
            <w:r w:rsidRPr="00FB0787">
              <w:rPr>
                <w:spacing w:val="-6"/>
                <w:sz w:val="22"/>
                <w:szCs w:val="22"/>
                <w:lang w:eastAsia="en-US"/>
              </w:rPr>
              <w:t xml:space="preserve">” ve “MAK 692 Seminer II” derslerinden başarılı </w:t>
            </w:r>
            <w:r w:rsidRPr="00FB0787">
              <w:rPr>
                <w:spacing w:val="-6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A46CD7" w:rsidRDefault="00A46CD7" w:rsidP="00F40110">
      <w:pPr>
        <w:rPr>
          <w:b/>
          <w:spacing w:val="-20"/>
          <w:sz w:val="10"/>
          <w:szCs w:val="10"/>
        </w:rPr>
      </w:pPr>
    </w:p>
    <w:p w:rsidR="00AD625B" w:rsidRDefault="00AD625B" w:rsidP="00AD625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İZİK</w:t>
      </w:r>
      <w:r w:rsidR="00FB0787">
        <w:rPr>
          <w:b/>
          <w:sz w:val="22"/>
          <w:szCs w:val="22"/>
        </w:rPr>
        <w:t xml:space="preserve"> ANABİLİM DALI</w:t>
      </w:r>
    </w:p>
    <w:tbl>
      <w:tblPr>
        <w:tblStyle w:val="TabloKlavuzu"/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14"/>
        <w:gridCol w:w="1447"/>
        <w:gridCol w:w="2097"/>
        <w:gridCol w:w="1985"/>
      </w:tblGrid>
      <w:tr w:rsidR="0015394B" w:rsidRPr="00FB0787" w:rsidTr="008C0B59">
        <w:trPr>
          <w:trHeight w:val="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15394B" w:rsidRPr="00FB0787" w:rsidTr="008C0B59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321830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Hava C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3.09.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7.06.2016</w:t>
            </w:r>
          </w:p>
        </w:tc>
      </w:tr>
      <w:tr w:rsidR="0015394B" w:rsidRPr="00FB0787" w:rsidTr="008C0B59">
        <w:trPr>
          <w:trHeight w:val="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421830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Hasan TÜRK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30.01.20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6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4B" w:rsidRPr="00FB0787" w:rsidRDefault="0015394B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7.06.2016</w:t>
            </w:r>
          </w:p>
        </w:tc>
      </w:tr>
    </w:tbl>
    <w:p w:rsidR="00F40110" w:rsidRPr="00FB0787" w:rsidRDefault="00F40110" w:rsidP="00F40110">
      <w:pPr>
        <w:jc w:val="both"/>
        <w:rPr>
          <w:b/>
          <w:color w:val="FF0000"/>
          <w:spacing w:val="0"/>
          <w:sz w:val="10"/>
          <w:szCs w:val="10"/>
          <w:u w:val="single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2126"/>
        <w:gridCol w:w="1984"/>
      </w:tblGrid>
      <w:tr w:rsidR="00C97F19" w:rsidRPr="00FB0787" w:rsidTr="00FB078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sz w:val="21"/>
                <w:szCs w:val="21"/>
                <w:lang w:eastAsia="en-US"/>
              </w:rPr>
              <w:t>Sözlü Sınavı Tarihi</w:t>
            </w:r>
          </w:p>
        </w:tc>
      </w:tr>
      <w:tr w:rsidR="00C97F19" w:rsidRPr="00FB0787" w:rsidTr="00FB078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C97F1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12183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C97F1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Buket BİLG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>10.02.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6</w:t>
            </w:r>
            <w:r w:rsidR="00C97F19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19" w:rsidRPr="00FB0787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07</w:t>
            </w:r>
            <w:r w:rsidR="00C97F19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</w:tr>
      <w:tr w:rsidR="00C97F19" w:rsidRPr="00FB0787" w:rsidTr="00FB0787">
        <w:trPr>
          <w:trHeight w:val="1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9" w:rsidRPr="00FB0787" w:rsidRDefault="00C97F19" w:rsidP="00DE05D8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19" w:rsidRPr="00FB0787" w:rsidRDefault="00744366" w:rsidP="00DE05D8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“PHYS 618 Solid </w:t>
            </w:r>
            <w:proofErr w:type="spellStart"/>
            <w:r w:rsidRPr="00FB0787">
              <w:rPr>
                <w:spacing w:val="0"/>
                <w:sz w:val="22"/>
                <w:szCs w:val="22"/>
                <w:lang w:eastAsia="en-US"/>
              </w:rPr>
              <w:t>State</w:t>
            </w:r>
            <w:proofErr w:type="spellEnd"/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0787">
              <w:rPr>
                <w:spacing w:val="0"/>
                <w:sz w:val="22"/>
                <w:szCs w:val="22"/>
                <w:lang w:eastAsia="en-US"/>
              </w:rPr>
              <w:t>Physics</w:t>
            </w:r>
            <w:proofErr w:type="spellEnd"/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II” , “PHYS 619 Statistical </w:t>
            </w:r>
            <w:proofErr w:type="spellStart"/>
            <w:r w:rsidRPr="00FB0787">
              <w:rPr>
                <w:spacing w:val="0"/>
                <w:sz w:val="22"/>
                <w:szCs w:val="22"/>
                <w:lang w:eastAsia="en-US"/>
              </w:rPr>
              <w:t>Mechanics</w:t>
            </w:r>
            <w:proofErr w:type="spellEnd"/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II” derslerinden başarılı</w:t>
            </w:r>
            <w:r w:rsidRPr="00FB0787"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1B061A" w:rsidRPr="008C0B59" w:rsidRDefault="001B061A" w:rsidP="001B061A">
      <w:pPr>
        <w:rPr>
          <w:sz w:val="16"/>
          <w:szCs w:val="16"/>
        </w:rPr>
      </w:pPr>
    </w:p>
    <w:p w:rsidR="00886BD0" w:rsidRDefault="00886BD0" w:rsidP="00886B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ÇEVRE MÜHENDİSLİĞİ</w:t>
      </w:r>
      <w:r w:rsidR="003C267D">
        <w:rPr>
          <w:b/>
          <w:sz w:val="22"/>
          <w:szCs w:val="22"/>
        </w:rPr>
        <w:t xml:space="preserve">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305"/>
        <w:gridCol w:w="2126"/>
        <w:gridCol w:w="2126"/>
      </w:tblGrid>
      <w:tr w:rsidR="00744366" w:rsidTr="00533832">
        <w:trPr>
          <w:trHeight w:val="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Default="00744366" w:rsidP="00DE05D8">
            <w:pPr>
              <w:jc w:val="both"/>
              <w:rPr>
                <w:b/>
                <w:spacing w:val="-20"/>
                <w:sz w:val="22"/>
                <w:szCs w:val="22"/>
                <w:lang w:eastAsia="en-US"/>
              </w:rPr>
            </w:pPr>
            <w:r>
              <w:rPr>
                <w:b/>
                <w:spacing w:val="-2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Default="00744366" w:rsidP="00DE05D8">
            <w:pPr>
              <w:jc w:val="both"/>
              <w:rPr>
                <w:b/>
                <w:spacing w:val="-20"/>
                <w:sz w:val="22"/>
                <w:szCs w:val="22"/>
                <w:lang w:eastAsia="en-US"/>
              </w:rPr>
            </w:pPr>
            <w:r>
              <w:rPr>
                <w:b/>
                <w:spacing w:val="-2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Default="00744366" w:rsidP="00DE05D8">
            <w:pPr>
              <w:jc w:val="both"/>
              <w:rPr>
                <w:b/>
                <w:spacing w:val="-20"/>
                <w:sz w:val="22"/>
                <w:szCs w:val="22"/>
                <w:lang w:eastAsia="en-US"/>
              </w:rPr>
            </w:pPr>
            <w:r>
              <w:rPr>
                <w:b/>
                <w:spacing w:val="-2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A46CD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Yazılı </w:t>
            </w: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Sınavı</w:t>
            </w: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A46CD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Sözlü </w:t>
            </w:r>
            <w:r w:rsidRPr="00A46CD7">
              <w:rPr>
                <w:b/>
                <w:spacing w:val="0"/>
                <w:sz w:val="22"/>
                <w:szCs w:val="22"/>
                <w:lang w:eastAsia="en-US"/>
              </w:rPr>
              <w:t>Sınavı</w:t>
            </w:r>
            <w:r>
              <w:rPr>
                <w:b/>
                <w:spacing w:val="0"/>
                <w:sz w:val="22"/>
                <w:szCs w:val="22"/>
                <w:lang w:eastAsia="en-US"/>
              </w:rPr>
              <w:t xml:space="preserve"> Tarihi</w:t>
            </w:r>
          </w:p>
        </w:tc>
      </w:tr>
      <w:tr w:rsidR="00744366" w:rsidRPr="00533832" w:rsidTr="00533832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131033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Mehmet BEŞİKTA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30.01.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7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8.06.2016</w:t>
            </w:r>
          </w:p>
        </w:tc>
      </w:tr>
      <w:tr w:rsidR="00744366" w:rsidRPr="00533832" w:rsidTr="00533832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07103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Ferah DEVECİ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06.09.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7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8.06.2016</w:t>
            </w:r>
          </w:p>
        </w:tc>
      </w:tr>
      <w:tr w:rsidR="00744366" w:rsidRPr="00533832" w:rsidTr="00533832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151033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533832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Ayşegül D</w:t>
            </w:r>
            <w:r w:rsidR="00533832">
              <w:rPr>
                <w:spacing w:val="0"/>
                <w:sz w:val="22"/>
                <w:szCs w:val="22"/>
                <w:lang w:eastAsia="en-US"/>
              </w:rPr>
              <w:t>.</w:t>
            </w:r>
            <w:r w:rsidRPr="00533832">
              <w:rPr>
                <w:spacing w:val="0"/>
                <w:sz w:val="22"/>
                <w:szCs w:val="22"/>
                <w:lang w:eastAsia="en-US"/>
              </w:rPr>
              <w:t xml:space="preserve"> ALTINA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sz w:val="22"/>
                <w:szCs w:val="22"/>
                <w:lang w:eastAsia="en-US"/>
              </w:rPr>
              <w:t>04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7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sz w:val="22"/>
                <w:szCs w:val="22"/>
                <w:lang w:eastAsia="en-US"/>
              </w:rPr>
              <w:t>28.06.2016</w:t>
            </w:r>
          </w:p>
        </w:tc>
      </w:tr>
    </w:tbl>
    <w:p w:rsidR="00744366" w:rsidRPr="00533832" w:rsidRDefault="00744366" w:rsidP="00886BD0">
      <w:pPr>
        <w:jc w:val="both"/>
        <w:rPr>
          <w:b/>
          <w:spacing w:val="0"/>
          <w:sz w:val="10"/>
          <w:szCs w:val="10"/>
        </w:rPr>
      </w:pPr>
    </w:p>
    <w:p w:rsidR="00150082" w:rsidRDefault="00150082" w:rsidP="001500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LZEME BİLİMİ VE MÜHENDİSLİĞİ</w:t>
      </w:r>
      <w:r w:rsidR="003C267D">
        <w:rPr>
          <w:b/>
          <w:sz w:val="22"/>
          <w:szCs w:val="22"/>
        </w:rPr>
        <w:t xml:space="preserve">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097"/>
        <w:gridCol w:w="1447"/>
        <w:gridCol w:w="2097"/>
        <w:gridCol w:w="2013"/>
      </w:tblGrid>
      <w:tr w:rsidR="00744366" w:rsidRPr="00533832" w:rsidTr="00533832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744366" w:rsidRPr="00533832" w:rsidTr="00533832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14101300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Ali ÇAKI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12.09.20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16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</w:tr>
    </w:tbl>
    <w:p w:rsidR="00744366" w:rsidRPr="008C0B59" w:rsidRDefault="00744366" w:rsidP="00150082">
      <w:pPr>
        <w:jc w:val="both"/>
        <w:rPr>
          <w:b/>
          <w:spacing w:val="0"/>
          <w:position w:val="0"/>
          <w:sz w:val="6"/>
          <w:szCs w:val="6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963"/>
        <w:gridCol w:w="1163"/>
        <w:gridCol w:w="1418"/>
        <w:gridCol w:w="2126"/>
        <w:gridCol w:w="1984"/>
      </w:tblGrid>
      <w:tr w:rsidR="00744366" w:rsidRPr="00533832" w:rsidTr="003C26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b/>
                <w:spacing w:val="-6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-6"/>
                <w:position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744366" w:rsidRPr="00533832" w:rsidTr="003C267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151013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Aycan KARA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0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16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</w:tr>
      <w:tr w:rsidR="00744366" w:rsidRPr="00533832" w:rsidTr="008C0B59">
        <w:trPr>
          <w:trHeight w:val="19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</w:pPr>
            <w:r w:rsidRPr="00533832"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533832" w:rsidRDefault="00744366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“MBM 692 Seminer II” dersinden başarılı olduğu takdirde.</w:t>
            </w:r>
          </w:p>
        </w:tc>
      </w:tr>
    </w:tbl>
    <w:p w:rsidR="00150082" w:rsidRPr="008C0B59" w:rsidRDefault="00150082" w:rsidP="009747D1">
      <w:pPr>
        <w:rPr>
          <w:sz w:val="16"/>
          <w:szCs w:val="16"/>
        </w:rPr>
      </w:pPr>
    </w:p>
    <w:p w:rsidR="0015394B" w:rsidRPr="00B85B27" w:rsidRDefault="0015394B" w:rsidP="0015394B">
      <w:pPr>
        <w:jc w:val="both"/>
        <w:rPr>
          <w:b/>
          <w:sz w:val="22"/>
          <w:szCs w:val="22"/>
        </w:rPr>
      </w:pPr>
      <w:r w:rsidRPr="00B85B27">
        <w:rPr>
          <w:b/>
          <w:sz w:val="22"/>
          <w:szCs w:val="22"/>
        </w:rPr>
        <w:t>ELEKTRONİK MÜHENDİSLİĞİ</w:t>
      </w:r>
      <w:r w:rsidR="003C267D" w:rsidRPr="00B85B27">
        <w:rPr>
          <w:b/>
          <w:sz w:val="22"/>
          <w:szCs w:val="22"/>
        </w:rPr>
        <w:t xml:space="preserve">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418"/>
        <w:gridCol w:w="2097"/>
        <w:gridCol w:w="2013"/>
      </w:tblGrid>
      <w:tr w:rsidR="00744366" w:rsidRPr="00B85B27" w:rsidTr="009310A9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B85B2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B85B27" w:rsidRDefault="00744366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b/>
                <w:spacing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744366" w:rsidRPr="009310A9" w:rsidTr="009310A9">
        <w:trPr>
          <w:trHeight w:val="2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spacing w:val="0"/>
                <w:sz w:val="22"/>
                <w:szCs w:val="22"/>
                <w:lang w:eastAsia="en-US"/>
              </w:rPr>
              <w:t>131023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spacing w:val="0"/>
                <w:sz w:val="22"/>
                <w:szCs w:val="22"/>
                <w:lang w:eastAsia="en-US"/>
              </w:rPr>
              <w:t>Osman KURN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366" w:rsidRPr="00B85B27" w:rsidRDefault="00744366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 w:rsidRPr="00B85B27">
              <w:rPr>
                <w:spacing w:val="0"/>
                <w:sz w:val="22"/>
                <w:szCs w:val="22"/>
                <w:lang w:eastAsia="en-US"/>
              </w:rPr>
              <w:t>29.01.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B85B27" w:rsidRDefault="00C92E74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B85B27"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66" w:rsidRPr="009310A9" w:rsidRDefault="00C92E74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 w:rsidRPr="00B85B27"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</w:tr>
    </w:tbl>
    <w:p w:rsidR="00744366" w:rsidRPr="003C267D" w:rsidRDefault="00744366" w:rsidP="0015394B">
      <w:pPr>
        <w:jc w:val="both"/>
        <w:rPr>
          <w:b/>
          <w:sz w:val="16"/>
          <w:szCs w:val="16"/>
        </w:rPr>
      </w:pPr>
    </w:p>
    <w:p w:rsidR="003721CA" w:rsidRDefault="003721CA" w:rsidP="003721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İLGİSAYAR MÜHENDİSLİĞİ ANABİLİM DALI</w:t>
      </w:r>
    </w:p>
    <w:tbl>
      <w:tblPr>
        <w:tblStyle w:val="TabloKlavuzu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584"/>
        <w:gridCol w:w="2126"/>
        <w:gridCol w:w="1960"/>
      </w:tblGrid>
      <w:tr w:rsidR="006C58A7" w:rsidRPr="00533832" w:rsidTr="00DE05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533832" w:rsidRDefault="006C58A7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533832" w:rsidRDefault="006C58A7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533832" w:rsidRDefault="006C58A7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b/>
                <w:spacing w:val="-6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-6"/>
                <w:position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6C58A7" w:rsidRPr="00533832" w:rsidTr="00DE05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141043001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Mohammed</w:t>
            </w:r>
            <w:proofErr w:type="spellEnd"/>
            <w:r>
              <w:rPr>
                <w:spacing w:val="0"/>
                <w:position w:val="0"/>
                <w:sz w:val="22"/>
                <w:szCs w:val="22"/>
                <w:lang w:eastAsia="en-US"/>
              </w:rPr>
              <w:t xml:space="preserve"> ALSAD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20.01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533832" w:rsidRDefault="006C58A7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</w:tr>
      <w:tr w:rsidR="006C58A7" w:rsidRPr="00533832" w:rsidTr="007E58A4">
        <w:trPr>
          <w:trHeight w:val="1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533832" w:rsidRDefault="006C58A7" w:rsidP="00DE05D8">
            <w:pPr>
              <w:jc w:val="both"/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</w:pPr>
            <w:r w:rsidRPr="00533832"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533832" w:rsidRDefault="006C58A7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“</w:t>
            </w: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BİL 692 Seminer II</w:t>
            </w:r>
            <w:r w:rsidRPr="008610E8">
              <w:rPr>
                <w:spacing w:val="0"/>
                <w:position w:val="0"/>
                <w:sz w:val="22"/>
                <w:szCs w:val="22"/>
                <w:lang w:eastAsia="en-US"/>
              </w:rPr>
              <w:t>” dersinden başarılı olduğu takdirde</w:t>
            </w:r>
          </w:p>
        </w:tc>
      </w:tr>
    </w:tbl>
    <w:p w:rsidR="006C58A7" w:rsidRDefault="006C58A7" w:rsidP="003721CA">
      <w:pPr>
        <w:jc w:val="both"/>
        <w:rPr>
          <w:b/>
          <w:sz w:val="22"/>
          <w:szCs w:val="22"/>
        </w:rPr>
      </w:pPr>
    </w:p>
    <w:tbl>
      <w:tblPr>
        <w:tblStyle w:val="TabloKlavuzu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447"/>
        <w:gridCol w:w="2097"/>
        <w:gridCol w:w="2126"/>
      </w:tblGrid>
      <w:tr w:rsidR="003721CA" w:rsidRPr="00533832" w:rsidTr="007E58A4">
        <w:trPr>
          <w:trHeight w:val="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533832" w:rsidRDefault="003721CA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533832" w:rsidRDefault="003721CA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533832" w:rsidRDefault="003721CA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A" w:rsidRPr="00533832" w:rsidRDefault="003721CA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A" w:rsidRPr="00533832" w:rsidRDefault="003721CA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3721CA" w:rsidRPr="00533832" w:rsidTr="007E58A4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533832" w:rsidRDefault="00BE1383" w:rsidP="003721CA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13104300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8D6C97" w:rsidRDefault="007E58A4" w:rsidP="00DE05D8">
            <w:pPr>
              <w:jc w:val="both"/>
              <w:rPr>
                <w:spacing w:val="-2"/>
                <w:positio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spacing w:val="-2"/>
                <w:position w:val="0"/>
                <w:sz w:val="22"/>
                <w:szCs w:val="22"/>
                <w:lang w:eastAsia="en-US"/>
              </w:rPr>
              <w:t>Mahmud</w:t>
            </w:r>
            <w:proofErr w:type="spellEnd"/>
            <w:r>
              <w:rPr>
                <w:spacing w:val="-2"/>
                <w:position w:val="0"/>
                <w:sz w:val="22"/>
                <w:szCs w:val="22"/>
                <w:lang w:eastAsia="en-US"/>
              </w:rPr>
              <w:t xml:space="preserve"> </w:t>
            </w:r>
            <w:r w:rsidR="00BE1383" w:rsidRPr="008D6C97">
              <w:rPr>
                <w:spacing w:val="-2"/>
                <w:position w:val="0"/>
                <w:sz w:val="22"/>
                <w:szCs w:val="22"/>
                <w:lang w:eastAsia="en-US"/>
              </w:rPr>
              <w:t>Rasih ÇELENLİOĞLU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CA" w:rsidRPr="00533832" w:rsidRDefault="00BE1383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13.09.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A" w:rsidRPr="00533832" w:rsidRDefault="003721CA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CA" w:rsidRPr="00533832" w:rsidRDefault="003721CA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</w:tr>
    </w:tbl>
    <w:p w:rsidR="003721CA" w:rsidRPr="009310A9" w:rsidRDefault="003721CA" w:rsidP="003721CA">
      <w:pPr>
        <w:jc w:val="both"/>
        <w:rPr>
          <w:b/>
          <w:spacing w:val="0"/>
          <w:position w:val="0"/>
          <w:sz w:val="10"/>
          <w:szCs w:val="10"/>
        </w:rPr>
      </w:pPr>
    </w:p>
    <w:p w:rsidR="00BE1383" w:rsidRPr="009310A9" w:rsidRDefault="00BE1383" w:rsidP="00BE1383">
      <w:pPr>
        <w:jc w:val="both"/>
        <w:rPr>
          <w:b/>
          <w:spacing w:val="0"/>
          <w:position w:val="0"/>
          <w:sz w:val="10"/>
          <w:szCs w:val="10"/>
        </w:rPr>
      </w:pPr>
    </w:p>
    <w:tbl>
      <w:tblPr>
        <w:tblStyle w:val="TabloKlavuzu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701"/>
        <w:gridCol w:w="1584"/>
        <w:gridCol w:w="2126"/>
        <w:gridCol w:w="1960"/>
      </w:tblGrid>
      <w:tr w:rsidR="00BE1383" w:rsidRPr="00533832" w:rsidTr="00DE05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3" w:rsidRPr="00533832" w:rsidRDefault="00BE1383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3" w:rsidRPr="00533832" w:rsidRDefault="00BE1383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3" w:rsidRPr="00533832" w:rsidRDefault="00BE1383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b/>
                <w:spacing w:val="0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0"/>
                <w:position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b/>
                <w:spacing w:val="-6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b/>
                <w:spacing w:val="-6"/>
                <w:position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BE1383" w:rsidRPr="00533832" w:rsidTr="00DE05D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101043000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Evren ÇİFTÇ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spacing w:val="0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02.02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83" w:rsidRPr="00533832" w:rsidRDefault="00BE1383" w:rsidP="00DE05D8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  <w:t>20.06.2016</w:t>
            </w:r>
          </w:p>
        </w:tc>
      </w:tr>
      <w:tr w:rsidR="00BE1383" w:rsidRPr="00533832" w:rsidTr="00DE05D8">
        <w:trPr>
          <w:trHeight w:val="1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3" w:rsidRPr="00533832" w:rsidRDefault="00BE1383" w:rsidP="00DE05D8">
            <w:pPr>
              <w:jc w:val="both"/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</w:pPr>
            <w:r w:rsidRPr="00533832">
              <w:rPr>
                <w:b/>
                <w:spacing w:val="0"/>
                <w:kern w:val="24"/>
                <w:position w:val="0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83" w:rsidRPr="00533832" w:rsidRDefault="00BE1383" w:rsidP="00BE1383">
            <w:pPr>
              <w:jc w:val="both"/>
              <w:rPr>
                <w:spacing w:val="0"/>
                <w:kern w:val="24"/>
                <w:position w:val="0"/>
                <w:sz w:val="22"/>
                <w:szCs w:val="22"/>
                <w:lang w:eastAsia="en-US"/>
              </w:rPr>
            </w:pPr>
            <w:r w:rsidRPr="00533832">
              <w:rPr>
                <w:spacing w:val="0"/>
                <w:position w:val="0"/>
                <w:sz w:val="22"/>
                <w:szCs w:val="22"/>
                <w:lang w:eastAsia="en-US"/>
              </w:rPr>
              <w:t>“</w:t>
            </w:r>
            <w:r>
              <w:rPr>
                <w:spacing w:val="0"/>
                <w:position w:val="0"/>
                <w:sz w:val="22"/>
                <w:szCs w:val="22"/>
                <w:lang w:eastAsia="en-US"/>
              </w:rPr>
              <w:t>BİL 692 Seminer II</w:t>
            </w:r>
            <w:r w:rsidRPr="00BE1383">
              <w:rPr>
                <w:spacing w:val="0"/>
                <w:position w:val="0"/>
                <w:sz w:val="22"/>
                <w:szCs w:val="22"/>
                <w:lang w:eastAsia="en-US"/>
              </w:rPr>
              <w:t>” dersinden başarılı olduğu takdirde</w:t>
            </w:r>
          </w:p>
        </w:tc>
      </w:tr>
    </w:tbl>
    <w:p w:rsidR="00BE1383" w:rsidRPr="00533832" w:rsidRDefault="00BE1383" w:rsidP="003721CA">
      <w:pPr>
        <w:jc w:val="both"/>
        <w:rPr>
          <w:b/>
          <w:sz w:val="10"/>
          <w:szCs w:val="10"/>
        </w:rPr>
      </w:pPr>
    </w:p>
    <w:p w:rsidR="00E94A0E" w:rsidRDefault="00E94A0E" w:rsidP="006C58A7">
      <w:pPr>
        <w:jc w:val="both"/>
        <w:rPr>
          <w:b/>
          <w:sz w:val="22"/>
          <w:szCs w:val="22"/>
        </w:rPr>
      </w:pPr>
    </w:p>
    <w:p w:rsidR="006C58A7" w:rsidRDefault="006C58A7" w:rsidP="006C58A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LEKÜLER BİYOLOJİ VE GENETİK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97"/>
        <w:gridCol w:w="1418"/>
        <w:gridCol w:w="2097"/>
        <w:gridCol w:w="2013"/>
      </w:tblGrid>
      <w:tr w:rsidR="006C58A7" w:rsidRPr="00FB0787" w:rsidTr="00217772">
        <w:trPr>
          <w:trHeight w:val="6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6C58A7" w:rsidRPr="00FB0787" w:rsidTr="00217772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32203008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Eda Gazel PEHLİ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13.09.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7</w:t>
            </w:r>
            <w:r w:rsidR="006C58A7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8</w:t>
            </w:r>
            <w:r w:rsidR="006C58A7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</w:tr>
      <w:tr w:rsidR="006C58A7" w:rsidRPr="00FB0787" w:rsidTr="00217772">
        <w:trPr>
          <w:trHeight w:val="23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42203001</w:t>
            </w:r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Hüseyin GÜ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30.01.20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7</w:t>
            </w:r>
            <w:r w:rsidR="006C58A7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870F29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8</w:t>
            </w:r>
            <w:r w:rsidR="006C58A7" w:rsidRPr="00FB0787">
              <w:rPr>
                <w:spacing w:val="0"/>
                <w:kern w:val="24"/>
                <w:sz w:val="22"/>
                <w:szCs w:val="22"/>
                <w:lang w:eastAsia="en-US"/>
              </w:rPr>
              <w:t>.06.2016</w:t>
            </w:r>
          </w:p>
        </w:tc>
      </w:tr>
    </w:tbl>
    <w:p w:rsidR="006C58A7" w:rsidRPr="00FB0787" w:rsidRDefault="006C58A7" w:rsidP="006C58A7">
      <w:pPr>
        <w:jc w:val="both"/>
        <w:rPr>
          <w:b/>
          <w:color w:val="FF0000"/>
          <w:spacing w:val="0"/>
          <w:sz w:val="10"/>
          <w:szCs w:val="10"/>
          <w:u w:val="single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8"/>
        <w:gridCol w:w="1843"/>
        <w:gridCol w:w="1418"/>
        <w:gridCol w:w="2126"/>
        <w:gridCol w:w="1984"/>
      </w:tblGrid>
      <w:tr w:rsidR="006C58A7" w:rsidRPr="00FB0787" w:rsidTr="00DE05D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sz w:val="21"/>
                <w:szCs w:val="21"/>
                <w:lang w:eastAsia="en-US"/>
              </w:rPr>
              <w:t>Sözlü Sınavı Tarihi</w:t>
            </w:r>
          </w:p>
        </w:tc>
      </w:tr>
      <w:tr w:rsidR="006C58A7" w:rsidRPr="00FB0787" w:rsidTr="00DE05D8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DE05D8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5220300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DE05D8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Özge ARS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DE05D8" w:rsidP="00DE05D8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4.02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DE05D8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7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7" w:rsidRPr="00FB0787" w:rsidRDefault="00DE05D8" w:rsidP="00DE05D8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8.06.2016</w:t>
            </w:r>
          </w:p>
        </w:tc>
      </w:tr>
      <w:tr w:rsidR="006C58A7" w:rsidRPr="00FB0787" w:rsidTr="00217772">
        <w:trPr>
          <w:trHeight w:val="19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6C58A7" w:rsidP="00DE05D8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8A7" w:rsidRPr="00FB0787" w:rsidRDefault="00DE05D8" w:rsidP="00DE05D8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“KİM 512 Bilimsel Araştırma Teknikleri”  dersinden</w:t>
            </w:r>
            <w:r w:rsidR="006C58A7" w:rsidRPr="00FB0787">
              <w:rPr>
                <w:spacing w:val="0"/>
                <w:sz w:val="22"/>
                <w:szCs w:val="22"/>
                <w:lang w:eastAsia="en-US"/>
              </w:rPr>
              <w:t xml:space="preserve"> başarılı</w:t>
            </w:r>
            <w:r w:rsidR="006C58A7" w:rsidRPr="00FB0787"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6C58A7" w:rsidRDefault="006C58A7" w:rsidP="006C58A7">
      <w:pPr>
        <w:jc w:val="both"/>
        <w:rPr>
          <w:b/>
          <w:color w:val="FF0000"/>
          <w:sz w:val="10"/>
          <w:szCs w:val="10"/>
          <w:u w:val="single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28"/>
        <w:gridCol w:w="1843"/>
        <w:gridCol w:w="1418"/>
        <w:gridCol w:w="2126"/>
        <w:gridCol w:w="1984"/>
      </w:tblGrid>
      <w:tr w:rsidR="00217772" w:rsidRPr="00FB0787" w:rsidTr="0090641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sz w:val="21"/>
                <w:szCs w:val="21"/>
                <w:lang w:eastAsia="en-US"/>
              </w:rPr>
              <w:t>Sözlü Sınavı Tarihi</w:t>
            </w:r>
          </w:p>
        </w:tc>
      </w:tr>
      <w:tr w:rsidR="00217772" w:rsidRPr="00FB0787" w:rsidTr="00906416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4220300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Türkan ÇA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8.09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7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08.06.2016</w:t>
            </w:r>
          </w:p>
        </w:tc>
      </w:tr>
      <w:tr w:rsidR="00217772" w:rsidRPr="00FB0787" w:rsidTr="00906416">
        <w:trPr>
          <w:trHeight w:val="19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“KİM 512 Bilimsel Araştırma Teknikleri”  dersinden</w:t>
            </w:r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başarılı</w:t>
            </w:r>
            <w:r w:rsidRPr="00FB0787"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7E58A4" w:rsidRDefault="007E58A4" w:rsidP="00C92E74">
      <w:pPr>
        <w:jc w:val="both"/>
        <w:rPr>
          <w:b/>
          <w:sz w:val="22"/>
          <w:szCs w:val="22"/>
        </w:rPr>
      </w:pPr>
    </w:p>
    <w:p w:rsidR="00C92E74" w:rsidRDefault="00C92E74" w:rsidP="00C92E7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İMYA ANABİLİM DALI</w:t>
      </w: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013"/>
        <w:gridCol w:w="1418"/>
        <w:gridCol w:w="2097"/>
        <w:gridCol w:w="2013"/>
      </w:tblGrid>
      <w:tr w:rsidR="00C92E74" w:rsidRPr="00FB0787" w:rsidTr="007E58A4">
        <w:trPr>
          <w:trHeight w:val="6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Sözlü Sınavı Tarihi</w:t>
            </w:r>
          </w:p>
        </w:tc>
      </w:tr>
      <w:tr w:rsidR="00C92E74" w:rsidRPr="00FB0787" w:rsidTr="007E58A4">
        <w:trPr>
          <w:trHeight w:val="2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42163004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Serap GENÇTÜ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9.09.20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</w:tr>
      <w:tr w:rsidR="00C92E74" w:rsidRPr="00FB0787" w:rsidTr="007E58A4">
        <w:trPr>
          <w:trHeight w:val="2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082163000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Ayşen Orhan ERKOV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7.02.200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</w:tr>
      <w:tr w:rsidR="00C92E74" w:rsidRPr="00FB0787" w:rsidTr="007E58A4">
        <w:trPr>
          <w:trHeight w:val="23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32163002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Ömer Faruk ÇİFTBUD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1.02.201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</w:tr>
    </w:tbl>
    <w:p w:rsidR="00C92E74" w:rsidRPr="007E58A4" w:rsidRDefault="00C92E74" w:rsidP="002C7CCB">
      <w:pPr>
        <w:jc w:val="both"/>
        <w:rPr>
          <w:sz w:val="12"/>
          <w:szCs w:val="12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42"/>
        <w:gridCol w:w="1871"/>
        <w:gridCol w:w="1418"/>
        <w:gridCol w:w="2126"/>
        <w:gridCol w:w="1984"/>
      </w:tblGrid>
      <w:tr w:rsidR="00C92E74" w:rsidRPr="00FB0787" w:rsidTr="007E58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sz w:val="21"/>
                <w:szCs w:val="21"/>
                <w:lang w:eastAsia="en-US"/>
              </w:rPr>
              <w:t>Sözlü Sınavı Tarihi</w:t>
            </w:r>
          </w:p>
        </w:tc>
      </w:tr>
      <w:tr w:rsidR="00C92E74" w:rsidRPr="00FB0787" w:rsidTr="007E58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52163003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İpek ÖMEROĞ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74" w:rsidRPr="00FB0787" w:rsidRDefault="00C92E74" w:rsidP="00C92E74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3.06.2016</w:t>
            </w:r>
          </w:p>
        </w:tc>
      </w:tr>
      <w:tr w:rsidR="00C92E74" w:rsidRPr="00FB0787" w:rsidTr="007E58A4">
        <w:trPr>
          <w:trHeight w:val="195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7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E74" w:rsidRPr="00FB0787" w:rsidRDefault="00C92E74" w:rsidP="00C92E74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 xml:space="preserve">“KİM 692 Seminer II” </w:t>
            </w:r>
            <w:r w:rsidR="00217772">
              <w:rPr>
                <w:spacing w:val="0"/>
                <w:sz w:val="22"/>
                <w:szCs w:val="22"/>
                <w:lang w:eastAsia="en-US"/>
              </w:rPr>
              <w:t xml:space="preserve">ve “KİM 770 </w:t>
            </w:r>
            <w:proofErr w:type="spellStart"/>
            <w:r w:rsidR="00217772">
              <w:rPr>
                <w:spacing w:val="0"/>
                <w:sz w:val="22"/>
                <w:szCs w:val="22"/>
                <w:lang w:eastAsia="en-US"/>
              </w:rPr>
              <w:t>Floresans</w:t>
            </w:r>
            <w:proofErr w:type="spellEnd"/>
            <w:r w:rsidR="00217772">
              <w:rPr>
                <w:spacing w:val="0"/>
                <w:sz w:val="22"/>
                <w:szCs w:val="22"/>
                <w:lang w:eastAsia="en-US"/>
              </w:rPr>
              <w:t xml:space="preserve"> Spektroskopisi” derslerinden</w:t>
            </w:r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başarılı</w:t>
            </w:r>
            <w:r w:rsidRPr="00FB0787"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3721CA" w:rsidRPr="007E58A4" w:rsidRDefault="003721CA" w:rsidP="009747D1">
      <w:pPr>
        <w:rPr>
          <w:sz w:val="12"/>
          <w:szCs w:val="12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850"/>
        <w:gridCol w:w="1163"/>
        <w:gridCol w:w="1418"/>
        <w:gridCol w:w="2126"/>
        <w:gridCol w:w="1984"/>
      </w:tblGrid>
      <w:tr w:rsidR="00217772" w:rsidRPr="00FB0787" w:rsidTr="007E58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 xml:space="preserve">Numarası 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Kayıt Tari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2"/>
                <w:szCs w:val="22"/>
                <w:lang w:eastAsia="en-US"/>
              </w:rPr>
            </w:pPr>
            <w:r w:rsidRPr="00FB0787">
              <w:rPr>
                <w:b/>
                <w:spacing w:val="0"/>
                <w:sz w:val="22"/>
                <w:szCs w:val="22"/>
                <w:lang w:eastAsia="en-US"/>
              </w:rPr>
              <w:t>Yazılı Sınavı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sz w:val="21"/>
                <w:szCs w:val="21"/>
                <w:lang w:eastAsia="en-US"/>
              </w:rPr>
              <w:t>Sözlü Sınavı Tarihi</w:t>
            </w:r>
          </w:p>
        </w:tc>
      </w:tr>
      <w:tr w:rsidR="00217772" w:rsidRPr="00FB0787" w:rsidTr="007E58A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proofErr w:type="gramStart"/>
            <w:r>
              <w:rPr>
                <w:spacing w:val="0"/>
                <w:sz w:val="22"/>
                <w:szCs w:val="22"/>
                <w:lang w:eastAsia="en-US"/>
              </w:rPr>
              <w:t>152163001</w:t>
            </w:r>
            <w:proofErr w:type="gramEnd"/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Ahmet ŞENOC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>02.02.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2.06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72" w:rsidRDefault="00217772" w:rsidP="00906416">
            <w:pPr>
              <w:jc w:val="both"/>
              <w:rPr>
                <w:spacing w:val="0"/>
                <w:kern w:val="24"/>
                <w:sz w:val="22"/>
                <w:szCs w:val="22"/>
                <w:lang w:eastAsia="en-US"/>
              </w:rPr>
            </w:pPr>
            <w:r>
              <w:rPr>
                <w:spacing w:val="0"/>
                <w:kern w:val="24"/>
                <w:sz w:val="22"/>
                <w:szCs w:val="22"/>
                <w:lang w:eastAsia="en-US"/>
              </w:rPr>
              <w:t>23.06.23016</w:t>
            </w:r>
          </w:p>
        </w:tc>
      </w:tr>
      <w:tr w:rsidR="00217772" w:rsidRPr="00FB0787" w:rsidTr="00906416">
        <w:trPr>
          <w:trHeight w:val="195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</w:pPr>
            <w:r w:rsidRPr="00FB0787">
              <w:rPr>
                <w:b/>
                <w:spacing w:val="0"/>
                <w:kern w:val="24"/>
                <w:position w:val="-2"/>
                <w:sz w:val="21"/>
                <w:szCs w:val="21"/>
                <w:lang w:eastAsia="en-US"/>
              </w:rPr>
              <w:t>Başarılı Olunacak Ders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772" w:rsidRPr="00FB0787" w:rsidRDefault="00217772" w:rsidP="00906416">
            <w:pPr>
              <w:jc w:val="both"/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</w:pPr>
            <w:r>
              <w:rPr>
                <w:spacing w:val="0"/>
                <w:sz w:val="22"/>
                <w:szCs w:val="22"/>
                <w:lang w:eastAsia="en-US"/>
              </w:rPr>
              <w:t xml:space="preserve">“KİM 770 </w:t>
            </w:r>
            <w:proofErr w:type="spellStart"/>
            <w:r>
              <w:rPr>
                <w:spacing w:val="0"/>
                <w:sz w:val="22"/>
                <w:szCs w:val="22"/>
                <w:lang w:eastAsia="en-US"/>
              </w:rPr>
              <w:t>Floresans</w:t>
            </w:r>
            <w:proofErr w:type="spellEnd"/>
            <w:r>
              <w:rPr>
                <w:spacing w:val="0"/>
                <w:sz w:val="22"/>
                <w:szCs w:val="22"/>
                <w:lang w:eastAsia="en-US"/>
              </w:rPr>
              <w:t xml:space="preserve"> Spektroskopisi”</w:t>
            </w:r>
            <w:r w:rsidR="00D11E2D">
              <w:rPr>
                <w:spacing w:val="0"/>
                <w:sz w:val="22"/>
                <w:szCs w:val="22"/>
                <w:lang w:eastAsia="en-US"/>
              </w:rPr>
              <w:t xml:space="preserve"> dersinden</w:t>
            </w:r>
            <w:r w:rsidRPr="00FB0787">
              <w:rPr>
                <w:spacing w:val="0"/>
                <w:sz w:val="22"/>
                <w:szCs w:val="22"/>
                <w:lang w:eastAsia="en-US"/>
              </w:rPr>
              <w:t xml:space="preserve"> başarılı</w:t>
            </w:r>
            <w:r w:rsidRPr="00FB0787">
              <w:rPr>
                <w:spacing w:val="0"/>
                <w:kern w:val="24"/>
                <w:position w:val="-2"/>
                <w:sz w:val="22"/>
                <w:szCs w:val="22"/>
                <w:lang w:eastAsia="en-US"/>
              </w:rPr>
              <w:t xml:space="preserve"> olduğu takdirde.</w:t>
            </w:r>
          </w:p>
        </w:tc>
      </w:tr>
    </w:tbl>
    <w:p w:rsidR="00217772" w:rsidRDefault="00217772" w:rsidP="009747D1">
      <w:pPr>
        <w:rPr>
          <w:sz w:val="16"/>
          <w:szCs w:val="16"/>
        </w:rPr>
      </w:pPr>
    </w:p>
    <w:sectPr w:rsidR="00217772" w:rsidSect="00AD11F8">
      <w:headerReference w:type="default" r:id="rId9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E9" w:rsidRDefault="000424E9" w:rsidP="00C42ACC">
      <w:r>
        <w:separator/>
      </w:r>
    </w:p>
  </w:endnote>
  <w:endnote w:type="continuationSeparator" w:id="0">
    <w:p w:rsidR="000424E9" w:rsidRDefault="000424E9" w:rsidP="00C4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E9" w:rsidRDefault="000424E9" w:rsidP="00C42ACC">
      <w:r>
        <w:separator/>
      </w:r>
    </w:p>
  </w:footnote>
  <w:footnote w:type="continuationSeparator" w:id="0">
    <w:p w:rsidR="000424E9" w:rsidRDefault="000424E9" w:rsidP="00C4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5954"/>
    </w:tblGrid>
    <w:tr w:rsidR="00393BEB" w:rsidRPr="00FE5ECB" w:rsidTr="00AA4432">
      <w:tc>
        <w:tcPr>
          <w:tcW w:w="1951" w:type="dxa"/>
        </w:tcPr>
        <w:p w:rsidR="00393BEB" w:rsidRPr="00FE5ECB" w:rsidRDefault="00393BEB" w:rsidP="00AA4432">
          <w:pPr>
            <w:jc w:val="both"/>
            <w:rPr>
              <w:color w:val="FF0000"/>
              <w:sz w:val="22"/>
              <w:szCs w:val="22"/>
            </w:rPr>
          </w:pPr>
          <w:r w:rsidRPr="00E224AF">
            <w:rPr>
              <w:noProof/>
            </w:rPr>
            <w:drawing>
              <wp:inline distT="0" distB="0" distL="0" distR="0" wp14:anchorId="57BFEBBD" wp14:editId="78C3A3FF">
                <wp:extent cx="981075" cy="6477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6480" t="28145" r="40733" b="262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393BEB" w:rsidRPr="00027E1B" w:rsidRDefault="00393BEB" w:rsidP="00AA4432">
          <w:pPr>
            <w:pStyle w:val="Balk1"/>
            <w:rPr>
              <w:b/>
              <w:sz w:val="22"/>
              <w:szCs w:val="22"/>
            </w:rPr>
          </w:pPr>
          <w:r w:rsidRPr="00027E1B">
            <w:rPr>
              <w:b/>
              <w:sz w:val="22"/>
              <w:szCs w:val="22"/>
            </w:rPr>
            <w:t>T.C</w:t>
          </w:r>
        </w:p>
        <w:p w:rsidR="00393BEB" w:rsidRPr="00027E1B" w:rsidRDefault="00393BEB" w:rsidP="00AA4432">
          <w:pPr>
            <w:jc w:val="center"/>
            <w:rPr>
              <w:b/>
              <w:sz w:val="22"/>
              <w:szCs w:val="22"/>
            </w:rPr>
          </w:pPr>
          <w:r w:rsidRPr="00027E1B">
            <w:rPr>
              <w:b/>
              <w:sz w:val="22"/>
              <w:szCs w:val="22"/>
            </w:rPr>
            <w:t xml:space="preserve">GEBZE </w:t>
          </w:r>
          <w:r>
            <w:rPr>
              <w:b/>
              <w:sz w:val="22"/>
              <w:szCs w:val="22"/>
            </w:rPr>
            <w:t>TEKNİK ÜNİVERSİTESİ</w:t>
          </w:r>
          <w:r w:rsidRPr="00027E1B">
            <w:rPr>
              <w:b/>
              <w:sz w:val="22"/>
              <w:szCs w:val="22"/>
            </w:rPr>
            <w:t xml:space="preserve"> REKTÖRLÜĞÜ</w:t>
          </w:r>
        </w:p>
        <w:p w:rsidR="00393BEB" w:rsidRPr="00FE5ECB" w:rsidRDefault="00393BEB" w:rsidP="00AA4432">
          <w:pPr>
            <w:jc w:val="center"/>
            <w:rPr>
              <w:color w:val="FF0000"/>
              <w:sz w:val="22"/>
              <w:szCs w:val="22"/>
            </w:rPr>
          </w:pPr>
          <w:r w:rsidRPr="00027E1B">
            <w:rPr>
              <w:b/>
              <w:sz w:val="22"/>
              <w:szCs w:val="22"/>
            </w:rPr>
            <w:t>FEN BİLİMLERİ ENSTİTÜSÜ MÜDÜRLÜĞÜ</w:t>
          </w:r>
        </w:p>
      </w:tc>
    </w:tr>
  </w:tbl>
  <w:p w:rsidR="00393BEB" w:rsidRPr="00AA4432" w:rsidRDefault="00393BEB" w:rsidP="00AA443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568"/>
    <w:multiLevelType w:val="hybridMultilevel"/>
    <w:tmpl w:val="E6E0E5A2"/>
    <w:lvl w:ilvl="0" w:tplc="6BA053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84E50"/>
    <w:multiLevelType w:val="hybridMultilevel"/>
    <w:tmpl w:val="B5343390"/>
    <w:lvl w:ilvl="0" w:tplc="CCC2DE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D83466"/>
    <w:multiLevelType w:val="hybridMultilevel"/>
    <w:tmpl w:val="3B6AA392"/>
    <w:lvl w:ilvl="0" w:tplc="4F10B1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A3106C"/>
    <w:multiLevelType w:val="hybridMultilevel"/>
    <w:tmpl w:val="609CA858"/>
    <w:lvl w:ilvl="0" w:tplc="3BF224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F4154B"/>
    <w:multiLevelType w:val="hybridMultilevel"/>
    <w:tmpl w:val="2A8A7CFA"/>
    <w:lvl w:ilvl="0" w:tplc="09B84DF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66119"/>
    <w:multiLevelType w:val="hybridMultilevel"/>
    <w:tmpl w:val="59520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C05DF"/>
    <w:multiLevelType w:val="hybridMultilevel"/>
    <w:tmpl w:val="F6A4AB46"/>
    <w:lvl w:ilvl="0" w:tplc="C4EC39A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91"/>
    <w:rsid w:val="000002C8"/>
    <w:rsid w:val="00000BFA"/>
    <w:rsid w:val="00000DCD"/>
    <w:rsid w:val="00000FED"/>
    <w:rsid w:val="000012F3"/>
    <w:rsid w:val="00001C50"/>
    <w:rsid w:val="000025DB"/>
    <w:rsid w:val="00002DCC"/>
    <w:rsid w:val="000030EF"/>
    <w:rsid w:val="00003456"/>
    <w:rsid w:val="00003733"/>
    <w:rsid w:val="0000374F"/>
    <w:rsid w:val="00003C30"/>
    <w:rsid w:val="0000406A"/>
    <w:rsid w:val="00004AE8"/>
    <w:rsid w:val="00005976"/>
    <w:rsid w:val="000067CD"/>
    <w:rsid w:val="00007C88"/>
    <w:rsid w:val="00007DAE"/>
    <w:rsid w:val="000101FB"/>
    <w:rsid w:val="0001054F"/>
    <w:rsid w:val="00011124"/>
    <w:rsid w:val="0001153C"/>
    <w:rsid w:val="0001189B"/>
    <w:rsid w:val="00011F06"/>
    <w:rsid w:val="00012177"/>
    <w:rsid w:val="00012AF5"/>
    <w:rsid w:val="00013111"/>
    <w:rsid w:val="0001327E"/>
    <w:rsid w:val="000132B7"/>
    <w:rsid w:val="00013A10"/>
    <w:rsid w:val="00015045"/>
    <w:rsid w:val="000159CC"/>
    <w:rsid w:val="0001660D"/>
    <w:rsid w:val="00016832"/>
    <w:rsid w:val="00017332"/>
    <w:rsid w:val="00020B3A"/>
    <w:rsid w:val="00020C7B"/>
    <w:rsid w:val="0002118B"/>
    <w:rsid w:val="00021636"/>
    <w:rsid w:val="00021869"/>
    <w:rsid w:val="00021923"/>
    <w:rsid w:val="00021B3A"/>
    <w:rsid w:val="00021B64"/>
    <w:rsid w:val="00021D56"/>
    <w:rsid w:val="00022145"/>
    <w:rsid w:val="0002228B"/>
    <w:rsid w:val="00022A08"/>
    <w:rsid w:val="00023B41"/>
    <w:rsid w:val="00024714"/>
    <w:rsid w:val="00024F28"/>
    <w:rsid w:val="00025096"/>
    <w:rsid w:val="00025357"/>
    <w:rsid w:val="00025B5D"/>
    <w:rsid w:val="00025B82"/>
    <w:rsid w:val="00026052"/>
    <w:rsid w:val="00026A15"/>
    <w:rsid w:val="00026AD3"/>
    <w:rsid w:val="00026B96"/>
    <w:rsid w:val="00026EA7"/>
    <w:rsid w:val="00027472"/>
    <w:rsid w:val="00027922"/>
    <w:rsid w:val="00027CAB"/>
    <w:rsid w:val="00030231"/>
    <w:rsid w:val="0003089C"/>
    <w:rsid w:val="00030D78"/>
    <w:rsid w:val="00031498"/>
    <w:rsid w:val="000314A7"/>
    <w:rsid w:val="0003189F"/>
    <w:rsid w:val="00032984"/>
    <w:rsid w:val="000332C9"/>
    <w:rsid w:val="00033FAC"/>
    <w:rsid w:val="00034020"/>
    <w:rsid w:val="000342E9"/>
    <w:rsid w:val="000343BF"/>
    <w:rsid w:val="000345BD"/>
    <w:rsid w:val="00034A8B"/>
    <w:rsid w:val="00034C1D"/>
    <w:rsid w:val="00034D93"/>
    <w:rsid w:val="000352DD"/>
    <w:rsid w:val="0003550B"/>
    <w:rsid w:val="00035600"/>
    <w:rsid w:val="000356C5"/>
    <w:rsid w:val="0003599B"/>
    <w:rsid w:val="00035B66"/>
    <w:rsid w:val="00036225"/>
    <w:rsid w:val="00036A4D"/>
    <w:rsid w:val="000370F6"/>
    <w:rsid w:val="00037C37"/>
    <w:rsid w:val="00037FD5"/>
    <w:rsid w:val="00040131"/>
    <w:rsid w:val="00040251"/>
    <w:rsid w:val="00040302"/>
    <w:rsid w:val="000408B8"/>
    <w:rsid w:val="00040A4B"/>
    <w:rsid w:val="000412E1"/>
    <w:rsid w:val="0004149C"/>
    <w:rsid w:val="00041E7E"/>
    <w:rsid w:val="00041FFA"/>
    <w:rsid w:val="000424AB"/>
    <w:rsid w:val="000424E9"/>
    <w:rsid w:val="00043199"/>
    <w:rsid w:val="00043451"/>
    <w:rsid w:val="00043A3B"/>
    <w:rsid w:val="00043FF6"/>
    <w:rsid w:val="00044C81"/>
    <w:rsid w:val="00045302"/>
    <w:rsid w:val="00045BD3"/>
    <w:rsid w:val="00045BF2"/>
    <w:rsid w:val="0004613B"/>
    <w:rsid w:val="0004639F"/>
    <w:rsid w:val="000468DD"/>
    <w:rsid w:val="00046D80"/>
    <w:rsid w:val="000473E6"/>
    <w:rsid w:val="00047800"/>
    <w:rsid w:val="00047B6C"/>
    <w:rsid w:val="000500BF"/>
    <w:rsid w:val="00050EDB"/>
    <w:rsid w:val="000514A8"/>
    <w:rsid w:val="00051A1E"/>
    <w:rsid w:val="00051CCB"/>
    <w:rsid w:val="00052601"/>
    <w:rsid w:val="000531FD"/>
    <w:rsid w:val="00053549"/>
    <w:rsid w:val="00053D29"/>
    <w:rsid w:val="00053DB4"/>
    <w:rsid w:val="00053F73"/>
    <w:rsid w:val="00054044"/>
    <w:rsid w:val="000553CB"/>
    <w:rsid w:val="00055A96"/>
    <w:rsid w:val="0005602A"/>
    <w:rsid w:val="00056259"/>
    <w:rsid w:val="0005649F"/>
    <w:rsid w:val="000572E7"/>
    <w:rsid w:val="000574AB"/>
    <w:rsid w:val="00057866"/>
    <w:rsid w:val="00060528"/>
    <w:rsid w:val="00060562"/>
    <w:rsid w:val="00060852"/>
    <w:rsid w:val="000609A9"/>
    <w:rsid w:val="00060B2B"/>
    <w:rsid w:val="00061121"/>
    <w:rsid w:val="00061A9D"/>
    <w:rsid w:val="00061EE3"/>
    <w:rsid w:val="00062090"/>
    <w:rsid w:val="00062091"/>
    <w:rsid w:val="0006440B"/>
    <w:rsid w:val="00065C86"/>
    <w:rsid w:val="000664F6"/>
    <w:rsid w:val="0006674C"/>
    <w:rsid w:val="00067060"/>
    <w:rsid w:val="00067364"/>
    <w:rsid w:val="0006745F"/>
    <w:rsid w:val="00067A4D"/>
    <w:rsid w:val="0007000B"/>
    <w:rsid w:val="00070F83"/>
    <w:rsid w:val="00071018"/>
    <w:rsid w:val="00071193"/>
    <w:rsid w:val="00071EEE"/>
    <w:rsid w:val="00072856"/>
    <w:rsid w:val="00072AC1"/>
    <w:rsid w:val="0007314F"/>
    <w:rsid w:val="0007385A"/>
    <w:rsid w:val="00073B3B"/>
    <w:rsid w:val="00073EEF"/>
    <w:rsid w:val="00074053"/>
    <w:rsid w:val="00074561"/>
    <w:rsid w:val="00074963"/>
    <w:rsid w:val="0007510B"/>
    <w:rsid w:val="00075E41"/>
    <w:rsid w:val="00075E7C"/>
    <w:rsid w:val="00076080"/>
    <w:rsid w:val="00076FB9"/>
    <w:rsid w:val="00077096"/>
    <w:rsid w:val="000777E9"/>
    <w:rsid w:val="000808EC"/>
    <w:rsid w:val="000818D8"/>
    <w:rsid w:val="00081C28"/>
    <w:rsid w:val="00081FD0"/>
    <w:rsid w:val="00082129"/>
    <w:rsid w:val="0008216D"/>
    <w:rsid w:val="00083862"/>
    <w:rsid w:val="00083A82"/>
    <w:rsid w:val="00083DE9"/>
    <w:rsid w:val="0008423F"/>
    <w:rsid w:val="000848D8"/>
    <w:rsid w:val="000848F9"/>
    <w:rsid w:val="00084CA0"/>
    <w:rsid w:val="00085197"/>
    <w:rsid w:val="00085608"/>
    <w:rsid w:val="00085CC3"/>
    <w:rsid w:val="00085FEF"/>
    <w:rsid w:val="00086242"/>
    <w:rsid w:val="00086352"/>
    <w:rsid w:val="00086848"/>
    <w:rsid w:val="0008689D"/>
    <w:rsid w:val="0008756E"/>
    <w:rsid w:val="00087837"/>
    <w:rsid w:val="00087B5A"/>
    <w:rsid w:val="000902A6"/>
    <w:rsid w:val="00090630"/>
    <w:rsid w:val="000907A0"/>
    <w:rsid w:val="00090AD9"/>
    <w:rsid w:val="00090EC3"/>
    <w:rsid w:val="00090FF2"/>
    <w:rsid w:val="00091014"/>
    <w:rsid w:val="00091340"/>
    <w:rsid w:val="00091379"/>
    <w:rsid w:val="00091408"/>
    <w:rsid w:val="0009336F"/>
    <w:rsid w:val="00093FAD"/>
    <w:rsid w:val="00094178"/>
    <w:rsid w:val="000941C9"/>
    <w:rsid w:val="0009428B"/>
    <w:rsid w:val="000944FF"/>
    <w:rsid w:val="00095577"/>
    <w:rsid w:val="00095912"/>
    <w:rsid w:val="000966BC"/>
    <w:rsid w:val="000966C4"/>
    <w:rsid w:val="000966FB"/>
    <w:rsid w:val="00096758"/>
    <w:rsid w:val="000969EB"/>
    <w:rsid w:val="000970AF"/>
    <w:rsid w:val="000A09E5"/>
    <w:rsid w:val="000A10CF"/>
    <w:rsid w:val="000A1740"/>
    <w:rsid w:val="000A1B7B"/>
    <w:rsid w:val="000A308F"/>
    <w:rsid w:val="000A30D0"/>
    <w:rsid w:val="000A315C"/>
    <w:rsid w:val="000A374D"/>
    <w:rsid w:val="000A375D"/>
    <w:rsid w:val="000A410D"/>
    <w:rsid w:val="000A4661"/>
    <w:rsid w:val="000A4EFC"/>
    <w:rsid w:val="000A57D8"/>
    <w:rsid w:val="000A590D"/>
    <w:rsid w:val="000A5E41"/>
    <w:rsid w:val="000A6242"/>
    <w:rsid w:val="000A6523"/>
    <w:rsid w:val="000A67B9"/>
    <w:rsid w:val="000A7268"/>
    <w:rsid w:val="000B0BFE"/>
    <w:rsid w:val="000B1053"/>
    <w:rsid w:val="000B15EB"/>
    <w:rsid w:val="000B201D"/>
    <w:rsid w:val="000B2377"/>
    <w:rsid w:val="000B23D1"/>
    <w:rsid w:val="000B2F99"/>
    <w:rsid w:val="000B344C"/>
    <w:rsid w:val="000B4396"/>
    <w:rsid w:val="000B43B1"/>
    <w:rsid w:val="000B441F"/>
    <w:rsid w:val="000B4CC4"/>
    <w:rsid w:val="000B4EF5"/>
    <w:rsid w:val="000B528D"/>
    <w:rsid w:val="000B57BF"/>
    <w:rsid w:val="000B5BCD"/>
    <w:rsid w:val="000B60A7"/>
    <w:rsid w:val="000B6287"/>
    <w:rsid w:val="000B6F36"/>
    <w:rsid w:val="000B7477"/>
    <w:rsid w:val="000B766B"/>
    <w:rsid w:val="000B7893"/>
    <w:rsid w:val="000B792A"/>
    <w:rsid w:val="000B79F0"/>
    <w:rsid w:val="000C0696"/>
    <w:rsid w:val="000C0980"/>
    <w:rsid w:val="000C0BA5"/>
    <w:rsid w:val="000C0BFC"/>
    <w:rsid w:val="000C0D4B"/>
    <w:rsid w:val="000C10D3"/>
    <w:rsid w:val="000C12EE"/>
    <w:rsid w:val="000C131F"/>
    <w:rsid w:val="000C183F"/>
    <w:rsid w:val="000C1DD8"/>
    <w:rsid w:val="000C20AC"/>
    <w:rsid w:val="000C2174"/>
    <w:rsid w:val="000C2388"/>
    <w:rsid w:val="000C2A60"/>
    <w:rsid w:val="000C308B"/>
    <w:rsid w:val="000C3409"/>
    <w:rsid w:val="000C3646"/>
    <w:rsid w:val="000C3B67"/>
    <w:rsid w:val="000C4072"/>
    <w:rsid w:val="000C43B0"/>
    <w:rsid w:val="000C4A86"/>
    <w:rsid w:val="000C4CF4"/>
    <w:rsid w:val="000C5FB6"/>
    <w:rsid w:val="000C6178"/>
    <w:rsid w:val="000C6A65"/>
    <w:rsid w:val="000C6B7A"/>
    <w:rsid w:val="000C7825"/>
    <w:rsid w:val="000D0FC3"/>
    <w:rsid w:val="000D11F1"/>
    <w:rsid w:val="000D14D7"/>
    <w:rsid w:val="000D164F"/>
    <w:rsid w:val="000D19AD"/>
    <w:rsid w:val="000D2042"/>
    <w:rsid w:val="000D32FA"/>
    <w:rsid w:val="000D3B49"/>
    <w:rsid w:val="000D4AA4"/>
    <w:rsid w:val="000D6106"/>
    <w:rsid w:val="000D77AF"/>
    <w:rsid w:val="000E05B7"/>
    <w:rsid w:val="000E08EF"/>
    <w:rsid w:val="000E0A88"/>
    <w:rsid w:val="000E0E8F"/>
    <w:rsid w:val="000E15C4"/>
    <w:rsid w:val="000E17DD"/>
    <w:rsid w:val="000E17EE"/>
    <w:rsid w:val="000E1FB7"/>
    <w:rsid w:val="000E24D0"/>
    <w:rsid w:val="000E29CF"/>
    <w:rsid w:val="000E30CF"/>
    <w:rsid w:val="000E3BDF"/>
    <w:rsid w:val="000E3D5A"/>
    <w:rsid w:val="000E4340"/>
    <w:rsid w:val="000E4423"/>
    <w:rsid w:val="000E4E4D"/>
    <w:rsid w:val="000E5038"/>
    <w:rsid w:val="000E5258"/>
    <w:rsid w:val="000E5724"/>
    <w:rsid w:val="000E6080"/>
    <w:rsid w:val="000E658F"/>
    <w:rsid w:val="000E693F"/>
    <w:rsid w:val="000E6C32"/>
    <w:rsid w:val="000E6ECE"/>
    <w:rsid w:val="000E71DB"/>
    <w:rsid w:val="000E729C"/>
    <w:rsid w:val="000E7421"/>
    <w:rsid w:val="000E7428"/>
    <w:rsid w:val="000F0F33"/>
    <w:rsid w:val="000F12D0"/>
    <w:rsid w:val="000F1872"/>
    <w:rsid w:val="000F1A24"/>
    <w:rsid w:val="000F1D7B"/>
    <w:rsid w:val="000F1DC2"/>
    <w:rsid w:val="000F23C3"/>
    <w:rsid w:val="000F2407"/>
    <w:rsid w:val="000F2949"/>
    <w:rsid w:val="000F2C60"/>
    <w:rsid w:val="000F3615"/>
    <w:rsid w:val="000F3A3F"/>
    <w:rsid w:val="000F41EA"/>
    <w:rsid w:val="000F4B68"/>
    <w:rsid w:val="000F5114"/>
    <w:rsid w:val="000F5344"/>
    <w:rsid w:val="000F5CB7"/>
    <w:rsid w:val="000F5E47"/>
    <w:rsid w:val="000F61AD"/>
    <w:rsid w:val="000F61F7"/>
    <w:rsid w:val="000F6953"/>
    <w:rsid w:val="000F6FDE"/>
    <w:rsid w:val="000F74F5"/>
    <w:rsid w:val="000F77D0"/>
    <w:rsid w:val="000F7B1C"/>
    <w:rsid w:val="000F7D11"/>
    <w:rsid w:val="000F7DAB"/>
    <w:rsid w:val="00100998"/>
    <w:rsid w:val="00100D2A"/>
    <w:rsid w:val="00101479"/>
    <w:rsid w:val="00101AF8"/>
    <w:rsid w:val="00101B5B"/>
    <w:rsid w:val="00101F99"/>
    <w:rsid w:val="001020DD"/>
    <w:rsid w:val="0010247F"/>
    <w:rsid w:val="001027FC"/>
    <w:rsid w:val="00102955"/>
    <w:rsid w:val="0010299B"/>
    <w:rsid w:val="00103283"/>
    <w:rsid w:val="00103527"/>
    <w:rsid w:val="00103795"/>
    <w:rsid w:val="00104390"/>
    <w:rsid w:val="001044B8"/>
    <w:rsid w:val="00105D76"/>
    <w:rsid w:val="0010613A"/>
    <w:rsid w:val="00106BE7"/>
    <w:rsid w:val="00106F09"/>
    <w:rsid w:val="00107486"/>
    <w:rsid w:val="001110BF"/>
    <w:rsid w:val="0011160F"/>
    <w:rsid w:val="001126CF"/>
    <w:rsid w:val="0011355A"/>
    <w:rsid w:val="00113B1D"/>
    <w:rsid w:val="00113B70"/>
    <w:rsid w:val="00114385"/>
    <w:rsid w:val="00114A45"/>
    <w:rsid w:val="001169C2"/>
    <w:rsid w:val="00116B97"/>
    <w:rsid w:val="00117032"/>
    <w:rsid w:val="00117C71"/>
    <w:rsid w:val="00117D4B"/>
    <w:rsid w:val="00117D59"/>
    <w:rsid w:val="00117F8D"/>
    <w:rsid w:val="0012043C"/>
    <w:rsid w:val="0012063D"/>
    <w:rsid w:val="0012078A"/>
    <w:rsid w:val="001209D8"/>
    <w:rsid w:val="00120A1C"/>
    <w:rsid w:val="00120F06"/>
    <w:rsid w:val="00121FF5"/>
    <w:rsid w:val="0012209F"/>
    <w:rsid w:val="00123452"/>
    <w:rsid w:val="001238A3"/>
    <w:rsid w:val="001238DB"/>
    <w:rsid w:val="00123D07"/>
    <w:rsid w:val="00123E92"/>
    <w:rsid w:val="001248E5"/>
    <w:rsid w:val="00124CF3"/>
    <w:rsid w:val="00124F98"/>
    <w:rsid w:val="0012531E"/>
    <w:rsid w:val="001257B0"/>
    <w:rsid w:val="00125CF5"/>
    <w:rsid w:val="0012726A"/>
    <w:rsid w:val="00131330"/>
    <w:rsid w:val="001334E8"/>
    <w:rsid w:val="00133E3C"/>
    <w:rsid w:val="00133E6F"/>
    <w:rsid w:val="00134359"/>
    <w:rsid w:val="00134E90"/>
    <w:rsid w:val="0013650D"/>
    <w:rsid w:val="0013658B"/>
    <w:rsid w:val="001367C0"/>
    <w:rsid w:val="001370D8"/>
    <w:rsid w:val="0013724D"/>
    <w:rsid w:val="0013777E"/>
    <w:rsid w:val="0014012D"/>
    <w:rsid w:val="001401DB"/>
    <w:rsid w:val="001401E2"/>
    <w:rsid w:val="00140A2A"/>
    <w:rsid w:val="00140B51"/>
    <w:rsid w:val="001414A6"/>
    <w:rsid w:val="00141666"/>
    <w:rsid w:val="00141C5F"/>
    <w:rsid w:val="00142A21"/>
    <w:rsid w:val="00142D72"/>
    <w:rsid w:val="00142FEE"/>
    <w:rsid w:val="001434AE"/>
    <w:rsid w:val="001435C6"/>
    <w:rsid w:val="001455AD"/>
    <w:rsid w:val="00145FA5"/>
    <w:rsid w:val="001462E8"/>
    <w:rsid w:val="00146868"/>
    <w:rsid w:val="00147D71"/>
    <w:rsid w:val="00150082"/>
    <w:rsid w:val="00150DCD"/>
    <w:rsid w:val="00151257"/>
    <w:rsid w:val="001516AD"/>
    <w:rsid w:val="00151EF5"/>
    <w:rsid w:val="0015204D"/>
    <w:rsid w:val="00152100"/>
    <w:rsid w:val="0015213E"/>
    <w:rsid w:val="001521B5"/>
    <w:rsid w:val="0015239B"/>
    <w:rsid w:val="001528EA"/>
    <w:rsid w:val="00152ACE"/>
    <w:rsid w:val="00152BD7"/>
    <w:rsid w:val="001533FA"/>
    <w:rsid w:val="001534D1"/>
    <w:rsid w:val="00153897"/>
    <w:rsid w:val="0015394B"/>
    <w:rsid w:val="00153977"/>
    <w:rsid w:val="00153AC0"/>
    <w:rsid w:val="00153CD6"/>
    <w:rsid w:val="00153D40"/>
    <w:rsid w:val="0015423F"/>
    <w:rsid w:val="00154244"/>
    <w:rsid w:val="0015471C"/>
    <w:rsid w:val="00154B3E"/>
    <w:rsid w:val="00155CBD"/>
    <w:rsid w:val="001561B8"/>
    <w:rsid w:val="001567EB"/>
    <w:rsid w:val="00157D6A"/>
    <w:rsid w:val="00160136"/>
    <w:rsid w:val="00160AD5"/>
    <w:rsid w:val="001611F6"/>
    <w:rsid w:val="00161377"/>
    <w:rsid w:val="00161B07"/>
    <w:rsid w:val="00161CF6"/>
    <w:rsid w:val="00161EE6"/>
    <w:rsid w:val="00162191"/>
    <w:rsid w:val="00162519"/>
    <w:rsid w:val="00163C38"/>
    <w:rsid w:val="00164364"/>
    <w:rsid w:val="00164852"/>
    <w:rsid w:val="0016508A"/>
    <w:rsid w:val="001659EB"/>
    <w:rsid w:val="00165E94"/>
    <w:rsid w:val="00165EC9"/>
    <w:rsid w:val="0016611B"/>
    <w:rsid w:val="00166149"/>
    <w:rsid w:val="0016637E"/>
    <w:rsid w:val="00167565"/>
    <w:rsid w:val="00167CDF"/>
    <w:rsid w:val="00167E12"/>
    <w:rsid w:val="00167E1E"/>
    <w:rsid w:val="00170073"/>
    <w:rsid w:val="00170326"/>
    <w:rsid w:val="001712C9"/>
    <w:rsid w:val="00171341"/>
    <w:rsid w:val="001715C5"/>
    <w:rsid w:val="00171822"/>
    <w:rsid w:val="001719AA"/>
    <w:rsid w:val="00171B90"/>
    <w:rsid w:val="0017201D"/>
    <w:rsid w:val="0017269B"/>
    <w:rsid w:val="001733E5"/>
    <w:rsid w:val="001737CA"/>
    <w:rsid w:val="00173C54"/>
    <w:rsid w:val="00173D95"/>
    <w:rsid w:val="00173FF3"/>
    <w:rsid w:val="00174136"/>
    <w:rsid w:val="00174CA7"/>
    <w:rsid w:val="001754C6"/>
    <w:rsid w:val="00175C81"/>
    <w:rsid w:val="00175CF0"/>
    <w:rsid w:val="00175D29"/>
    <w:rsid w:val="00175E9A"/>
    <w:rsid w:val="00176795"/>
    <w:rsid w:val="0017703F"/>
    <w:rsid w:val="00177438"/>
    <w:rsid w:val="00177BB5"/>
    <w:rsid w:val="0018026B"/>
    <w:rsid w:val="0018044C"/>
    <w:rsid w:val="00180660"/>
    <w:rsid w:val="00180D2E"/>
    <w:rsid w:val="00180DF4"/>
    <w:rsid w:val="00181050"/>
    <w:rsid w:val="00181A0E"/>
    <w:rsid w:val="00181B0D"/>
    <w:rsid w:val="00181D00"/>
    <w:rsid w:val="00182176"/>
    <w:rsid w:val="00182517"/>
    <w:rsid w:val="00182C8D"/>
    <w:rsid w:val="0018317A"/>
    <w:rsid w:val="00183545"/>
    <w:rsid w:val="00183636"/>
    <w:rsid w:val="00183B5F"/>
    <w:rsid w:val="00184CFC"/>
    <w:rsid w:val="0018555C"/>
    <w:rsid w:val="001857EE"/>
    <w:rsid w:val="0018583A"/>
    <w:rsid w:val="001860FC"/>
    <w:rsid w:val="00186170"/>
    <w:rsid w:val="00186AD0"/>
    <w:rsid w:val="00186BFD"/>
    <w:rsid w:val="0018737E"/>
    <w:rsid w:val="001875AB"/>
    <w:rsid w:val="00187D30"/>
    <w:rsid w:val="0019088D"/>
    <w:rsid w:val="00190FC4"/>
    <w:rsid w:val="001916C4"/>
    <w:rsid w:val="0019188F"/>
    <w:rsid w:val="00191927"/>
    <w:rsid w:val="00191967"/>
    <w:rsid w:val="00191CC0"/>
    <w:rsid w:val="00192171"/>
    <w:rsid w:val="00192E10"/>
    <w:rsid w:val="00193963"/>
    <w:rsid w:val="00193F23"/>
    <w:rsid w:val="001945E7"/>
    <w:rsid w:val="0019634B"/>
    <w:rsid w:val="00196747"/>
    <w:rsid w:val="00196998"/>
    <w:rsid w:val="00197910"/>
    <w:rsid w:val="00197947"/>
    <w:rsid w:val="001A0524"/>
    <w:rsid w:val="001A08FA"/>
    <w:rsid w:val="001A0950"/>
    <w:rsid w:val="001A1148"/>
    <w:rsid w:val="001A196F"/>
    <w:rsid w:val="001A1D15"/>
    <w:rsid w:val="001A3F57"/>
    <w:rsid w:val="001A4B7D"/>
    <w:rsid w:val="001A502A"/>
    <w:rsid w:val="001A5666"/>
    <w:rsid w:val="001A61FE"/>
    <w:rsid w:val="001A6D8D"/>
    <w:rsid w:val="001A6EAD"/>
    <w:rsid w:val="001A6F99"/>
    <w:rsid w:val="001A70F0"/>
    <w:rsid w:val="001A73AA"/>
    <w:rsid w:val="001B061A"/>
    <w:rsid w:val="001B0769"/>
    <w:rsid w:val="001B15F8"/>
    <w:rsid w:val="001B1608"/>
    <w:rsid w:val="001B29C5"/>
    <w:rsid w:val="001B2BB5"/>
    <w:rsid w:val="001B2BE6"/>
    <w:rsid w:val="001B2C09"/>
    <w:rsid w:val="001B2CA5"/>
    <w:rsid w:val="001B2F64"/>
    <w:rsid w:val="001B3499"/>
    <w:rsid w:val="001B36CC"/>
    <w:rsid w:val="001B3D8B"/>
    <w:rsid w:val="001B3E59"/>
    <w:rsid w:val="001B3FFD"/>
    <w:rsid w:val="001B4FDE"/>
    <w:rsid w:val="001B5777"/>
    <w:rsid w:val="001B602A"/>
    <w:rsid w:val="001B6E9F"/>
    <w:rsid w:val="001B7987"/>
    <w:rsid w:val="001B7C6B"/>
    <w:rsid w:val="001B7DB9"/>
    <w:rsid w:val="001B7E22"/>
    <w:rsid w:val="001B7E28"/>
    <w:rsid w:val="001C15D2"/>
    <w:rsid w:val="001C1A43"/>
    <w:rsid w:val="001C1ECC"/>
    <w:rsid w:val="001C21FC"/>
    <w:rsid w:val="001C2209"/>
    <w:rsid w:val="001C2BE6"/>
    <w:rsid w:val="001C3770"/>
    <w:rsid w:val="001C37CD"/>
    <w:rsid w:val="001C396E"/>
    <w:rsid w:val="001C3C59"/>
    <w:rsid w:val="001C3DC7"/>
    <w:rsid w:val="001C401C"/>
    <w:rsid w:val="001C439E"/>
    <w:rsid w:val="001C501E"/>
    <w:rsid w:val="001C5643"/>
    <w:rsid w:val="001C5691"/>
    <w:rsid w:val="001C5BC7"/>
    <w:rsid w:val="001C5BEC"/>
    <w:rsid w:val="001C5DA0"/>
    <w:rsid w:val="001C7617"/>
    <w:rsid w:val="001C7A27"/>
    <w:rsid w:val="001D011E"/>
    <w:rsid w:val="001D0B90"/>
    <w:rsid w:val="001D0D83"/>
    <w:rsid w:val="001D160E"/>
    <w:rsid w:val="001D17C8"/>
    <w:rsid w:val="001D2117"/>
    <w:rsid w:val="001D2155"/>
    <w:rsid w:val="001D24DD"/>
    <w:rsid w:val="001D2BB2"/>
    <w:rsid w:val="001D2F2F"/>
    <w:rsid w:val="001D3036"/>
    <w:rsid w:val="001D33BB"/>
    <w:rsid w:val="001D3402"/>
    <w:rsid w:val="001D3448"/>
    <w:rsid w:val="001D3931"/>
    <w:rsid w:val="001D3A06"/>
    <w:rsid w:val="001D4460"/>
    <w:rsid w:val="001D50AD"/>
    <w:rsid w:val="001D5B58"/>
    <w:rsid w:val="001D6B61"/>
    <w:rsid w:val="001D6BA7"/>
    <w:rsid w:val="001D6C7C"/>
    <w:rsid w:val="001D7A81"/>
    <w:rsid w:val="001D7EAE"/>
    <w:rsid w:val="001E004C"/>
    <w:rsid w:val="001E03EC"/>
    <w:rsid w:val="001E087D"/>
    <w:rsid w:val="001E0C3D"/>
    <w:rsid w:val="001E0F19"/>
    <w:rsid w:val="001E15CA"/>
    <w:rsid w:val="001E1741"/>
    <w:rsid w:val="001E1B64"/>
    <w:rsid w:val="001E1DB8"/>
    <w:rsid w:val="001E2245"/>
    <w:rsid w:val="001E283B"/>
    <w:rsid w:val="001E2D27"/>
    <w:rsid w:val="001E3ACA"/>
    <w:rsid w:val="001E3D7A"/>
    <w:rsid w:val="001E409D"/>
    <w:rsid w:val="001E575C"/>
    <w:rsid w:val="001E6992"/>
    <w:rsid w:val="001F05F6"/>
    <w:rsid w:val="001F0A2C"/>
    <w:rsid w:val="001F0C0D"/>
    <w:rsid w:val="001F1435"/>
    <w:rsid w:val="001F197C"/>
    <w:rsid w:val="001F19A4"/>
    <w:rsid w:val="001F1ACD"/>
    <w:rsid w:val="001F1C5E"/>
    <w:rsid w:val="001F24BA"/>
    <w:rsid w:val="001F316F"/>
    <w:rsid w:val="001F3734"/>
    <w:rsid w:val="001F38D6"/>
    <w:rsid w:val="001F3E09"/>
    <w:rsid w:val="001F3E1B"/>
    <w:rsid w:val="001F47CD"/>
    <w:rsid w:val="001F4942"/>
    <w:rsid w:val="001F4B28"/>
    <w:rsid w:val="001F4EE9"/>
    <w:rsid w:val="001F4F7B"/>
    <w:rsid w:val="001F57F0"/>
    <w:rsid w:val="001F59A8"/>
    <w:rsid w:val="001F5A0A"/>
    <w:rsid w:val="001F67CC"/>
    <w:rsid w:val="001F682D"/>
    <w:rsid w:val="001F7D4B"/>
    <w:rsid w:val="001F7DEA"/>
    <w:rsid w:val="00200104"/>
    <w:rsid w:val="002009FE"/>
    <w:rsid w:val="00200DE2"/>
    <w:rsid w:val="00201576"/>
    <w:rsid w:val="002021F2"/>
    <w:rsid w:val="0020312B"/>
    <w:rsid w:val="00203157"/>
    <w:rsid w:val="002031C8"/>
    <w:rsid w:val="002033E6"/>
    <w:rsid w:val="002036C3"/>
    <w:rsid w:val="00203F53"/>
    <w:rsid w:val="0020411B"/>
    <w:rsid w:val="0020484F"/>
    <w:rsid w:val="00204997"/>
    <w:rsid w:val="00205045"/>
    <w:rsid w:val="002053E7"/>
    <w:rsid w:val="00205A12"/>
    <w:rsid w:val="0020624F"/>
    <w:rsid w:val="002064EE"/>
    <w:rsid w:val="00206A4A"/>
    <w:rsid w:val="00206FDC"/>
    <w:rsid w:val="002071A1"/>
    <w:rsid w:val="00207315"/>
    <w:rsid w:val="00207C8E"/>
    <w:rsid w:val="00210031"/>
    <w:rsid w:val="00210073"/>
    <w:rsid w:val="00210584"/>
    <w:rsid w:val="002105C8"/>
    <w:rsid w:val="00210C7B"/>
    <w:rsid w:val="002110FB"/>
    <w:rsid w:val="0021142C"/>
    <w:rsid w:val="0021161B"/>
    <w:rsid w:val="00211670"/>
    <w:rsid w:val="002116CA"/>
    <w:rsid w:val="002124A8"/>
    <w:rsid w:val="002124F5"/>
    <w:rsid w:val="002135D4"/>
    <w:rsid w:val="00213634"/>
    <w:rsid w:val="0021418A"/>
    <w:rsid w:val="00214263"/>
    <w:rsid w:val="00214B76"/>
    <w:rsid w:val="002152EB"/>
    <w:rsid w:val="00215EBD"/>
    <w:rsid w:val="00215ECA"/>
    <w:rsid w:val="0021622E"/>
    <w:rsid w:val="00216631"/>
    <w:rsid w:val="0021716B"/>
    <w:rsid w:val="002171F1"/>
    <w:rsid w:val="00217772"/>
    <w:rsid w:val="00217F27"/>
    <w:rsid w:val="00220973"/>
    <w:rsid w:val="00220C06"/>
    <w:rsid w:val="00220D57"/>
    <w:rsid w:val="00220E4E"/>
    <w:rsid w:val="00220F22"/>
    <w:rsid w:val="002211D8"/>
    <w:rsid w:val="002215D9"/>
    <w:rsid w:val="00221B68"/>
    <w:rsid w:val="00221BD5"/>
    <w:rsid w:val="00222C83"/>
    <w:rsid w:val="00222E72"/>
    <w:rsid w:val="00223067"/>
    <w:rsid w:val="0022386D"/>
    <w:rsid w:val="002241E9"/>
    <w:rsid w:val="00225285"/>
    <w:rsid w:val="00225A4D"/>
    <w:rsid w:val="00226B71"/>
    <w:rsid w:val="002304DA"/>
    <w:rsid w:val="00230964"/>
    <w:rsid w:val="00230E8B"/>
    <w:rsid w:val="00231036"/>
    <w:rsid w:val="00231487"/>
    <w:rsid w:val="002315A6"/>
    <w:rsid w:val="002319B8"/>
    <w:rsid w:val="00231DFA"/>
    <w:rsid w:val="0023203B"/>
    <w:rsid w:val="00232E2A"/>
    <w:rsid w:val="00232F30"/>
    <w:rsid w:val="002337D4"/>
    <w:rsid w:val="00233B2E"/>
    <w:rsid w:val="00233B44"/>
    <w:rsid w:val="00234762"/>
    <w:rsid w:val="00234A75"/>
    <w:rsid w:val="002357BF"/>
    <w:rsid w:val="00235C8F"/>
    <w:rsid w:val="002369F5"/>
    <w:rsid w:val="00237496"/>
    <w:rsid w:val="0023763C"/>
    <w:rsid w:val="002404C6"/>
    <w:rsid w:val="00240889"/>
    <w:rsid w:val="00240AC2"/>
    <w:rsid w:val="00240E2F"/>
    <w:rsid w:val="002411BC"/>
    <w:rsid w:val="0024123E"/>
    <w:rsid w:val="00241322"/>
    <w:rsid w:val="0024148E"/>
    <w:rsid w:val="00241D67"/>
    <w:rsid w:val="002433E7"/>
    <w:rsid w:val="00244FC9"/>
    <w:rsid w:val="002454E5"/>
    <w:rsid w:val="002456EE"/>
    <w:rsid w:val="00245DE8"/>
    <w:rsid w:val="00247294"/>
    <w:rsid w:val="00250021"/>
    <w:rsid w:val="00250088"/>
    <w:rsid w:val="0025056B"/>
    <w:rsid w:val="002509BF"/>
    <w:rsid w:val="00250B5C"/>
    <w:rsid w:val="00250F49"/>
    <w:rsid w:val="00251181"/>
    <w:rsid w:val="00251275"/>
    <w:rsid w:val="00251738"/>
    <w:rsid w:val="002520D2"/>
    <w:rsid w:val="00252A1B"/>
    <w:rsid w:val="00252EED"/>
    <w:rsid w:val="00253280"/>
    <w:rsid w:val="00253682"/>
    <w:rsid w:val="00253A91"/>
    <w:rsid w:val="00253B20"/>
    <w:rsid w:val="00254076"/>
    <w:rsid w:val="002541E2"/>
    <w:rsid w:val="002542AD"/>
    <w:rsid w:val="0025505A"/>
    <w:rsid w:val="002552E6"/>
    <w:rsid w:val="002558CE"/>
    <w:rsid w:val="00255AE4"/>
    <w:rsid w:val="00255B25"/>
    <w:rsid w:val="00255D18"/>
    <w:rsid w:val="00256BC1"/>
    <w:rsid w:val="00256D92"/>
    <w:rsid w:val="0025734B"/>
    <w:rsid w:val="00257696"/>
    <w:rsid w:val="002602F2"/>
    <w:rsid w:val="00260BC6"/>
    <w:rsid w:val="00261602"/>
    <w:rsid w:val="00261AB8"/>
    <w:rsid w:val="00262014"/>
    <w:rsid w:val="00262497"/>
    <w:rsid w:val="00262826"/>
    <w:rsid w:val="00262880"/>
    <w:rsid w:val="00262C4B"/>
    <w:rsid w:val="0026321A"/>
    <w:rsid w:val="00263224"/>
    <w:rsid w:val="00263603"/>
    <w:rsid w:val="002636E7"/>
    <w:rsid w:val="00263B34"/>
    <w:rsid w:val="00263C39"/>
    <w:rsid w:val="00264001"/>
    <w:rsid w:val="00264200"/>
    <w:rsid w:val="0026442B"/>
    <w:rsid w:val="00264436"/>
    <w:rsid w:val="00264A98"/>
    <w:rsid w:val="0026540C"/>
    <w:rsid w:val="002656D7"/>
    <w:rsid w:val="00265B83"/>
    <w:rsid w:val="00265D48"/>
    <w:rsid w:val="00266DB9"/>
    <w:rsid w:val="002675E2"/>
    <w:rsid w:val="0026795F"/>
    <w:rsid w:val="00267ADE"/>
    <w:rsid w:val="00267B6B"/>
    <w:rsid w:val="00271A13"/>
    <w:rsid w:val="00272622"/>
    <w:rsid w:val="0027284E"/>
    <w:rsid w:val="00273134"/>
    <w:rsid w:val="002733C2"/>
    <w:rsid w:val="00273E5A"/>
    <w:rsid w:val="00273EB6"/>
    <w:rsid w:val="0027426F"/>
    <w:rsid w:val="002744F1"/>
    <w:rsid w:val="00274C3F"/>
    <w:rsid w:val="0027526A"/>
    <w:rsid w:val="00275655"/>
    <w:rsid w:val="00275AD5"/>
    <w:rsid w:val="00275AE9"/>
    <w:rsid w:val="00275EE6"/>
    <w:rsid w:val="00276E5F"/>
    <w:rsid w:val="002772D5"/>
    <w:rsid w:val="002776DE"/>
    <w:rsid w:val="00277BDB"/>
    <w:rsid w:val="00277E8D"/>
    <w:rsid w:val="002800B1"/>
    <w:rsid w:val="00280466"/>
    <w:rsid w:val="00280899"/>
    <w:rsid w:val="00280AE4"/>
    <w:rsid w:val="00280E40"/>
    <w:rsid w:val="002821F0"/>
    <w:rsid w:val="00282394"/>
    <w:rsid w:val="00284A2A"/>
    <w:rsid w:val="00284CFC"/>
    <w:rsid w:val="002851D4"/>
    <w:rsid w:val="00285605"/>
    <w:rsid w:val="00285DAE"/>
    <w:rsid w:val="0028672D"/>
    <w:rsid w:val="00286ED6"/>
    <w:rsid w:val="00287089"/>
    <w:rsid w:val="00287A96"/>
    <w:rsid w:val="00290AA4"/>
    <w:rsid w:val="00290B47"/>
    <w:rsid w:val="002910CE"/>
    <w:rsid w:val="00291198"/>
    <w:rsid w:val="00291BB6"/>
    <w:rsid w:val="00291E2A"/>
    <w:rsid w:val="00292CB3"/>
    <w:rsid w:val="00293263"/>
    <w:rsid w:val="00293D8C"/>
    <w:rsid w:val="002943B0"/>
    <w:rsid w:val="00294504"/>
    <w:rsid w:val="00295652"/>
    <w:rsid w:val="00296AF6"/>
    <w:rsid w:val="0029737D"/>
    <w:rsid w:val="00297BD8"/>
    <w:rsid w:val="002A0970"/>
    <w:rsid w:val="002A0C43"/>
    <w:rsid w:val="002A0CD3"/>
    <w:rsid w:val="002A131D"/>
    <w:rsid w:val="002A1494"/>
    <w:rsid w:val="002A1500"/>
    <w:rsid w:val="002A1AF7"/>
    <w:rsid w:val="002A1F41"/>
    <w:rsid w:val="002A3B5D"/>
    <w:rsid w:val="002A40AA"/>
    <w:rsid w:val="002A4E92"/>
    <w:rsid w:val="002A51F3"/>
    <w:rsid w:val="002A537A"/>
    <w:rsid w:val="002A541F"/>
    <w:rsid w:val="002A5657"/>
    <w:rsid w:val="002A5B5B"/>
    <w:rsid w:val="002A6954"/>
    <w:rsid w:val="002A6B4F"/>
    <w:rsid w:val="002A6CE9"/>
    <w:rsid w:val="002B00F8"/>
    <w:rsid w:val="002B0271"/>
    <w:rsid w:val="002B03E8"/>
    <w:rsid w:val="002B041C"/>
    <w:rsid w:val="002B047C"/>
    <w:rsid w:val="002B1154"/>
    <w:rsid w:val="002B1598"/>
    <w:rsid w:val="002B168C"/>
    <w:rsid w:val="002B1D3D"/>
    <w:rsid w:val="002B2000"/>
    <w:rsid w:val="002B3671"/>
    <w:rsid w:val="002B377B"/>
    <w:rsid w:val="002B3AFF"/>
    <w:rsid w:val="002B415C"/>
    <w:rsid w:val="002B48D7"/>
    <w:rsid w:val="002B4F44"/>
    <w:rsid w:val="002B51DA"/>
    <w:rsid w:val="002B527B"/>
    <w:rsid w:val="002B5FBB"/>
    <w:rsid w:val="002B6C4A"/>
    <w:rsid w:val="002B6D09"/>
    <w:rsid w:val="002B6DBA"/>
    <w:rsid w:val="002B753A"/>
    <w:rsid w:val="002C0CD8"/>
    <w:rsid w:val="002C1EBC"/>
    <w:rsid w:val="002C2054"/>
    <w:rsid w:val="002C287C"/>
    <w:rsid w:val="002C4390"/>
    <w:rsid w:val="002C4A24"/>
    <w:rsid w:val="002C54BB"/>
    <w:rsid w:val="002C5A5A"/>
    <w:rsid w:val="002C65B7"/>
    <w:rsid w:val="002C6684"/>
    <w:rsid w:val="002C694F"/>
    <w:rsid w:val="002C6B8D"/>
    <w:rsid w:val="002C7CCB"/>
    <w:rsid w:val="002D0D47"/>
    <w:rsid w:val="002D2198"/>
    <w:rsid w:val="002D224D"/>
    <w:rsid w:val="002D2B47"/>
    <w:rsid w:val="002D2B98"/>
    <w:rsid w:val="002D36A2"/>
    <w:rsid w:val="002D38B2"/>
    <w:rsid w:val="002D392E"/>
    <w:rsid w:val="002D4C77"/>
    <w:rsid w:val="002D561B"/>
    <w:rsid w:val="002D59CD"/>
    <w:rsid w:val="002D5C64"/>
    <w:rsid w:val="002D5D40"/>
    <w:rsid w:val="002D6BCD"/>
    <w:rsid w:val="002D78E3"/>
    <w:rsid w:val="002D7A4A"/>
    <w:rsid w:val="002E067B"/>
    <w:rsid w:val="002E0F46"/>
    <w:rsid w:val="002E1964"/>
    <w:rsid w:val="002E19DC"/>
    <w:rsid w:val="002E1B02"/>
    <w:rsid w:val="002E24A3"/>
    <w:rsid w:val="002E268C"/>
    <w:rsid w:val="002E2919"/>
    <w:rsid w:val="002E2D9F"/>
    <w:rsid w:val="002E3B42"/>
    <w:rsid w:val="002E3CF6"/>
    <w:rsid w:val="002E4896"/>
    <w:rsid w:val="002E4AAE"/>
    <w:rsid w:val="002E4BD2"/>
    <w:rsid w:val="002E4C78"/>
    <w:rsid w:val="002E5257"/>
    <w:rsid w:val="002E5527"/>
    <w:rsid w:val="002E57BD"/>
    <w:rsid w:val="002E6130"/>
    <w:rsid w:val="002E6DA2"/>
    <w:rsid w:val="002E6FCA"/>
    <w:rsid w:val="002E7531"/>
    <w:rsid w:val="002F039F"/>
    <w:rsid w:val="002F057C"/>
    <w:rsid w:val="002F0A63"/>
    <w:rsid w:val="002F1343"/>
    <w:rsid w:val="002F2735"/>
    <w:rsid w:val="002F2C5C"/>
    <w:rsid w:val="002F2FAC"/>
    <w:rsid w:val="002F3256"/>
    <w:rsid w:val="002F36CE"/>
    <w:rsid w:val="002F38AC"/>
    <w:rsid w:val="002F38BB"/>
    <w:rsid w:val="002F3F9D"/>
    <w:rsid w:val="002F4E4D"/>
    <w:rsid w:val="002F5318"/>
    <w:rsid w:val="002F5556"/>
    <w:rsid w:val="002F5C48"/>
    <w:rsid w:val="002F6E7A"/>
    <w:rsid w:val="002F70E1"/>
    <w:rsid w:val="002F7185"/>
    <w:rsid w:val="002F7574"/>
    <w:rsid w:val="002F7C25"/>
    <w:rsid w:val="002F7EC3"/>
    <w:rsid w:val="0030099A"/>
    <w:rsid w:val="00301230"/>
    <w:rsid w:val="003014B3"/>
    <w:rsid w:val="0030183B"/>
    <w:rsid w:val="00301B88"/>
    <w:rsid w:val="00301D41"/>
    <w:rsid w:val="0030302C"/>
    <w:rsid w:val="003033DA"/>
    <w:rsid w:val="003034C4"/>
    <w:rsid w:val="00304331"/>
    <w:rsid w:val="00304344"/>
    <w:rsid w:val="0030488C"/>
    <w:rsid w:val="00304942"/>
    <w:rsid w:val="003049A5"/>
    <w:rsid w:val="00304F40"/>
    <w:rsid w:val="003065A2"/>
    <w:rsid w:val="00306AD9"/>
    <w:rsid w:val="00306FF6"/>
    <w:rsid w:val="003073F4"/>
    <w:rsid w:val="00307657"/>
    <w:rsid w:val="00307C3F"/>
    <w:rsid w:val="00307D5D"/>
    <w:rsid w:val="003107BB"/>
    <w:rsid w:val="003113FD"/>
    <w:rsid w:val="003125E6"/>
    <w:rsid w:val="00312691"/>
    <w:rsid w:val="00312810"/>
    <w:rsid w:val="00312F2F"/>
    <w:rsid w:val="003134C3"/>
    <w:rsid w:val="003139B2"/>
    <w:rsid w:val="00313BC6"/>
    <w:rsid w:val="00313D9D"/>
    <w:rsid w:val="003141F8"/>
    <w:rsid w:val="003143B7"/>
    <w:rsid w:val="003146A3"/>
    <w:rsid w:val="00314FEF"/>
    <w:rsid w:val="00315256"/>
    <w:rsid w:val="00315281"/>
    <w:rsid w:val="00315CC1"/>
    <w:rsid w:val="00316003"/>
    <w:rsid w:val="00316BB3"/>
    <w:rsid w:val="00316EA5"/>
    <w:rsid w:val="00316F65"/>
    <w:rsid w:val="003170F1"/>
    <w:rsid w:val="00317243"/>
    <w:rsid w:val="00317345"/>
    <w:rsid w:val="00317A35"/>
    <w:rsid w:val="00317A8D"/>
    <w:rsid w:val="00320ABA"/>
    <w:rsid w:val="00320B5C"/>
    <w:rsid w:val="003212E2"/>
    <w:rsid w:val="00322B8C"/>
    <w:rsid w:val="00322BB0"/>
    <w:rsid w:val="00322BD9"/>
    <w:rsid w:val="00322D57"/>
    <w:rsid w:val="00323EEB"/>
    <w:rsid w:val="00324A4B"/>
    <w:rsid w:val="00325BF2"/>
    <w:rsid w:val="00326047"/>
    <w:rsid w:val="003264CB"/>
    <w:rsid w:val="00326F39"/>
    <w:rsid w:val="003306A1"/>
    <w:rsid w:val="0033093E"/>
    <w:rsid w:val="003312D0"/>
    <w:rsid w:val="003312D8"/>
    <w:rsid w:val="0033138F"/>
    <w:rsid w:val="00331931"/>
    <w:rsid w:val="00331E3B"/>
    <w:rsid w:val="00333AB2"/>
    <w:rsid w:val="00333F05"/>
    <w:rsid w:val="0033409A"/>
    <w:rsid w:val="0033450B"/>
    <w:rsid w:val="00334EBF"/>
    <w:rsid w:val="0033505B"/>
    <w:rsid w:val="00335142"/>
    <w:rsid w:val="003356D5"/>
    <w:rsid w:val="0033573F"/>
    <w:rsid w:val="0033589A"/>
    <w:rsid w:val="00336502"/>
    <w:rsid w:val="00336749"/>
    <w:rsid w:val="003369F9"/>
    <w:rsid w:val="00336E55"/>
    <w:rsid w:val="00336EB4"/>
    <w:rsid w:val="0034037C"/>
    <w:rsid w:val="00340E2C"/>
    <w:rsid w:val="00341918"/>
    <w:rsid w:val="00341CB6"/>
    <w:rsid w:val="00342146"/>
    <w:rsid w:val="0034255D"/>
    <w:rsid w:val="00343147"/>
    <w:rsid w:val="00343155"/>
    <w:rsid w:val="0034465F"/>
    <w:rsid w:val="003447B2"/>
    <w:rsid w:val="003450AC"/>
    <w:rsid w:val="00345233"/>
    <w:rsid w:val="0034524E"/>
    <w:rsid w:val="00345A78"/>
    <w:rsid w:val="00345EB6"/>
    <w:rsid w:val="00346574"/>
    <w:rsid w:val="00351D6A"/>
    <w:rsid w:val="00352538"/>
    <w:rsid w:val="00352785"/>
    <w:rsid w:val="00352E15"/>
    <w:rsid w:val="00353EA3"/>
    <w:rsid w:val="0035426B"/>
    <w:rsid w:val="0035436B"/>
    <w:rsid w:val="0035478F"/>
    <w:rsid w:val="003549FD"/>
    <w:rsid w:val="00355324"/>
    <w:rsid w:val="0035545B"/>
    <w:rsid w:val="00355751"/>
    <w:rsid w:val="00356512"/>
    <w:rsid w:val="003567AF"/>
    <w:rsid w:val="00356AA6"/>
    <w:rsid w:val="00356C11"/>
    <w:rsid w:val="00356CEB"/>
    <w:rsid w:val="00356CEF"/>
    <w:rsid w:val="00357443"/>
    <w:rsid w:val="003576C1"/>
    <w:rsid w:val="00357A7C"/>
    <w:rsid w:val="00361106"/>
    <w:rsid w:val="00361487"/>
    <w:rsid w:val="0036200C"/>
    <w:rsid w:val="003622C4"/>
    <w:rsid w:val="00362B4B"/>
    <w:rsid w:val="00362CC8"/>
    <w:rsid w:val="00363250"/>
    <w:rsid w:val="00363879"/>
    <w:rsid w:val="00363959"/>
    <w:rsid w:val="00363A1E"/>
    <w:rsid w:val="00364C5F"/>
    <w:rsid w:val="003655DB"/>
    <w:rsid w:val="003659AC"/>
    <w:rsid w:val="00365D31"/>
    <w:rsid w:val="00365DC0"/>
    <w:rsid w:val="003665D0"/>
    <w:rsid w:val="00366640"/>
    <w:rsid w:val="00366A26"/>
    <w:rsid w:val="00367C18"/>
    <w:rsid w:val="00367C5E"/>
    <w:rsid w:val="003701B5"/>
    <w:rsid w:val="00370424"/>
    <w:rsid w:val="003710E4"/>
    <w:rsid w:val="0037122F"/>
    <w:rsid w:val="003721CA"/>
    <w:rsid w:val="0037252A"/>
    <w:rsid w:val="00372FC1"/>
    <w:rsid w:val="0037431C"/>
    <w:rsid w:val="00376073"/>
    <w:rsid w:val="003760FB"/>
    <w:rsid w:val="003764BB"/>
    <w:rsid w:val="00376AEC"/>
    <w:rsid w:val="00376C6F"/>
    <w:rsid w:val="00380032"/>
    <w:rsid w:val="003800A2"/>
    <w:rsid w:val="00380358"/>
    <w:rsid w:val="00380383"/>
    <w:rsid w:val="0038061B"/>
    <w:rsid w:val="00380854"/>
    <w:rsid w:val="00380899"/>
    <w:rsid w:val="00381A39"/>
    <w:rsid w:val="00381B66"/>
    <w:rsid w:val="0038301B"/>
    <w:rsid w:val="00383387"/>
    <w:rsid w:val="003839A6"/>
    <w:rsid w:val="00383B56"/>
    <w:rsid w:val="00383EBE"/>
    <w:rsid w:val="00385818"/>
    <w:rsid w:val="00385D56"/>
    <w:rsid w:val="00385EDE"/>
    <w:rsid w:val="0038615B"/>
    <w:rsid w:val="003864E2"/>
    <w:rsid w:val="00386A3F"/>
    <w:rsid w:val="00387244"/>
    <w:rsid w:val="00387765"/>
    <w:rsid w:val="00387870"/>
    <w:rsid w:val="00387D84"/>
    <w:rsid w:val="00391DEE"/>
    <w:rsid w:val="00391E62"/>
    <w:rsid w:val="0039279F"/>
    <w:rsid w:val="00393017"/>
    <w:rsid w:val="0039333C"/>
    <w:rsid w:val="0039347E"/>
    <w:rsid w:val="00393911"/>
    <w:rsid w:val="00393BEB"/>
    <w:rsid w:val="00394D34"/>
    <w:rsid w:val="00394ECF"/>
    <w:rsid w:val="00395870"/>
    <w:rsid w:val="00395A08"/>
    <w:rsid w:val="00395ACE"/>
    <w:rsid w:val="003960C4"/>
    <w:rsid w:val="00396C55"/>
    <w:rsid w:val="0039721B"/>
    <w:rsid w:val="00397BE3"/>
    <w:rsid w:val="003A1246"/>
    <w:rsid w:val="003A1535"/>
    <w:rsid w:val="003A1A75"/>
    <w:rsid w:val="003A2131"/>
    <w:rsid w:val="003A25B9"/>
    <w:rsid w:val="003A366E"/>
    <w:rsid w:val="003A4486"/>
    <w:rsid w:val="003A5853"/>
    <w:rsid w:val="003A59B6"/>
    <w:rsid w:val="003A614E"/>
    <w:rsid w:val="003A63E7"/>
    <w:rsid w:val="003A65F1"/>
    <w:rsid w:val="003A6B8C"/>
    <w:rsid w:val="003A6D42"/>
    <w:rsid w:val="003A7009"/>
    <w:rsid w:val="003A75C8"/>
    <w:rsid w:val="003A7E50"/>
    <w:rsid w:val="003B0388"/>
    <w:rsid w:val="003B0868"/>
    <w:rsid w:val="003B09BF"/>
    <w:rsid w:val="003B0F70"/>
    <w:rsid w:val="003B125D"/>
    <w:rsid w:val="003B1C1E"/>
    <w:rsid w:val="003B1C52"/>
    <w:rsid w:val="003B1C84"/>
    <w:rsid w:val="003B1D39"/>
    <w:rsid w:val="003B1E80"/>
    <w:rsid w:val="003B1F63"/>
    <w:rsid w:val="003B225E"/>
    <w:rsid w:val="003B274A"/>
    <w:rsid w:val="003B282F"/>
    <w:rsid w:val="003B4258"/>
    <w:rsid w:val="003B42F5"/>
    <w:rsid w:val="003B440F"/>
    <w:rsid w:val="003B4ABF"/>
    <w:rsid w:val="003B4BC5"/>
    <w:rsid w:val="003B5618"/>
    <w:rsid w:val="003B604F"/>
    <w:rsid w:val="003B65AA"/>
    <w:rsid w:val="003B7EE6"/>
    <w:rsid w:val="003C0F4A"/>
    <w:rsid w:val="003C15E7"/>
    <w:rsid w:val="003C166F"/>
    <w:rsid w:val="003C267D"/>
    <w:rsid w:val="003C3165"/>
    <w:rsid w:val="003C3B06"/>
    <w:rsid w:val="003C4A6E"/>
    <w:rsid w:val="003C50AE"/>
    <w:rsid w:val="003C52A0"/>
    <w:rsid w:val="003C7F13"/>
    <w:rsid w:val="003C7FB7"/>
    <w:rsid w:val="003D053C"/>
    <w:rsid w:val="003D06BB"/>
    <w:rsid w:val="003D11AD"/>
    <w:rsid w:val="003D13CE"/>
    <w:rsid w:val="003D13E9"/>
    <w:rsid w:val="003D19AF"/>
    <w:rsid w:val="003D1C59"/>
    <w:rsid w:val="003D319B"/>
    <w:rsid w:val="003D3407"/>
    <w:rsid w:val="003D34B8"/>
    <w:rsid w:val="003D3F25"/>
    <w:rsid w:val="003D4DE2"/>
    <w:rsid w:val="003D6104"/>
    <w:rsid w:val="003D716B"/>
    <w:rsid w:val="003D7BF1"/>
    <w:rsid w:val="003D7CBD"/>
    <w:rsid w:val="003E0064"/>
    <w:rsid w:val="003E1137"/>
    <w:rsid w:val="003E191B"/>
    <w:rsid w:val="003E21A5"/>
    <w:rsid w:val="003E386C"/>
    <w:rsid w:val="003E3AD1"/>
    <w:rsid w:val="003E3FD5"/>
    <w:rsid w:val="003E4760"/>
    <w:rsid w:val="003E4F5E"/>
    <w:rsid w:val="003E69F0"/>
    <w:rsid w:val="003E6DF3"/>
    <w:rsid w:val="003E79E6"/>
    <w:rsid w:val="003E7C16"/>
    <w:rsid w:val="003F1018"/>
    <w:rsid w:val="003F13C4"/>
    <w:rsid w:val="003F18F4"/>
    <w:rsid w:val="003F206D"/>
    <w:rsid w:val="003F241B"/>
    <w:rsid w:val="003F256A"/>
    <w:rsid w:val="003F29E3"/>
    <w:rsid w:val="003F2A10"/>
    <w:rsid w:val="003F311A"/>
    <w:rsid w:val="003F313B"/>
    <w:rsid w:val="003F347A"/>
    <w:rsid w:val="003F34D5"/>
    <w:rsid w:val="003F3695"/>
    <w:rsid w:val="003F3B4C"/>
    <w:rsid w:val="003F4243"/>
    <w:rsid w:val="003F44C3"/>
    <w:rsid w:val="003F44D8"/>
    <w:rsid w:val="003F48D7"/>
    <w:rsid w:val="003F4AAC"/>
    <w:rsid w:val="003F4DE8"/>
    <w:rsid w:val="003F6A97"/>
    <w:rsid w:val="003F726D"/>
    <w:rsid w:val="003F7466"/>
    <w:rsid w:val="003F75F8"/>
    <w:rsid w:val="003F78C6"/>
    <w:rsid w:val="004008F0"/>
    <w:rsid w:val="00400E50"/>
    <w:rsid w:val="0040156C"/>
    <w:rsid w:val="00401C85"/>
    <w:rsid w:val="00402D9B"/>
    <w:rsid w:val="00403815"/>
    <w:rsid w:val="004038BD"/>
    <w:rsid w:val="00403D67"/>
    <w:rsid w:val="00404659"/>
    <w:rsid w:val="0040477B"/>
    <w:rsid w:val="00404ECA"/>
    <w:rsid w:val="0040531B"/>
    <w:rsid w:val="004056EC"/>
    <w:rsid w:val="00405970"/>
    <w:rsid w:val="00405B67"/>
    <w:rsid w:val="00405E23"/>
    <w:rsid w:val="00405F69"/>
    <w:rsid w:val="004066C2"/>
    <w:rsid w:val="00407622"/>
    <w:rsid w:val="00407A8F"/>
    <w:rsid w:val="00407C24"/>
    <w:rsid w:val="004101A9"/>
    <w:rsid w:val="00410E43"/>
    <w:rsid w:val="00410FA2"/>
    <w:rsid w:val="004113D2"/>
    <w:rsid w:val="004115CC"/>
    <w:rsid w:val="004115DF"/>
    <w:rsid w:val="004118F7"/>
    <w:rsid w:val="00411908"/>
    <w:rsid w:val="00411938"/>
    <w:rsid w:val="00411AA7"/>
    <w:rsid w:val="004127E8"/>
    <w:rsid w:val="00412915"/>
    <w:rsid w:val="00412D8F"/>
    <w:rsid w:val="00412FA4"/>
    <w:rsid w:val="0041334B"/>
    <w:rsid w:val="004137FC"/>
    <w:rsid w:val="00413BED"/>
    <w:rsid w:val="0041426C"/>
    <w:rsid w:val="00414287"/>
    <w:rsid w:val="00414304"/>
    <w:rsid w:val="004158C7"/>
    <w:rsid w:val="00415A2E"/>
    <w:rsid w:val="00415E2A"/>
    <w:rsid w:val="004169E3"/>
    <w:rsid w:val="004172C9"/>
    <w:rsid w:val="00417525"/>
    <w:rsid w:val="00417713"/>
    <w:rsid w:val="00417731"/>
    <w:rsid w:val="00417E91"/>
    <w:rsid w:val="004209AD"/>
    <w:rsid w:val="00420CB2"/>
    <w:rsid w:val="004219F7"/>
    <w:rsid w:val="00421C03"/>
    <w:rsid w:val="00421C0D"/>
    <w:rsid w:val="00421D8C"/>
    <w:rsid w:val="00421F2E"/>
    <w:rsid w:val="0042248B"/>
    <w:rsid w:val="004231BC"/>
    <w:rsid w:val="00424322"/>
    <w:rsid w:val="00424962"/>
    <w:rsid w:val="00424AB1"/>
    <w:rsid w:val="00425522"/>
    <w:rsid w:val="00425725"/>
    <w:rsid w:val="004257BF"/>
    <w:rsid w:val="004261BF"/>
    <w:rsid w:val="004274DB"/>
    <w:rsid w:val="004275B6"/>
    <w:rsid w:val="00427BF3"/>
    <w:rsid w:val="00430C73"/>
    <w:rsid w:val="00431839"/>
    <w:rsid w:val="00431A5F"/>
    <w:rsid w:val="00432112"/>
    <w:rsid w:val="004331C4"/>
    <w:rsid w:val="004331CF"/>
    <w:rsid w:val="00433B91"/>
    <w:rsid w:val="00433B96"/>
    <w:rsid w:val="00433D75"/>
    <w:rsid w:val="0043457D"/>
    <w:rsid w:val="00434798"/>
    <w:rsid w:val="00434928"/>
    <w:rsid w:val="00434A5B"/>
    <w:rsid w:val="00434BC5"/>
    <w:rsid w:val="00434C66"/>
    <w:rsid w:val="004364DC"/>
    <w:rsid w:val="00436614"/>
    <w:rsid w:val="00436E4C"/>
    <w:rsid w:val="0043707C"/>
    <w:rsid w:val="00437843"/>
    <w:rsid w:val="00437BA8"/>
    <w:rsid w:val="00437E85"/>
    <w:rsid w:val="00440506"/>
    <w:rsid w:val="004408AF"/>
    <w:rsid w:val="004415F3"/>
    <w:rsid w:val="00441B34"/>
    <w:rsid w:val="0044228D"/>
    <w:rsid w:val="004423B3"/>
    <w:rsid w:val="00442404"/>
    <w:rsid w:val="004427B0"/>
    <w:rsid w:val="00443550"/>
    <w:rsid w:val="00443700"/>
    <w:rsid w:val="00445AA9"/>
    <w:rsid w:val="00445C78"/>
    <w:rsid w:val="00445CAA"/>
    <w:rsid w:val="004461AD"/>
    <w:rsid w:val="0044655C"/>
    <w:rsid w:val="00446670"/>
    <w:rsid w:val="004470F8"/>
    <w:rsid w:val="00447166"/>
    <w:rsid w:val="004477B1"/>
    <w:rsid w:val="00447A02"/>
    <w:rsid w:val="00447ABA"/>
    <w:rsid w:val="00447F2F"/>
    <w:rsid w:val="0045058C"/>
    <w:rsid w:val="0045088C"/>
    <w:rsid w:val="0045099C"/>
    <w:rsid w:val="00450A06"/>
    <w:rsid w:val="00450A2E"/>
    <w:rsid w:val="004512B9"/>
    <w:rsid w:val="0045141A"/>
    <w:rsid w:val="0045258B"/>
    <w:rsid w:val="004527E3"/>
    <w:rsid w:val="00452999"/>
    <w:rsid w:val="00452D44"/>
    <w:rsid w:val="004534F0"/>
    <w:rsid w:val="00454097"/>
    <w:rsid w:val="004559A1"/>
    <w:rsid w:val="00456247"/>
    <w:rsid w:val="0045648C"/>
    <w:rsid w:val="004564A7"/>
    <w:rsid w:val="0045651D"/>
    <w:rsid w:val="004567D8"/>
    <w:rsid w:val="004568A2"/>
    <w:rsid w:val="00456A32"/>
    <w:rsid w:val="00456A74"/>
    <w:rsid w:val="0045702F"/>
    <w:rsid w:val="00457094"/>
    <w:rsid w:val="00457991"/>
    <w:rsid w:val="00457EDB"/>
    <w:rsid w:val="004600DF"/>
    <w:rsid w:val="004615FA"/>
    <w:rsid w:val="0046171E"/>
    <w:rsid w:val="0046253E"/>
    <w:rsid w:val="00462681"/>
    <w:rsid w:val="00462BFD"/>
    <w:rsid w:val="00463ABE"/>
    <w:rsid w:val="00463EC9"/>
    <w:rsid w:val="00463F45"/>
    <w:rsid w:val="00464238"/>
    <w:rsid w:val="00465186"/>
    <w:rsid w:val="00465947"/>
    <w:rsid w:val="004659AA"/>
    <w:rsid w:val="00465C45"/>
    <w:rsid w:val="00465DD2"/>
    <w:rsid w:val="00465E4E"/>
    <w:rsid w:val="0046698F"/>
    <w:rsid w:val="004669EC"/>
    <w:rsid w:val="00466F4B"/>
    <w:rsid w:val="004674BE"/>
    <w:rsid w:val="00467B0E"/>
    <w:rsid w:val="00470A18"/>
    <w:rsid w:val="00470BA0"/>
    <w:rsid w:val="004712B5"/>
    <w:rsid w:val="00472423"/>
    <w:rsid w:val="00472F96"/>
    <w:rsid w:val="004732FA"/>
    <w:rsid w:val="00473C91"/>
    <w:rsid w:val="00474EE4"/>
    <w:rsid w:val="00474F8D"/>
    <w:rsid w:val="00475549"/>
    <w:rsid w:val="004755D3"/>
    <w:rsid w:val="00476B38"/>
    <w:rsid w:val="00476C77"/>
    <w:rsid w:val="00476CF9"/>
    <w:rsid w:val="00476D13"/>
    <w:rsid w:val="0047733E"/>
    <w:rsid w:val="0047753D"/>
    <w:rsid w:val="00477597"/>
    <w:rsid w:val="004779F9"/>
    <w:rsid w:val="00477D20"/>
    <w:rsid w:val="00480C3D"/>
    <w:rsid w:val="00481C73"/>
    <w:rsid w:val="00481E97"/>
    <w:rsid w:val="0048203B"/>
    <w:rsid w:val="0048289B"/>
    <w:rsid w:val="00482928"/>
    <w:rsid w:val="00483D9A"/>
    <w:rsid w:val="004840CD"/>
    <w:rsid w:val="0048425B"/>
    <w:rsid w:val="00484DEA"/>
    <w:rsid w:val="0048515C"/>
    <w:rsid w:val="00485276"/>
    <w:rsid w:val="004855D0"/>
    <w:rsid w:val="0048574E"/>
    <w:rsid w:val="00485B8E"/>
    <w:rsid w:val="00485C72"/>
    <w:rsid w:val="00485FC8"/>
    <w:rsid w:val="00486861"/>
    <w:rsid w:val="004868DA"/>
    <w:rsid w:val="00486AE6"/>
    <w:rsid w:val="0048718F"/>
    <w:rsid w:val="004877C4"/>
    <w:rsid w:val="00487B0E"/>
    <w:rsid w:val="004902EB"/>
    <w:rsid w:val="0049035E"/>
    <w:rsid w:val="0049052E"/>
    <w:rsid w:val="00490FDC"/>
    <w:rsid w:val="00491202"/>
    <w:rsid w:val="004914AE"/>
    <w:rsid w:val="004921B7"/>
    <w:rsid w:val="00492454"/>
    <w:rsid w:val="00492B2C"/>
    <w:rsid w:val="00492F97"/>
    <w:rsid w:val="0049323A"/>
    <w:rsid w:val="00493AEF"/>
    <w:rsid w:val="00493E21"/>
    <w:rsid w:val="00493E9C"/>
    <w:rsid w:val="00494604"/>
    <w:rsid w:val="004948A8"/>
    <w:rsid w:val="00495D37"/>
    <w:rsid w:val="0049691D"/>
    <w:rsid w:val="00497185"/>
    <w:rsid w:val="004A1136"/>
    <w:rsid w:val="004A188C"/>
    <w:rsid w:val="004A1FD0"/>
    <w:rsid w:val="004A24BA"/>
    <w:rsid w:val="004A277D"/>
    <w:rsid w:val="004A345B"/>
    <w:rsid w:val="004A4370"/>
    <w:rsid w:val="004A494F"/>
    <w:rsid w:val="004A514D"/>
    <w:rsid w:val="004A5B9D"/>
    <w:rsid w:val="004A5DD0"/>
    <w:rsid w:val="004A5E26"/>
    <w:rsid w:val="004A5E96"/>
    <w:rsid w:val="004A6218"/>
    <w:rsid w:val="004A64EE"/>
    <w:rsid w:val="004A6513"/>
    <w:rsid w:val="004A6D92"/>
    <w:rsid w:val="004A6FE7"/>
    <w:rsid w:val="004A7284"/>
    <w:rsid w:val="004A78C7"/>
    <w:rsid w:val="004A7E3D"/>
    <w:rsid w:val="004B015B"/>
    <w:rsid w:val="004B0370"/>
    <w:rsid w:val="004B051F"/>
    <w:rsid w:val="004B136F"/>
    <w:rsid w:val="004B2487"/>
    <w:rsid w:val="004B2ABC"/>
    <w:rsid w:val="004B2C47"/>
    <w:rsid w:val="004B39AC"/>
    <w:rsid w:val="004B4135"/>
    <w:rsid w:val="004B53AD"/>
    <w:rsid w:val="004B5730"/>
    <w:rsid w:val="004B6929"/>
    <w:rsid w:val="004B6C0A"/>
    <w:rsid w:val="004B6E9C"/>
    <w:rsid w:val="004B6FA6"/>
    <w:rsid w:val="004B7179"/>
    <w:rsid w:val="004B7BB0"/>
    <w:rsid w:val="004C0129"/>
    <w:rsid w:val="004C0150"/>
    <w:rsid w:val="004C0294"/>
    <w:rsid w:val="004C08FC"/>
    <w:rsid w:val="004C0D8C"/>
    <w:rsid w:val="004C0FAC"/>
    <w:rsid w:val="004C1063"/>
    <w:rsid w:val="004C1217"/>
    <w:rsid w:val="004C137E"/>
    <w:rsid w:val="004C1957"/>
    <w:rsid w:val="004C227F"/>
    <w:rsid w:val="004C2BFE"/>
    <w:rsid w:val="004C2E2A"/>
    <w:rsid w:val="004C31DA"/>
    <w:rsid w:val="004C4562"/>
    <w:rsid w:val="004C458F"/>
    <w:rsid w:val="004C4602"/>
    <w:rsid w:val="004C5276"/>
    <w:rsid w:val="004C5280"/>
    <w:rsid w:val="004C5835"/>
    <w:rsid w:val="004C58FD"/>
    <w:rsid w:val="004D0D8E"/>
    <w:rsid w:val="004D17D6"/>
    <w:rsid w:val="004D1921"/>
    <w:rsid w:val="004D1A13"/>
    <w:rsid w:val="004D1C29"/>
    <w:rsid w:val="004D1C79"/>
    <w:rsid w:val="004D1F59"/>
    <w:rsid w:val="004D2169"/>
    <w:rsid w:val="004D22F2"/>
    <w:rsid w:val="004D25AD"/>
    <w:rsid w:val="004D2CEE"/>
    <w:rsid w:val="004D34A6"/>
    <w:rsid w:val="004D3548"/>
    <w:rsid w:val="004D382D"/>
    <w:rsid w:val="004D3A80"/>
    <w:rsid w:val="004D402C"/>
    <w:rsid w:val="004D450A"/>
    <w:rsid w:val="004D474F"/>
    <w:rsid w:val="004D52D0"/>
    <w:rsid w:val="004D5413"/>
    <w:rsid w:val="004D5764"/>
    <w:rsid w:val="004D64BB"/>
    <w:rsid w:val="004D72CA"/>
    <w:rsid w:val="004D7621"/>
    <w:rsid w:val="004E056B"/>
    <w:rsid w:val="004E064C"/>
    <w:rsid w:val="004E1122"/>
    <w:rsid w:val="004E11DA"/>
    <w:rsid w:val="004E1D8E"/>
    <w:rsid w:val="004E276B"/>
    <w:rsid w:val="004E27FD"/>
    <w:rsid w:val="004E2DCA"/>
    <w:rsid w:val="004E2E21"/>
    <w:rsid w:val="004E2ED0"/>
    <w:rsid w:val="004E31F8"/>
    <w:rsid w:val="004E391C"/>
    <w:rsid w:val="004E3D46"/>
    <w:rsid w:val="004E4249"/>
    <w:rsid w:val="004E64EE"/>
    <w:rsid w:val="004E691B"/>
    <w:rsid w:val="004E6E34"/>
    <w:rsid w:val="004E6F59"/>
    <w:rsid w:val="004E719B"/>
    <w:rsid w:val="004E7794"/>
    <w:rsid w:val="004E79D0"/>
    <w:rsid w:val="004F0844"/>
    <w:rsid w:val="004F08E6"/>
    <w:rsid w:val="004F10AD"/>
    <w:rsid w:val="004F1161"/>
    <w:rsid w:val="004F13BC"/>
    <w:rsid w:val="004F1434"/>
    <w:rsid w:val="004F1559"/>
    <w:rsid w:val="004F27AD"/>
    <w:rsid w:val="004F2D53"/>
    <w:rsid w:val="004F335F"/>
    <w:rsid w:val="004F38DC"/>
    <w:rsid w:val="004F4583"/>
    <w:rsid w:val="004F495B"/>
    <w:rsid w:val="004F4B97"/>
    <w:rsid w:val="004F5093"/>
    <w:rsid w:val="004F53AE"/>
    <w:rsid w:val="004F5C4E"/>
    <w:rsid w:val="004F60D4"/>
    <w:rsid w:val="004F6323"/>
    <w:rsid w:val="004F7377"/>
    <w:rsid w:val="00500032"/>
    <w:rsid w:val="00500624"/>
    <w:rsid w:val="005006E1"/>
    <w:rsid w:val="00500CB8"/>
    <w:rsid w:val="00500E53"/>
    <w:rsid w:val="005014D6"/>
    <w:rsid w:val="0050159C"/>
    <w:rsid w:val="005019C3"/>
    <w:rsid w:val="00503457"/>
    <w:rsid w:val="00503AFA"/>
    <w:rsid w:val="0050418F"/>
    <w:rsid w:val="0050467B"/>
    <w:rsid w:val="00505A8F"/>
    <w:rsid w:val="005060EE"/>
    <w:rsid w:val="00506EAE"/>
    <w:rsid w:val="00507AC8"/>
    <w:rsid w:val="00510598"/>
    <w:rsid w:val="00510792"/>
    <w:rsid w:val="00511394"/>
    <w:rsid w:val="005118E4"/>
    <w:rsid w:val="00511A56"/>
    <w:rsid w:val="00511B03"/>
    <w:rsid w:val="00511CC6"/>
    <w:rsid w:val="00512139"/>
    <w:rsid w:val="00512C3C"/>
    <w:rsid w:val="00513101"/>
    <w:rsid w:val="005136A3"/>
    <w:rsid w:val="00513B8E"/>
    <w:rsid w:val="00514CFD"/>
    <w:rsid w:val="00514D55"/>
    <w:rsid w:val="00514F2D"/>
    <w:rsid w:val="005155F8"/>
    <w:rsid w:val="00515BF7"/>
    <w:rsid w:val="0051685B"/>
    <w:rsid w:val="005173A3"/>
    <w:rsid w:val="005175C0"/>
    <w:rsid w:val="005175CF"/>
    <w:rsid w:val="0051770B"/>
    <w:rsid w:val="00517E10"/>
    <w:rsid w:val="00520C7F"/>
    <w:rsid w:val="00520FA2"/>
    <w:rsid w:val="005210EA"/>
    <w:rsid w:val="00521637"/>
    <w:rsid w:val="005217F4"/>
    <w:rsid w:val="00521BFB"/>
    <w:rsid w:val="00521FB2"/>
    <w:rsid w:val="00522C69"/>
    <w:rsid w:val="00522E65"/>
    <w:rsid w:val="00523DBB"/>
    <w:rsid w:val="00523F58"/>
    <w:rsid w:val="00524396"/>
    <w:rsid w:val="00524B91"/>
    <w:rsid w:val="005257A7"/>
    <w:rsid w:val="00525AC2"/>
    <w:rsid w:val="00525CD0"/>
    <w:rsid w:val="00525D66"/>
    <w:rsid w:val="00525DC8"/>
    <w:rsid w:val="0052722C"/>
    <w:rsid w:val="005272C3"/>
    <w:rsid w:val="005273A8"/>
    <w:rsid w:val="00530CC7"/>
    <w:rsid w:val="00531E01"/>
    <w:rsid w:val="00532050"/>
    <w:rsid w:val="00532DA2"/>
    <w:rsid w:val="00533832"/>
    <w:rsid w:val="00533B4C"/>
    <w:rsid w:val="00533CB6"/>
    <w:rsid w:val="00533F9A"/>
    <w:rsid w:val="00534A79"/>
    <w:rsid w:val="00535078"/>
    <w:rsid w:val="00535229"/>
    <w:rsid w:val="0053528C"/>
    <w:rsid w:val="00535695"/>
    <w:rsid w:val="00535B1B"/>
    <w:rsid w:val="00535FAB"/>
    <w:rsid w:val="005362AE"/>
    <w:rsid w:val="00540FB7"/>
    <w:rsid w:val="0054187A"/>
    <w:rsid w:val="00541AF9"/>
    <w:rsid w:val="00541EF1"/>
    <w:rsid w:val="005429F4"/>
    <w:rsid w:val="005430C3"/>
    <w:rsid w:val="005433B5"/>
    <w:rsid w:val="0054362A"/>
    <w:rsid w:val="005438CE"/>
    <w:rsid w:val="00543A5A"/>
    <w:rsid w:val="005442A1"/>
    <w:rsid w:val="00544323"/>
    <w:rsid w:val="0054450A"/>
    <w:rsid w:val="00544580"/>
    <w:rsid w:val="005451C1"/>
    <w:rsid w:val="0054558A"/>
    <w:rsid w:val="0054628A"/>
    <w:rsid w:val="00547313"/>
    <w:rsid w:val="005501A3"/>
    <w:rsid w:val="00550783"/>
    <w:rsid w:val="00550F19"/>
    <w:rsid w:val="00551FC3"/>
    <w:rsid w:val="005523DE"/>
    <w:rsid w:val="00552436"/>
    <w:rsid w:val="00552EC4"/>
    <w:rsid w:val="00553347"/>
    <w:rsid w:val="00554066"/>
    <w:rsid w:val="0055487E"/>
    <w:rsid w:val="00554C46"/>
    <w:rsid w:val="00555449"/>
    <w:rsid w:val="005560CF"/>
    <w:rsid w:val="005564B8"/>
    <w:rsid w:val="00556B99"/>
    <w:rsid w:val="00556F96"/>
    <w:rsid w:val="0055701E"/>
    <w:rsid w:val="0055719B"/>
    <w:rsid w:val="00557346"/>
    <w:rsid w:val="00557BF5"/>
    <w:rsid w:val="00557DF5"/>
    <w:rsid w:val="00557FE6"/>
    <w:rsid w:val="0056027F"/>
    <w:rsid w:val="00560635"/>
    <w:rsid w:val="005621FB"/>
    <w:rsid w:val="005622EB"/>
    <w:rsid w:val="00562426"/>
    <w:rsid w:val="00562AEB"/>
    <w:rsid w:val="00563032"/>
    <w:rsid w:val="005631C1"/>
    <w:rsid w:val="005638A5"/>
    <w:rsid w:val="00563A77"/>
    <w:rsid w:val="00564397"/>
    <w:rsid w:val="005644F2"/>
    <w:rsid w:val="00564E59"/>
    <w:rsid w:val="0056506B"/>
    <w:rsid w:val="00565386"/>
    <w:rsid w:val="00565FBC"/>
    <w:rsid w:val="005665E2"/>
    <w:rsid w:val="0056685B"/>
    <w:rsid w:val="00566B6E"/>
    <w:rsid w:val="005670CB"/>
    <w:rsid w:val="005700BF"/>
    <w:rsid w:val="0057097A"/>
    <w:rsid w:val="0057124F"/>
    <w:rsid w:val="00571AE7"/>
    <w:rsid w:val="005724CE"/>
    <w:rsid w:val="00572613"/>
    <w:rsid w:val="00572A5C"/>
    <w:rsid w:val="00572ECB"/>
    <w:rsid w:val="00572FD2"/>
    <w:rsid w:val="0057393C"/>
    <w:rsid w:val="00573E4C"/>
    <w:rsid w:val="005741CA"/>
    <w:rsid w:val="0057448A"/>
    <w:rsid w:val="00574493"/>
    <w:rsid w:val="00574C46"/>
    <w:rsid w:val="00574D0C"/>
    <w:rsid w:val="00574F5C"/>
    <w:rsid w:val="00575612"/>
    <w:rsid w:val="005756BA"/>
    <w:rsid w:val="00575959"/>
    <w:rsid w:val="0057598C"/>
    <w:rsid w:val="00575B1D"/>
    <w:rsid w:val="00576370"/>
    <w:rsid w:val="005766CB"/>
    <w:rsid w:val="00576871"/>
    <w:rsid w:val="00577399"/>
    <w:rsid w:val="005775A6"/>
    <w:rsid w:val="00577FE9"/>
    <w:rsid w:val="00581057"/>
    <w:rsid w:val="00581215"/>
    <w:rsid w:val="005814BA"/>
    <w:rsid w:val="005818B8"/>
    <w:rsid w:val="005821FC"/>
    <w:rsid w:val="00582307"/>
    <w:rsid w:val="005826D3"/>
    <w:rsid w:val="00582EDF"/>
    <w:rsid w:val="00583367"/>
    <w:rsid w:val="005834B1"/>
    <w:rsid w:val="00583BFD"/>
    <w:rsid w:val="00583D32"/>
    <w:rsid w:val="0058428E"/>
    <w:rsid w:val="005850ED"/>
    <w:rsid w:val="005854EF"/>
    <w:rsid w:val="00585D75"/>
    <w:rsid w:val="0058685B"/>
    <w:rsid w:val="00586D0D"/>
    <w:rsid w:val="005901B9"/>
    <w:rsid w:val="00590B12"/>
    <w:rsid w:val="005910B4"/>
    <w:rsid w:val="005910C3"/>
    <w:rsid w:val="0059132B"/>
    <w:rsid w:val="00591586"/>
    <w:rsid w:val="0059263D"/>
    <w:rsid w:val="00592BAD"/>
    <w:rsid w:val="00593670"/>
    <w:rsid w:val="00593BCF"/>
    <w:rsid w:val="00594135"/>
    <w:rsid w:val="00594A96"/>
    <w:rsid w:val="00594E25"/>
    <w:rsid w:val="00595914"/>
    <w:rsid w:val="0059608D"/>
    <w:rsid w:val="005963DA"/>
    <w:rsid w:val="00596847"/>
    <w:rsid w:val="005970CA"/>
    <w:rsid w:val="0059726B"/>
    <w:rsid w:val="005972C4"/>
    <w:rsid w:val="00597549"/>
    <w:rsid w:val="0059786B"/>
    <w:rsid w:val="005A0588"/>
    <w:rsid w:val="005A083C"/>
    <w:rsid w:val="005A1747"/>
    <w:rsid w:val="005A1E6E"/>
    <w:rsid w:val="005A294B"/>
    <w:rsid w:val="005A364E"/>
    <w:rsid w:val="005A3BF0"/>
    <w:rsid w:val="005A3D97"/>
    <w:rsid w:val="005A41F1"/>
    <w:rsid w:val="005A420E"/>
    <w:rsid w:val="005A46FE"/>
    <w:rsid w:val="005A4E63"/>
    <w:rsid w:val="005A5264"/>
    <w:rsid w:val="005A5989"/>
    <w:rsid w:val="005A5B22"/>
    <w:rsid w:val="005A6B81"/>
    <w:rsid w:val="005A6D4B"/>
    <w:rsid w:val="005A6F0C"/>
    <w:rsid w:val="005A78DB"/>
    <w:rsid w:val="005A7954"/>
    <w:rsid w:val="005A7AD8"/>
    <w:rsid w:val="005B0935"/>
    <w:rsid w:val="005B0A6B"/>
    <w:rsid w:val="005B1C61"/>
    <w:rsid w:val="005B2BD8"/>
    <w:rsid w:val="005B3AA0"/>
    <w:rsid w:val="005B3D29"/>
    <w:rsid w:val="005B5067"/>
    <w:rsid w:val="005B542C"/>
    <w:rsid w:val="005B54A5"/>
    <w:rsid w:val="005B558D"/>
    <w:rsid w:val="005B57B0"/>
    <w:rsid w:val="005B5BD7"/>
    <w:rsid w:val="005B65DE"/>
    <w:rsid w:val="005B6A1E"/>
    <w:rsid w:val="005B7D47"/>
    <w:rsid w:val="005C0240"/>
    <w:rsid w:val="005C0AC6"/>
    <w:rsid w:val="005C0BBF"/>
    <w:rsid w:val="005C0F7E"/>
    <w:rsid w:val="005C1233"/>
    <w:rsid w:val="005C12CF"/>
    <w:rsid w:val="005C1966"/>
    <w:rsid w:val="005C216E"/>
    <w:rsid w:val="005C2210"/>
    <w:rsid w:val="005C235A"/>
    <w:rsid w:val="005C334A"/>
    <w:rsid w:val="005C3496"/>
    <w:rsid w:val="005C3886"/>
    <w:rsid w:val="005C3A84"/>
    <w:rsid w:val="005C3BD5"/>
    <w:rsid w:val="005C3F24"/>
    <w:rsid w:val="005C4A27"/>
    <w:rsid w:val="005C4BFD"/>
    <w:rsid w:val="005C5670"/>
    <w:rsid w:val="005C63B3"/>
    <w:rsid w:val="005C6BB4"/>
    <w:rsid w:val="005C6EC9"/>
    <w:rsid w:val="005C763A"/>
    <w:rsid w:val="005C779E"/>
    <w:rsid w:val="005D0272"/>
    <w:rsid w:val="005D02A9"/>
    <w:rsid w:val="005D0632"/>
    <w:rsid w:val="005D0A36"/>
    <w:rsid w:val="005D16AD"/>
    <w:rsid w:val="005D1872"/>
    <w:rsid w:val="005D22A3"/>
    <w:rsid w:val="005D239B"/>
    <w:rsid w:val="005D2413"/>
    <w:rsid w:val="005D2921"/>
    <w:rsid w:val="005D2954"/>
    <w:rsid w:val="005D2A56"/>
    <w:rsid w:val="005D2A9B"/>
    <w:rsid w:val="005D34B3"/>
    <w:rsid w:val="005D3768"/>
    <w:rsid w:val="005D49A4"/>
    <w:rsid w:val="005D4BE2"/>
    <w:rsid w:val="005D4C4E"/>
    <w:rsid w:val="005D4E8F"/>
    <w:rsid w:val="005D55C1"/>
    <w:rsid w:val="005D599F"/>
    <w:rsid w:val="005D5B67"/>
    <w:rsid w:val="005D5DA5"/>
    <w:rsid w:val="005D6321"/>
    <w:rsid w:val="005D6DB4"/>
    <w:rsid w:val="005D7252"/>
    <w:rsid w:val="005D76F6"/>
    <w:rsid w:val="005D7D5C"/>
    <w:rsid w:val="005E00BA"/>
    <w:rsid w:val="005E012E"/>
    <w:rsid w:val="005E0B21"/>
    <w:rsid w:val="005E0D0A"/>
    <w:rsid w:val="005E0E41"/>
    <w:rsid w:val="005E1406"/>
    <w:rsid w:val="005E14B0"/>
    <w:rsid w:val="005E19D2"/>
    <w:rsid w:val="005E1A64"/>
    <w:rsid w:val="005E286E"/>
    <w:rsid w:val="005E2AB7"/>
    <w:rsid w:val="005E3A5C"/>
    <w:rsid w:val="005E4431"/>
    <w:rsid w:val="005E4518"/>
    <w:rsid w:val="005E49B9"/>
    <w:rsid w:val="005E4E22"/>
    <w:rsid w:val="005E4F6E"/>
    <w:rsid w:val="005E5294"/>
    <w:rsid w:val="005E5305"/>
    <w:rsid w:val="005E5A34"/>
    <w:rsid w:val="005E5C97"/>
    <w:rsid w:val="005E6698"/>
    <w:rsid w:val="005E6B3B"/>
    <w:rsid w:val="005E6C38"/>
    <w:rsid w:val="005E718B"/>
    <w:rsid w:val="005E79E9"/>
    <w:rsid w:val="005E7A0D"/>
    <w:rsid w:val="005F0ACB"/>
    <w:rsid w:val="005F126B"/>
    <w:rsid w:val="005F13C0"/>
    <w:rsid w:val="005F1BB2"/>
    <w:rsid w:val="005F1C2C"/>
    <w:rsid w:val="005F2A18"/>
    <w:rsid w:val="005F2E8E"/>
    <w:rsid w:val="005F2F99"/>
    <w:rsid w:val="005F2FFF"/>
    <w:rsid w:val="005F3034"/>
    <w:rsid w:val="005F3941"/>
    <w:rsid w:val="005F3956"/>
    <w:rsid w:val="005F3B7F"/>
    <w:rsid w:val="005F409E"/>
    <w:rsid w:val="005F435F"/>
    <w:rsid w:val="005F4F1F"/>
    <w:rsid w:val="005F63AC"/>
    <w:rsid w:val="005F6768"/>
    <w:rsid w:val="005F6AC0"/>
    <w:rsid w:val="005F6AD7"/>
    <w:rsid w:val="005F6B71"/>
    <w:rsid w:val="005F6B78"/>
    <w:rsid w:val="005F6F06"/>
    <w:rsid w:val="005F6FC7"/>
    <w:rsid w:val="005F774C"/>
    <w:rsid w:val="005F7DDA"/>
    <w:rsid w:val="00600113"/>
    <w:rsid w:val="00600F1E"/>
    <w:rsid w:val="00601148"/>
    <w:rsid w:val="00601439"/>
    <w:rsid w:val="006014D3"/>
    <w:rsid w:val="00601FA5"/>
    <w:rsid w:val="00602A00"/>
    <w:rsid w:val="006031DA"/>
    <w:rsid w:val="006032F5"/>
    <w:rsid w:val="00603304"/>
    <w:rsid w:val="00604BB3"/>
    <w:rsid w:val="00605B8F"/>
    <w:rsid w:val="00605CF0"/>
    <w:rsid w:val="00605D34"/>
    <w:rsid w:val="0060644C"/>
    <w:rsid w:val="006066FD"/>
    <w:rsid w:val="00606825"/>
    <w:rsid w:val="00606827"/>
    <w:rsid w:val="00607592"/>
    <w:rsid w:val="00607C55"/>
    <w:rsid w:val="00610B5F"/>
    <w:rsid w:val="00610B9B"/>
    <w:rsid w:val="00610C91"/>
    <w:rsid w:val="00610E31"/>
    <w:rsid w:val="006116F0"/>
    <w:rsid w:val="0061182D"/>
    <w:rsid w:val="006125FC"/>
    <w:rsid w:val="00612607"/>
    <w:rsid w:val="006126F8"/>
    <w:rsid w:val="006129E7"/>
    <w:rsid w:val="00612E60"/>
    <w:rsid w:val="006133BB"/>
    <w:rsid w:val="00613526"/>
    <w:rsid w:val="00613758"/>
    <w:rsid w:val="006138AC"/>
    <w:rsid w:val="0061496A"/>
    <w:rsid w:val="0061498C"/>
    <w:rsid w:val="006150D9"/>
    <w:rsid w:val="0061550A"/>
    <w:rsid w:val="0061582F"/>
    <w:rsid w:val="00615CFA"/>
    <w:rsid w:val="0061615B"/>
    <w:rsid w:val="00616B7E"/>
    <w:rsid w:val="00620BAB"/>
    <w:rsid w:val="00620D01"/>
    <w:rsid w:val="006217D5"/>
    <w:rsid w:val="00621963"/>
    <w:rsid w:val="00621B5F"/>
    <w:rsid w:val="0062211B"/>
    <w:rsid w:val="00622362"/>
    <w:rsid w:val="00622D51"/>
    <w:rsid w:val="00622DE4"/>
    <w:rsid w:val="00623224"/>
    <w:rsid w:val="0062410F"/>
    <w:rsid w:val="00624321"/>
    <w:rsid w:val="006243E7"/>
    <w:rsid w:val="006246C3"/>
    <w:rsid w:val="006249F3"/>
    <w:rsid w:val="006250E6"/>
    <w:rsid w:val="00625807"/>
    <w:rsid w:val="0062649E"/>
    <w:rsid w:val="006265E2"/>
    <w:rsid w:val="0062668B"/>
    <w:rsid w:val="006266D1"/>
    <w:rsid w:val="00626F45"/>
    <w:rsid w:val="00626FE7"/>
    <w:rsid w:val="00627838"/>
    <w:rsid w:val="00627864"/>
    <w:rsid w:val="00627932"/>
    <w:rsid w:val="00627F98"/>
    <w:rsid w:val="00627FA4"/>
    <w:rsid w:val="006311E2"/>
    <w:rsid w:val="006311FA"/>
    <w:rsid w:val="0063345F"/>
    <w:rsid w:val="00633628"/>
    <w:rsid w:val="00633DF5"/>
    <w:rsid w:val="00633E02"/>
    <w:rsid w:val="00633E20"/>
    <w:rsid w:val="006346A8"/>
    <w:rsid w:val="00634BFC"/>
    <w:rsid w:val="00634CEE"/>
    <w:rsid w:val="00634D35"/>
    <w:rsid w:val="00635519"/>
    <w:rsid w:val="0063699A"/>
    <w:rsid w:val="00636FCC"/>
    <w:rsid w:val="006378E6"/>
    <w:rsid w:val="00640287"/>
    <w:rsid w:val="00640386"/>
    <w:rsid w:val="006412B2"/>
    <w:rsid w:val="0064147E"/>
    <w:rsid w:val="00641E2E"/>
    <w:rsid w:val="00641F1B"/>
    <w:rsid w:val="00642813"/>
    <w:rsid w:val="006428A3"/>
    <w:rsid w:val="00643292"/>
    <w:rsid w:val="00643384"/>
    <w:rsid w:val="0064380C"/>
    <w:rsid w:val="0064381A"/>
    <w:rsid w:val="00643C87"/>
    <w:rsid w:val="006448A4"/>
    <w:rsid w:val="0064519D"/>
    <w:rsid w:val="006453E3"/>
    <w:rsid w:val="00645B8E"/>
    <w:rsid w:val="00645BEE"/>
    <w:rsid w:val="006465B6"/>
    <w:rsid w:val="00647B40"/>
    <w:rsid w:val="00647C23"/>
    <w:rsid w:val="006505D8"/>
    <w:rsid w:val="0065089F"/>
    <w:rsid w:val="00651043"/>
    <w:rsid w:val="006511AD"/>
    <w:rsid w:val="0065126F"/>
    <w:rsid w:val="0065158A"/>
    <w:rsid w:val="00651AFA"/>
    <w:rsid w:val="00652B62"/>
    <w:rsid w:val="00653362"/>
    <w:rsid w:val="00653A34"/>
    <w:rsid w:val="00653C70"/>
    <w:rsid w:val="006548A7"/>
    <w:rsid w:val="00654B14"/>
    <w:rsid w:val="00654D41"/>
    <w:rsid w:val="00656375"/>
    <w:rsid w:val="00656DEB"/>
    <w:rsid w:val="006573C1"/>
    <w:rsid w:val="006574D5"/>
    <w:rsid w:val="00657DD0"/>
    <w:rsid w:val="00657F51"/>
    <w:rsid w:val="00660119"/>
    <w:rsid w:val="006605AE"/>
    <w:rsid w:val="00662285"/>
    <w:rsid w:val="006625EF"/>
    <w:rsid w:val="006627E5"/>
    <w:rsid w:val="00662C56"/>
    <w:rsid w:val="006639ED"/>
    <w:rsid w:val="00663BF5"/>
    <w:rsid w:val="00663EC0"/>
    <w:rsid w:val="006645C7"/>
    <w:rsid w:val="00664D2E"/>
    <w:rsid w:val="00665674"/>
    <w:rsid w:val="0066592F"/>
    <w:rsid w:val="00665F5C"/>
    <w:rsid w:val="00666825"/>
    <w:rsid w:val="00666D4C"/>
    <w:rsid w:val="00666FCA"/>
    <w:rsid w:val="00666FD7"/>
    <w:rsid w:val="00667120"/>
    <w:rsid w:val="006674AD"/>
    <w:rsid w:val="0066770E"/>
    <w:rsid w:val="00670453"/>
    <w:rsid w:val="00670CA3"/>
    <w:rsid w:val="00670F20"/>
    <w:rsid w:val="0067131C"/>
    <w:rsid w:val="006715FD"/>
    <w:rsid w:val="00671914"/>
    <w:rsid w:val="00672276"/>
    <w:rsid w:val="0067237D"/>
    <w:rsid w:val="00672387"/>
    <w:rsid w:val="00672901"/>
    <w:rsid w:val="00672946"/>
    <w:rsid w:val="0067325F"/>
    <w:rsid w:val="00673798"/>
    <w:rsid w:val="006747D5"/>
    <w:rsid w:val="0067492E"/>
    <w:rsid w:val="006749DD"/>
    <w:rsid w:val="00674C93"/>
    <w:rsid w:val="00674E68"/>
    <w:rsid w:val="00675009"/>
    <w:rsid w:val="0067504F"/>
    <w:rsid w:val="006750C4"/>
    <w:rsid w:val="006750FF"/>
    <w:rsid w:val="006756D6"/>
    <w:rsid w:val="00675A06"/>
    <w:rsid w:val="00675D43"/>
    <w:rsid w:val="006769ED"/>
    <w:rsid w:val="00677554"/>
    <w:rsid w:val="00677EAA"/>
    <w:rsid w:val="00680012"/>
    <w:rsid w:val="00680016"/>
    <w:rsid w:val="00680186"/>
    <w:rsid w:val="00681267"/>
    <w:rsid w:val="0068130B"/>
    <w:rsid w:val="006820D0"/>
    <w:rsid w:val="006826B5"/>
    <w:rsid w:val="00682B8F"/>
    <w:rsid w:val="00683119"/>
    <w:rsid w:val="00683EF9"/>
    <w:rsid w:val="00684773"/>
    <w:rsid w:val="006850FB"/>
    <w:rsid w:val="006853D3"/>
    <w:rsid w:val="006858CA"/>
    <w:rsid w:val="00685CCE"/>
    <w:rsid w:val="00686489"/>
    <w:rsid w:val="006866C0"/>
    <w:rsid w:val="00686A73"/>
    <w:rsid w:val="00686B0D"/>
    <w:rsid w:val="0068756C"/>
    <w:rsid w:val="0068766F"/>
    <w:rsid w:val="00687ABA"/>
    <w:rsid w:val="00687C8C"/>
    <w:rsid w:val="00687F70"/>
    <w:rsid w:val="00687FED"/>
    <w:rsid w:val="006903B2"/>
    <w:rsid w:val="0069149E"/>
    <w:rsid w:val="00691850"/>
    <w:rsid w:val="006934F9"/>
    <w:rsid w:val="00693812"/>
    <w:rsid w:val="006941BF"/>
    <w:rsid w:val="00694D2A"/>
    <w:rsid w:val="00694FC1"/>
    <w:rsid w:val="0069554D"/>
    <w:rsid w:val="00695640"/>
    <w:rsid w:val="006962BD"/>
    <w:rsid w:val="00697003"/>
    <w:rsid w:val="00697030"/>
    <w:rsid w:val="0069787A"/>
    <w:rsid w:val="006978E1"/>
    <w:rsid w:val="00697A93"/>
    <w:rsid w:val="00697C99"/>
    <w:rsid w:val="00697D02"/>
    <w:rsid w:val="006A0F44"/>
    <w:rsid w:val="006A1670"/>
    <w:rsid w:val="006A1C58"/>
    <w:rsid w:val="006A1D2B"/>
    <w:rsid w:val="006A23D9"/>
    <w:rsid w:val="006A26E5"/>
    <w:rsid w:val="006A27D6"/>
    <w:rsid w:val="006A2A73"/>
    <w:rsid w:val="006A2A76"/>
    <w:rsid w:val="006A3892"/>
    <w:rsid w:val="006A4E88"/>
    <w:rsid w:val="006A50E5"/>
    <w:rsid w:val="006A64B0"/>
    <w:rsid w:val="006A7D95"/>
    <w:rsid w:val="006A7F03"/>
    <w:rsid w:val="006B04A5"/>
    <w:rsid w:val="006B07B1"/>
    <w:rsid w:val="006B0D2A"/>
    <w:rsid w:val="006B11D5"/>
    <w:rsid w:val="006B17CC"/>
    <w:rsid w:val="006B1A5B"/>
    <w:rsid w:val="006B1BD6"/>
    <w:rsid w:val="006B1E35"/>
    <w:rsid w:val="006B26C6"/>
    <w:rsid w:val="006B28AA"/>
    <w:rsid w:val="006B2FE8"/>
    <w:rsid w:val="006B3D9C"/>
    <w:rsid w:val="006B41D2"/>
    <w:rsid w:val="006B6863"/>
    <w:rsid w:val="006B72AF"/>
    <w:rsid w:val="006B7B6E"/>
    <w:rsid w:val="006B7C2B"/>
    <w:rsid w:val="006C01C4"/>
    <w:rsid w:val="006C04FC"/>
    <w:rsid w:val="006C1592"/>
    <w:rsid w:val="006C1647"/>
    <w:rsid w:val="006C1B1E"/>
    <w:rsid w:val="006C1C87"/>
    <w:rsid w:val="006C202A"/>
    <w:rsid w:val="006C2B90"/>
    <w:rsid w:val="006C3496"/>
    <w:rsid w:val="006C34ED"/>
    <w:rsid w:val="006C3688"/>
    <w:rsid w:val="006C3AEA"/>
    <w:rsid w:val="006C3BC8"/>
    <w:rsid w:val="006C3E6A"/>
    <w:rsid w:val="006C43AC"/>
    <w:rsid w:val="006C4B30"/>
    <w:rsid w:val="006C58A7"/>
    <w:rsid w:val="006C5CD1"/>
    <w:rsid w:val="006C617D"/>
    <w:rsid w:val="006C61B6"/>
    <w:rsid w:val="006C6235"/>
    <w:rsid w:val="006C6467"/>
    <w:rsid w:val="006C6BA5"/>
    <w:rsid w:val="006C6F71"/>
    <w:rsid w:val="006C7145"/>
    <w:rsid w:val="006C79C1"/>
    <w:rsid w:val="006C7D26"/>
    <w:rsid w:val="006C7FD7"/>
    <w:rsid w:val="006D04D3"/>
    <w:rsid w:val="006D215D"/>
    <w:rsid w:val="006D2393"/>
    <w:rsid w:val="006D3105"/>
    <w:rsid w:val="006D33EF"/>
    <w:rsid w:val="006D3AE8"/>
    <w:rsid w:val="006D3D2B"/>
    <w:rsid w:val="006D3DD6"/>
    <w:rsid w:val="006D549C"/>
    <w:rsid w:val="006D6747"/>
    <w:rsid w:val="006D768A"/>
    <w:rsid w:val="006E00D2"/>
    <w:rsid w:val="006E04F5"/>
    <w:rsid w:val="006E0635"/>
    <w:rsid w:val="006E0FA3"/>
    <w:rsid w:val="006E110D"/>
    <w:rsid w:val="006E12B8"/>
    <w:rsid w:val="006E14C2"/>
    <w:rsid w:val="006E1578"/>
    <w:rsid w:val="006E1D06"/>
    <w:rsid w:val="006E1ED8"/>
    <w:rsid w:val="006E1F3D"/>
    <w:rsid w:val="006E2538"/>
    <w:rsid w:val="006E29BB"/>
    <w:rsid w:val="006E2A92"/>
    <w:rsid w:val="006E35FF"/>
    <w:rsid w:val="006E3909"/>
    <w:rsid w:val="006E39A9"/>
    <w:rsid w:val="006E51B5"/>
    <w:rsid w:val="006E51CB"/>
    <w:rsid w:val="006E5CFF"/>
    <w:rsid w:val="006E6249"/>
    <w:rsid w:val="006E6252"/>
    <w:rsid w:val="006E6334"/>
    <w:rsid w:val="006E69E9"/>
    <w:rsid w:val="006E6EBE"/>
    <w:rsid w:val="006E6F70"/>
    <w:rsid w:val="006E72B4"/>
    <w:rsid w:val="006E733E"/>
    <w:rsid w:val="006E767D"/>
    <w:rsid w:val="006E7DD8"/>
    <w:rsid w:val="006F09C2"/>
    <w:rsid w:val="006F15FC"/>
    <w:rsid w:val="006F18E8"/>
    <w:rsid w:val="006F24DC"/>
    <w:rsid w:val="006F3316"/>
    <w:rsid w:val="006F34DA"/>
    <w:rsid w:val="006F3EE0"/>
    <w:rsid w:val="006F42DA"/>
    <w:rsid w:val="006F44AA"/>
    <w:rsid w:val="006F52C5"/>
    <w:rsid w:val="006F56D8"/>
    <w:rsid w:val="006F576E"/>
    <w:rsid w:val="006F59E4"/>
    <w:rsid w:val="006F64B0"/>
    <w:rsid w:val="006F6652"/>
    <w:rsid w:val="006F748C"/>
    <w:rsid w:val="006F7939"/>
    <w:rsid w:val="006F7A90"/>
    <w:rsid w:val="007003A7"/>
    <w:rsid w:val="007010A9"/>
    <w:rsid w:val="00702DB7"/>
    <w:rsid w:val="00702E61"/>
    <w:rsid w:val="00702EC8"/>
    <w:rsid w:val="00703D5A"/>
    <w:rsid w:val="00704499"/>
    <w:rsid w:val="007044C1"/>
    <w:rsid w:val="00704681"/>
    <w:rsid w:val="007046A8"/>
    <w:rsid w:val="0070489B"/>
    <w:rsid w:val="007048DB"/>
    <w:rsid w:val="0070495D"/>
    <w:rsid w:val="00705746"/>
    <w:rsid w:val="00705ADD"/>
    <w:rsid w:val="00705DDB"/>
    <w:rsid w:val="00705E8E"/>
    <w:rsid w:val="00705F55"/>
    <w:rsid w:val="00706605"/>
    <w:rsid w:val="00706C44"/>
    <w:rsid w:val="00706C85"/>
    <w:rsid w:val="00707A93"/>
    <w:rsid w:val="00710909"/>
    <w:rsid w:val="00710B3D"/>
    <w:rsid w:val="0071182D"/>
    <w:rsid w:val="007119CB"/>
    <w:rsid w:val="00711B68"/>
    <w:rsid w:val="00712370"/>
    <w:rsid w:val="007124F7"/>
    <w:rsid w:val="0071332A"/>
    <w:rsid w:val="007134A7"/>
    <w:rsid w:val="00713676"/>
    <w:rsid w:val="00713CF9"/>
    <w:rsid w:val="00713E89"/>
    <w:rsid w:val="007142BB"/>
    <w:rsid w:val="007154A5"/>
    <w:rsid w:val="00715501"/>
    <w:rsid w:val="00715BD5"/>
    <w:rsid w:val="00715E84"/>
    <w:rsid w:val="00715EE6"/>
    <w:rsid w:val="007168E7"/>
    <w:rsid w:val="00716CC2"/>
    <w:rsid w:val="007200A6"/>
    <w:rsid w:val="00720A47"/>
    <w:rsid w:val="00721B80"/>
    <w:rsid w:val="00721B8B"/>
    <w:rsid w:val="00721CCA"/>
    <w:rsid w:val="00722E95"/>
    <w:rsid w:val="007241AE"/>
    <w:rsid w:val="00724984"/>
    <w:rsid w:val="00724B8B"/>
    <w:rsid w:val="0072577E"/>
    <w:rsid w:val="00725D81"/>
    <w:rsid w:val="00726040"/>
    <w:rsid w:val="00726468"/>
    <w:rsid w:val="007269E0"/>
    <w:rsid w:val="00726DB2"/>
    <w:rsid w:val="00727126"/>
    <w:rsid w:val="00727D98"/>
    <w:rsid w:val="00730113"/>
    <w:rsid w:val="00730958"/>
    <w:rsid w:val="0073095A"/>
    <w:rsid w:val="00730B9D"/>
    <w:rsid w:val="00731B3C"/>
    <w:rsid w:val="00732249"/>
    <w:rsid w:val="007327FE"/>
    <w:rsid w:val="00732F20"/>
    <w:rsid w:val="007332BC"/>
    <w:rsid w:val="0073333E"/>
    <w:rsid w:val="00733694"/>
    <w:rsid w:val="0073388B"/>
    <w:rsid w:val="0073498E"/>
    <w:rsid w:val="00734DD5"/>
    <w:rsid w:val="007351DC"/>
    <w:rsid w:val="00735890"/>
    <w:rsid w:val="007358DF"/>
    <w:rsid w:val="007358F6"/>
    <w:rsid w:val="00735B43"/>
    <w:rsid w:val="00735CB6"/>
    <w:rsid w:val="00735D5D"/>
    <w:rsid w:val="0073626F"/>
    <w:rsid w:val="007366AB"/>
    <w:rsid w:val="00737547"/>
    <w:rsid w:val="007378C1"/>
    <w:rsid w:val="00737D88"/>
    <w:rsid w:val="007401A2"/>
    <w:rsid w:val="00740675"/>
    <w:rsid w:val="00740739"/>
    <w:rsid w:val="00740D91"/>
    <w:rsid w:val="00741390"/>
    <w:rsid w:val="00741F54"/>
    <w:rsid w:val="0074235E"/>
    <w:rsid w:val="00742685"/>
    <w:rsid w:val="0074273E"/>
    <w:rsid w:val="00742C16"/>
    <w:rsid w:val="007440F6"/>
    <w:rsid w:val="00744366"/>
    <w:rsid w:val="00744A19"/>
    <w:rsid w:val="00744EE6"/>
    <w:rsid w:val="00744F94"/>
    <w:rsid w:val="00745317"/>
    <w:rsid w:val="0074568E"/>
    <w:rsid w:val="0074584A"/>
    <w:rsid w:val="00745C57"/>
    <w:rsid w:val="007461EC"/>
    <w:rsid w:val="007469F2"/>
    <w:rsid w:val="0074711E"/>
    <w:rsid w:val="00747B75"/>
    <w:rsid w:val="00747E74"/>
    <w:rsid w:val="0075019F"/>
    <w:rsid w:val="00750547"/>
    <w:rsid w:val="00751C51"/>
    <w:rsid w:val="00752D35"/>
    <w:rsid w:val="0075367E"/>
    <w:rsid w:val="00753788"/>
    <w:rsid w:val="0075440E"/>
    <w:rsid w:val="0075453D"/>
    <w:rsid w:val="007545DC"/>
    <w:rsid w:val="00754815"/>
    <w:rsid w:val="00754B1A"/>
    <w:rsid w:val="00754E21"/>
    <w:rsid w:val="00754E3A"/>
    <w:rsid w:val="007554ED"/>
    <w:rsid w:val="00755B7B"/>
    <w:rsid w:val="007565B3"/>
    <w:rsid w:val="00756A0D"/>
    <w:rsid w:val="00756CDD"/>
    <w:rsid w:val="00757AF5"/>
    <w:rsid w:val="00757BD6"/>
    <w:rsid w:val="007600E7"/>
    <w:rsid w:val="007601E2"/>
    <w:rsid w:val="00760290"/>
    <w:rsid w:val="00761B16"/>
    <w:rsid w:val="007629DC"/>
    <w:rsid w:val="00762B59"/>
    <w:rsid w:val="00763059"/>
    <w:rsid w:val="0076360D"/>
    <w:rsid w:val="00763743"/>
    <w:rsid w:val="00763D12"/>
    <w:rsid w:val="00763E8A"/>
    <w:rsid w:val="00764655"/>
    <w:rsid w:val="00764C6D"/>
    <w:rsid w:val="00764FEE"/>
    <w:rsid w:val="007651C4"/>
    <w:rsid w:val="00765303"/>
    <w:rsid w:val="007653F4"/>
    <w:rsid w:val="0076582F"/>
    <w:rsid w:val="00765DFD"/>
    <w:rsid w:val="00765EC5"/>
    <w:rsid w:val="0076607D"/>
    <w:rsid w:val="007665BE"/>
    <w:rsid w:val="00767A60"/>
    <w:rsid w:val="00767E66"/>
    <w:rsid w:val="0077000A"/>
    <w:rsid w:val="007702BE"/>
    <w:rsid w:val="00770A36"/>
    <w:rsid w:val="00770E81"/>
    <w:rsid w:val="007710B4"/>
    <w:rsid w:val="007712D1"/>
    <w:rsid w:val="00771362"/>
    <w:rsid w:val="00771CCA"/>
    <w:rsid w:val="00771E4A"/>
    <w:rsid w:val="00772046"/>
    <w:rsid w:val="007724A1"/>
    <w:rsid w:val="007727DD"/>
    <w:rsid w:val="007729D5"/>
    <w:rsid w:val="007733A6"/>
    <w:rsid w:val="00773DA0"/>
    <w:rsid w:val="0077447F"/>
    <w:rsid w:val="007749FE"/>
    <w:rsid w:val="0077511C"/>
    <w:rsid w:val="0077527E"/>
    <w:rsid w:val="00775490"/>
    <w:rsid w:val="0077649A"/>
    <w:rsid w:val="0077785B"/>
    <w:rsid w:val="00780957"/>
    <w:rsid w:val="00781047"/>
    <w:rsid w:val="0078126D"/>
    <w:rsid w:val="00781271"/>
    <w:rsid w:val="00781E3B"/>
    <w:rsid w:val="00782177"/>
    <w:rsid w:val="007822E7"/>
    <w:rsid w:val="00783670"/>
    <w:rsid w:val="007843EA"/>
    <w:rsid w:val="00784C9A"/>
    <w:rsid w:val="0078554E"/>
    <w:rsid w:val="0078574D"/>
    <w:rsid w:val="00785A92"/>
    <w:rsid w:val="0078623B"/>
    <w:rsid w:val="007862B6"/>
    <w:rsid w:val="007864A5"/>
    <w:rsid w:val="007868AD"/>
    <w:rsid w:val="0078695F"/>
    <w:rsid w:val="00786A08"/>
    <w:rsid w:val="0078703C"/>
    <w:rsid w:val="007871E5"/>
    <w:rsid w:val="0078776B"/>
    <w:rsid w:val="007877F7"/>
    <w:rsid w:val="00787D71"/>
    <w:rsid w:val="00787E39"/>
    <w:rsid w:val="00787FEF"/>
    <w:rsid w:val="007909D7"/>
    <w:rsid w:val="00790AED"/>
    <w:rsid w:val="00790B2D"/>
    <w:rsid w:val="00790DD6"/>
    <w:rsid w:val="00790E17"/>
    <w:rsid w:val="00791E17"/>
    <w:rsid w:val="00792570"/>
    <w:rsid w:val="007925A0"/>
    <w:rsid w:val="00794A82"/>
    <w:rsid w:val="00794C29"/>
    <w:rsid w:val="00794CF0"/>
    <w:rsid w:val="00794EF0"/>
    <w:rsid w:val="00794FCC"/>
    <w:rsid w:val="00796171"/>
    <w:rsid w:val="00796340"/>
    <w:rsid w:val="0079634D"/>
    <w:rsid w:val="00796681"/>
    <w:rsid w:val="007968F2"/>
    <w:rsid w:val="0079698F"/>
    <w:rsid w:val="007976FA"/>
    <w:rsid w:val="00797BA9"/>
    <w:rsid w:val="00797E06"/>
    <w:rsid w:val="007A01E3"/>
    <w:rsid w:val="007A0558"/>
    <w:rsid w:val="007A0856"/>
    <w:rsid w:val="007A0B65"/>
    <w:rsid w:val="007A0FAA"/>
    <w:rsid w:val="007A1F1D"/>
    <w:rsid w:val="007A2152"/>
    <w:rsid w:val="007A2581"/>
    <w:rsid w:val="007A3027"/>
    <w:rsid w:val="007A314B"/>
    <w:rsid w:val="007A3362"/>
    <w:rsid w:val="007A3C15"/>
    <w:rsid w:val="007A3D5D"/>
    <w:rsid w:val="007A41EE"/>
    <w:rsid w:val="007A4BB6"/>
    <w:rsid w:val="007A5024"/>
    <w:rsid w:val="007A53A5"/>
    <w:rsid w:val="007A5410"/>
    <w:rsid w:val="007A54B0"/>
    <w:rsid w:val="007A560F"/>
    <w:rsid w:val="007A6995"/>
    <w:rsid w:val="007A6D03"/>
    <w:rsid w:val="007A71B8"/>
    <w:rsid w:val="007A78C5"/>
    <w:rsid w:val="007B0C25"/>
    <w:rsid w:val="007B0D84"/>
    <w:rsid w:val="007B1BE2"/>
    <w:rsid w:val="007B1C91"/>
    <w:rsid w:val="007B25A6"/>
    <w:rsid w:val="007B25C6"/>
    <w:rsid w:val="007B261A"/>
    <w:rsid w:val="007B26E5"/>
    <w:rsid w:val="007B296B"/>
    <w:rsid w:val="007B29DE"/>
    <w:rsid w:val="007B2F29"/>
    <w:rsid w:val="007B4570"/>
    <w:rsid w:val="007B624F"/>
    <w:rsid w:val="007B6A48"/>
    <w:rsid w:val="007B6A7E"/>
    <w:rsid w:val="007B7365"/>
    <w:rsid w:val="007B7717"/>
    <w:rsid w:val="007B7802"/>
    <w:rsid w:val="007C050D"/>
    <w:rsid w:val="007C050E"/>
    <w:rsid w:val="007C0A48"/>
    <w:rsid w:val="007C0E63"/>
    <w:rsid w:val="007C0E7A"/>
    <w:rsid w:val="007C1B4E"/>
    <w:rsid w:val="007C1F8F"/>
    <w:rsid w:val="007C2002"/>
    <w:rsid w:val="007C38D8"/>
    <w:rsid w:val="007C3915"/>
    <w:rsid w:val="007C40EB"/>
    <w:rsid w:val="007C4180"/>
    <w:rsid w:val="007C4C20"/>
    <w:rsid w:val="007C4D10"/>
    <w:rsid w:val="007C4D9C"/>
    <w:rsid w:val="007C50F8"/>
    <w:rsid w:val="007C5FE9"/>
    <w:rsid w:val="007C60CF"/>
    <w:rsid w:val="007C6487"/>
    <w:rsid w:val="007C6867"/>
    <w:rsid w:val="007C69FE"/>
    <w:rsid w:val="007C6AB6"/>
    <w:rsid w:val="007D0077"/>
    <w:rsid w:val="007D077C"/>
    <w:rsid w:val="007D1087"/>
    <w:rsid w:val="007D1900"/>
    <w:rsid w:val="007D194F"/>
    <w:rsid w:val="007D29C1"/>
    <w:rsid w:val="007D2BFC"/>
    <w:rsid w:val="007D303D"/>
    <w:rsid w:val="007D3299"/>
    <w:rsid w:val="007D52A8"/>
    <w:rsid w:val="007D5359"/>
    <w:rsid w:val="007D5685"/>
    <w:rsid w:val="007D57BC"/>
    <w:rsid w:val="007D5A51"/>
    <w:rsid w:val="007D6617"/>
    <w:rsid w:val="007D697F"/>
    <w:rsid w:val="007D7322"/>
    <w:rsid w:val="007D7798"/>
    <w:rsid w:val="007E0561"/>
    <w:rsid w:val="007E05CC"/>
    <w:rsid w:val="007E08B8"/>
    <w:rsid w:val="007E0B57"/>
    <w:rsid w:val="007E0EB4"/>
    <w:rsid w:val="007E14D0"/>
    <w:rsid w:val="007E16C3"/>
    <w:rsid w:val="007E1D56"/>
    <w:rsid w:val="007E20F4"/>
    <w:rsid w:val="007E2225"/>
    <w:rsid w:val="007E2ACE"/>
    <w:rsid w:val="007E306E"/>
    <w:rsid w:val="007E3135"/>
    <w:rsid w:val="007E314A"/>
    <w:rsid w:val="007E34E5"/>
    <w:rsid w:val="007E34EC"/>
    <w:rsid w:val="007E4F53"/>
    <w:rsid w:val="007E4FDA"/>
    <w:rsid w:val="007E549C"/>
    <w:rsid w:val="007E5687"/>
    <w:rsid w:val="007E58A4"/>
    <w:rsid w:val="007E5A9F"/>
    <w:rsid w:val="007E60F0"/>
    <w:rsid w:val="007E61A4"/>
    <w:rsid w:val="007E6A14"/>
    <w:rsid w:val="007E74F7"/>
    <w:rsid w:val="007E7D19"/>
    <w:rsid w:val="007F0102"/>
    <w:rsid w:val="007F0404"/>
    <w:rsid w:val="007F0716"/>
    <w:rsid w:val="007F12D3"/>
    <w:rsid w:val="007F177E"/>
    <w:rsid w:val="007F17A2"/>
    <w:rsid w:val="007F2253"/>
    <w:rsid w:val="007F2494"/>
    <w:rsid w:val="007F2908"/>
    <w:rsid w:val="007F2AED"/>
    <w:rsid w:val="007F2D25"/>
    <w:rsid w:val="007F2DFB"/>
    <w:rsid w:val="007F3677"/>
    <w:rsid w:val="007F3FA9"/>
    <w:rsid w:val="007F4117"/>
    <w:rsid w:val="007F50EF"/>
    <w:rsid w:val="007F5706"/>
    <w:rsid w:val="007F626D"/>
    <w:rsid w:val="007F6900"/>
    <w:rsid w:val="007F6966"/>
    <w:rsid w:val="007F6E3C"/>
    <w:rsid w:val="007F7475"/>
    <w:rsid w:val="00800746"/>
    <w:rsid w:val="00800A78"/>
    <w:rsid w:val="008011F3"/>
    <w:rsid w:val="008017EF"/>
    <w:rsid w:val="00801A56"/>
    <w:rsid w:val="00802E3D"/>
    <w:rsid w:val="00802E86"/>
    <w:rsid w:val="0080375C"/>
    <w:rsid w:val="00803BC9"/>
    <w:rsid w:val="00803C58"/>
    <w:rsid w:val="0080498D"/>
    <w:rsid w:val="00805D41"/>
    <w:rsid w:val="00806846"/>
    <w:rsid w:val="008075DA"/>
    <w:rsid w:val="00807F0B"/>
    <w:rsid w:val="008102B3"/>
    <w:rsid w:val="008106A1"/>
    <w:rsid w:val="00811138"/>
    <w:rsid w:val="008118A4"/>
    <w:rsid w:val="00811E3E"/>
    <w:rsid w:val="008122F5"/>
    <w:rsid w:val="00812480"/>
    <w:rsid w:val="008128FD"/>
    <w:rsid w:val="00812FD7"/>
    <w:rsid w:val="00813471"/>
    <w:rsid w:val="00813950"/>
    <w:rsid w:val="00814867"/>
    <w:rsid w:val="0081490D"/>
    <w:rsid w:val="00814E2D"/>
    <w:rsid w:val="00814EE8"/>
    <w:rsid w:val="008152B0"/>
    <w:rsid w:val="00815984"/>
    <w:rsid w:val="00816470"/>
    <w:rsid w:val="0081701A"/>
    <w:rsid w:val="0081749E"/>
    <w:rsid w:val="00817683"/>
    <w:rsid w:val="008179FE"/>
    <w:rsid w:val="00817A94"/>
    <w:rsid w:val="00817D55"/>
    <w:rsid w:val="008203AE"/>
    <w:rsid w:val="00820F49"/>
    <w:rsid w:val="0082123A"/>
    <w:rsid w:val="008215A0"/>
    <w:rsid w:val="0082160F"/>
    <w:rsid w:val="00821D77"/>
    <w:rsid w:val="00822707"/>
    <w:rsid w:val="0082294F"/>
    <w:rsid w:val="0082306E"/>
    <w:rsid w:val="008238C5"/>
    <w:rsid w:val="00823A75"/>
    <w:rsid w:val="0082483B"/>
    <w:rsid w:val="00825AFD"/>
    <w:rsid w:val="00826048"/>
    <w:rsid w:val="00826487"/>
    <w:rsid w:val="00826B85"/>
    <w:rsid w:val="008276E8"/>
    <w:rsid w:val="00830542"/>
    <w:rsid w:val="00830AC7"/>
    <w:rsid w:val="00830E84"/>
    <w:rsid w:val="00831F2D"/>
    <w:rsid w:val="00832167"/>
    <w:rsid w:val="00832206"/>
    <w:rsid w:val="00832FD2"/>
    <w:rsid w:val="008331AB"/>
    <w:rsid w:val="00833528"/>
    <w:rsid w:val="00833531"/>
    <w:rsid w:val="008337A6"/>
    <w:rsid w:val="008339EE"/>
    <w:rsid w:val="00834FCE"/>
    <w:rsid w:val="0083562A"/>
    <w:rsid w:val="00835AC2"/>
    <w:rsid w:val="008364DD"/>
    <w:rsid w:val="00836576"/>
    <w:rsid w:val="008369B6"/>
    <w:rsid w:val="00836ECC"/>
    <w:rsid w:val="0083774C"/>
    <w:rsid w:val="0083784F"/>
    <w:rsid w:val="008405DA"/>
    <w:rsid w:val="00840DA8"/>
    <w:rsid w:val="00840DE6"/>
    <w:rsid w:val="00840F08"/>
    <w:rsid w:val="008415A2"/>
    <w:rsid w:val="008419F5"/>
    <w:rsid w:val="008427F5"/>
    <w:rsid w:val="00842B0B"/>
    <w:rsid w:val="00842D56"/>
    <w:rsid w:val="008440C2"/>
    <w:rsid w:val="008442C8"/>
    <w:rsid w:val="008460A6"/>
    <w:rsid w:val="008464E2"/>
    <w:rsid w:val="00847364"/>
    <w:rsid w:val="0084738C"/>
    <w:rsid w:val="008478D7"/>
    <w:rsid w:val="008509E1"/>
    <w:rsid w:val="00850BC0"/>
    <w:rsid w:val="00850D4E"/>
    <w:rsid w:val="00851AC1"/>
    <w:rsid w:val="0085229F"/>
    <w:rsid w:val="0085249E"/>
    <w:rsid w:val="0085262B"/>
    <w:rsid w:val="00852EEB"/>
    <w:rsid w:val="0085366A"/>
    <w:rsid w:val="00853EFC"/>
    <w:rsid w:val="0085419B"/>
    <w:rsid w:val="00854672"/>
    <w:rsid w:val="008555D9"/>
    <w:rsid w:val="00855B92"/>
    <w:rsid w:val="00855BBA"/>
    <w:rsid w:val="00855FCE"/>
    <w:rsid w:val="008565CA"/>
    <w:rsid w:val="00856A45"/>
    <w:rsid w:val="00856BAE"/>
    <w:rsid w:val="00856E51"/>
    <w:rsid w:val="00856F84"/>
    <w:rsid w:val="008602C7"/>
    <w:rsid w:val="008610AE"/>
    <w:rsid w:val="008610E8"/>
    <w:rsid w:val="008628D7"/>
    <w:rsid w:val="00863087"/>
    <w:rsid w:val="00863E20"/>
    <w:rsid w:val="00863FD9"/>
    <w:rsid w:val="00864419"/>
    <w:rsid w:val="00864AB0"/>
    <w:rsid w:val="00864FEB"/>
    <w:rsid w:val="00866636"/>
    <w:rsid w:val="00866A95"/>
    <w:rsid w:val="00867E73"/>
    <w:rsid w:val="00870014"/>
    <w:rsid w:val="0087044A"/>
    <w:rsid w:val="008706BA"/>
    <w:rsid w:val="00870A14"/>
    <w:rsid w:val="00870CCC"/>
    <w:rsid w:val="00870F29"/>
    <w:rsid w:val="0087127E"/>
    <w:rsid w:val="00871C9B"/>
    <w:rsid w:val="0087234E"/>
    <w:rsid w:val="0087272A"/>
    <w:rsid w:val="0087338C"/>
    <w:rsid w:val="00873CB2"/>
    <w:rsid w:val="00873E15"/>
    <w:rsid w:val="00874107"/>
    <w:rsid w:val="00874888"/>
    <w:rsid w:val="00874C38"/>
    <w:rsid w:val="0087548B"/>
    <w:rsid w:val="008755EE"/>
    <w:rsid w:val="0087650A"/>
    <w:rsid w:val="00876962"/>
    <w:rsid w:val="00876B20"/>
    <w:rsid w:val="00877004"/>
    <w:rsid w:val="00877742"/>
    <w:rsid w:val="00877993"/>
    <w:rsid w:val="00877CE0"/>
    <w:rsid w:val="00880AE0"/>
    <w:rsid w:val="00880C90"/>
    <w:rsid w:val="00880F4A"/>
    <w:rsid w:val="00880F5C"/>
    <w:rsid w:val="0088106C"/>
    <w:rsid w:val="00881733"/>
    <w:rsid w:val="00881767"/>
    <w:rsid w:val="00881D24"/>
    <w:rsid w:val="00881E4C"/>
    <w:rsid w:val="00882A02"/>
    <w:rsid w:val="00882A8E"/>
    <w:rsid w:val="00882CAD"/>
    <w:rsid w:val="0088335F"/>
    <w:rsid w:val="00883443"/>
    <w:rsid w:val="0088377E"/>
    <w:rsid w:val="00883C1D"/>
    <w:rsid w:val="00884628"/>
    <w:rsid w:val="00884A61"/>
    <w:rsid w:val="00884F60"/>
    <w:rsid w:val="00884FA2"/>
    <w:rsid w:val="008850D7"/>
    <w:rsid w:val="0088561C"/>
    <w:rsid w:val="00885621"/>
    <w:rsid w:val="0088599A"/>
    <w:rsid w:val="008862D8"/>
    <w:rsid w:val="00886ADD"/>
    <w:rsid w:val="00886BCA"/>
    <w:rsid w:val="00886BCE"/>
    <w:rsid w:val="00886BD0"/>
    <w:rsid w:val="00886BD3"/>
    <w:rsid w:val="00886C7A"/>
    <w:rsid w:val="00890E33"/>
    <w:rsid w:val="00891A52"/>
    <w:rsid w:val="0089274F"/>
    <w:rsid w:val="00893277"/>
    <w:rsid w:val="008943F0"/>
    <w:rsid w:val="00894461"/>
    <w:rsid w:val="00894663"/>
    <w:rsid w:val="00894B7F"/>
    <w:rsid w:val="008952C7"/>
    <w:rsid w:val="008955DA"/>
    <w:rsid w:val="0089572A"/>
    <w:rsid w:val="00895775"/>
    <w:rsid w:val="008959AC"/>
    <w:rsid w:val="00895D4C"/>
    <w:rsid w:val="00895E25"/>
    <w:rsid w:val="00895ED3"/>
    <w:rsid w:val="008966F6"/>
    <w:rsid w:val="008968B8"/>
    <w:rsid w:val="00896C7A"/>
    <w:rsid w:val="00896CBB"/>
    <w:rsid w:val="00896D8D"/>
    <w:rsid w:val="00896EC5"/>
    <w:rsid w:val="0089792D"/>
    <w:rsid w:val="008979EB"/>
    <w:rsid w:val="00897A10"/>
    <w:rsid w:val="008A0A73"/>
    <w:rsid w:val="008A0BB0"/>
    <w:rsid w:val="008A0E24"/>
    <w:rsid w:val="008A1162"/>
    <w:rsid w:val="008A136E"/>
    <w:rsid w:val="008A1A75"/>
    <w:rsid w:val="008A2222"/>
    <w:rsid w:val="008A2552"/>
    <w:rsid w:val="008A2968"/>
    <w:rsid w:val="008A2C07"/>
    <w:rsid w:val="008A2DDE"/>
    <w:rsid w:val="008A2DE7"/>
    <w:rsid w:val="008A32ED"/>
    <w:rsid w:val="008A3537"/>
    <w:rsid w:val="008A3B91"/>
    <w:rsid w:val="008A430C"/>
    <w:rsid w:val="008A4558"/>
    <w:rsid w:val="008A4CE4"/>
    <w:rsid w:val="008A4E25"/>
    <w:rsid w:val="008A6248"/>
    <w:rsid w:val="008A68FE"/>
    <w:rsid w:val="008A6F8E"/>
    <w:rsid w:val="008A71AE"/>
    <w:rsid w:val="008A7C1F"/>
    <w:rsid w:val="008A7CB1"/>
    <w:rsid w:val="008B053E"/>
    <w:rsid w:val="008B0B28"/>
    <w:rsid w:val="008B0E54"/>
    <w:rsid w:val="008B1239"/>
    <w:rsid w:val="008B16E1"/>
    <w:rsid w:val="008B1A3B"/>
    <w:rsid w:val="008B1FCB"/>
    <w:rsid w:val="008B210A"/>
    <w:rsid w:val="008B2ACB"/>
    <w:rsid w:val="008B2B23"/>
    <w:rsid w:val="008B3009"/>
    <w:rsid w:val="008B30B6"/>
    <w:rsid w:val="008B3184"/>
    <w:rsid w:val="008B3D99"/>
    <w:rsid w:val="008B3E6C"/>
    <w:rsid w:val="008B3E74"/>
    <w:rsid w:val="008B4534"/>
    <w:rsid w:val="008B486D"/>
    <w:rsid w:val="008B4F22"/>
    <w:rsid w:val="008B55C5"/>
    <w:rsid w:val="008B5F99"/>
    <w:rsid w:val="008B68D8"/>
    <w:rsid w:val="008B6A55"/>
    <w:rsid w:val="008B6C26"/>
    <w:rsid w:val="008B6E55"/>
    <w:rsid w:val="008B70E2"/>
    <w:rsid w:val="008B71DF"/>
    <w:rsid w:val="008B72C9"/>
    <w:rsid w:val="008C0687"/>
    <w:rsid w:val="008C09D5"/>
    <w:rsid w:val="008C0B59"/>
    <w:rsid w:val="008C0C96"/>
    <w:rsid w:val="008C1492"/>
    <w:rsid w:val="008C1F25"/>
    <w:rsid w:val="008C2113"/>
    <w:rsid w:val="008C2754"/>
    <w:rsid w:val="008C27FA"/>
    <w:rsid w:val="008C295E"/>
    <w:rsid w:val="008C3567"/>
    <w:rsid w:val="008C3C05"/>
    <w:rsid w:val="008C4241"/>
    <w:rsid w:val="008C47A7"/>
    <w:rsid w:val="008C5333"/>
    <w:rsid w:val="008C5734"/>
    <w:rsid w:val="008C5D51"/>
    <w:rsid w:val="008C5E71"/>
    <w:rsid w:val="008C5EA1"/>
    <w:rsid w:val="008C5FFC"/>
    <w:rsid w:val="008C6089"/>
    <w:rsid w:val="008C60F6"/>
    <w:rsid w:val="008C6B6B"/>
    <w:rsid w:val="008C70D3"/>
    <w:rsid w:val="008D031B"/>
    <w:rsid w:val="008D0688"/>
    <w:rsid w:val="008D069D"/>
    <w:rsid w:val="008D0B88"/>
    <w:rsid w:val="008D0BCA"/>
    <w:rsid w:val="008D119F"/>
    <w:rsid w:val="008D125C"/>
    <w:rsid w:val="008D16F6"/>
    <w:rsid w:val="008D18D8"/>
    <w:rsid w:val="008D202A"/>
    <w:rsid w:val="008D2C23"/>
    <w:rsid w:val="008D2EEB"/>
    <w:rsid w:val="008D3354"/>
    <w:rsid w:val="008D34F8"/>
    <w:rsid w:val="008D47C9"/>
    <w:rsid w:val="008D499D"/>
    <w:rsid w:val="008D4B65"/>
    <w:rsid w:val="008D4F55"/>
    <w:rsid w:val="008D5526"/>
    <w:rsid w:val="008D56AA"/>
    <w:rsid w:val="008D625A"/>
    <w:rsid w:val="008D62EA"/>
    <w:rsid w:val="008D65EC"/>
    <w:rsid w:val="008D662E"/>
    <w:rsid w:val="008D6B1D"/>
    <w:rsid w:val="008D6B2B"/>
    <w:rsid w:val="008D6C97"/>
    <w:rsid w:val="008D7726"/>
    <w:rsid w:val="008D78FD"/>
    <w:rsid w:val="008D7E57"/>
    <w:rsid w:val="008D7F4C"/>
    <w:rsid w:val="008E00F2"/>
    <w:rsid w:val="008E0D39"/>
    <w:rsid w:val="008E0DCF"/>
    <w:rsid w:val="008E1A4C"/>
    <w:rsid w:val="008E1A5E"/>
    <w:rsid w:val="008E1C22"/>
    <w:rsid w:val="008E311A"/>
    <w:rsid w:val="008E328A"/>
    <w:rsid w:val="008E3B17"/>
    <w:rsid w:val="008E3C38"/>
    <w:rsid w:val="008E3F1D"/>
    <w:rsid w:val="008E4212"/>
    <w:rsid w:val="008E43B3"/>
    <w:rsid w:val="008E44DE"/>
    <w:rsid w:val="008E45AD"/>
    <w:rsid w:val="008E4D01"/>
    <w:rsid w:val="008E5F30"/>
    <w:rsid w:val="008E64DD"/>
    <w:rsid w:val="008E6815"/>
    <w:rsid w:val="008E75C8"/>
    <w:rsid w:val="008E75C9"/>
    <w:rsid w:val="008E7E8A"/>
    <w:rsid w:val="008F0799"/>
    <w:rsid w:val="008F0C31"/>
    <w:rsid w:val="008F0D6E"/>
    <w:rsid w:val="008F1878"/>
    <w:rsid w:val="008F1EAC"/>
    <w:rsid w:val="008F2A14"/>
    <w:rsid w:val="008F2F2C"/>
    <w:rsid w:val="008F2F9E"/>
    <w:rsid w:val="008F394E"/>
    <w:rsid w:val="008F4004"/>
    <w:rsid w:val="008F4ACD"/>
    <w:rsid w:val="008F4C46"/>
    <w:rsid w:val="008F4E2F"/>
    <w:rsid w:val="008F51E3"/>
    <w:rsid w:val="008F62D8"/>
    <w:rsid w:val="008F681A"/>
    <w:rsid w:val="008F6A09"/>
    <w:rsid w:val="008F70CD"/>
    <w:rsid w:val="008F76B8"/>
    <w:rsid w:val="008F776E"/>
    <w:rsid w:val="008F79E7"/>
    <w:rsid w:val="009000C8"/>
    <w:rsid w:val="00900817"/>
    <w:rsid w:val="00900902"/>
    <w:rsid w:val="00901172"/>
    <w:rsid w:val="0090128D"/>
    <w:rsid w:val="00901BAB"/>
    <w:rsid w:val="00901C14"/>
    <w:rsid w:val="009020DC"/>
    <w:rsid w:val="0090264A"/>
    <w:rsid w:val="00902C07"/>
    <w:rsid w:val="00902C27"/>
    <w:rsid w:val="00902D4A"/>
    <w:rsid w:val="0090360B"/>
    <w:rsid w:val="009039BF"/>
    <w:rsid w:val="00903D13"/>
    <w:rsid w:val="009041CF"/>
    <w:rsid w:val="00904851"/>
    <w:rsid w:val="00904A71"/>
    <w:rsid w:val="0090511B"/>
    <w:rsid w:val="0090543C"/>
    <w:rsid w:val="009054E6"/>
    <w:rsid w:val="00905DEE"/>
    <w:rsid w:val="00905E9D"/>
    <w:rsid w:val="009060E4"/>
    <w:rsid w:val="00906239"/>
    <w:rsid w:val="00906489"/>
    <w:rsid w:val="00906BFA"/>
    <w:rsid w:val="00906FFA"/>
    <w:rsid w:val="0090726B"/>
    <w:rsid w:val="00907485"/>
    <w:rsid w:val="0090757C"/>
    <w:rsid w:val="00907987"/>
    <w:rsid w:val="00907F61"/>
    <w:rsid w:val="0091015B"/>
    <w:rsid w:val="00910327"/>
    <w:rsid w:val="00910753"/>
    <w:rsid w:val="0091102C"/>
    <w:rsid w:val="00912459"/>
    <w:rsid w:val="009126F3"/>
    <w:rsid w:val="00912AAA"/>
    <w:rsid w:val="009133A3"/>
    <w:rsid w:val="009137CE"/>
    <w:rsid w:val="00913B9B"/>
    <w:rsid w:val="00913D9C"/>
    <w:rsid w:val="00913EE6"/>
    <w:rsid w:val="00913F50"/>
    <w:rsid w:val="00913FE6"/>
    <w:rsid w:val="00915304"/>
    <w:rsid w:val="00915319"/>
    <w:rsid w:val="00916192"/>
    <w:rsid w:val="00916448"/>
    <w:rsid w:val="00916687"/>
    <w:rsid w:val="00916E2D"/>
    <w:rsid w:val="00917286"/>
    <w:rsid w:val="00917E37"/>
    <w:rsid w:val="009200DC"/>
    <w:rsid w:val="00920DEF"/>
    <w:rsid w:val="009212BC"/>
    <w:rsid w:val="00921F46"/>
    <w:rsid w:val="00921FC8"/>
    <w:rsid w:val="00922674"/>
    <w:rsid w:val="00922E09"/>
    <w:rsid w:val="00923DDF"/>
    <w:rsid w:val="00923E27"/>
    <w:rsid w:val="0092401B"/>
    <w:rsid w:val="00925238"/>
    <w:rsid w:val="009261FA"/>
    <w:rsid w:val="009266AE"/>
    <w:rsid w:val="009266F4"/>
    <w:rsid w:val="00926C33"/>
    <w:rsid w:val="00927C84"/>
    <w:rsid w:val="00930111"/>
    <w:rsid w:val="00930A22"/>
    <w:rsid w:val="00930C0D"/>
    <w:rsid w:val="00930EFC"/>
    <w:rsid w:val="009310A9"/>
    <w:rsid w:val="009312F0"/>
    <w:rsid w:val="00931C60"/>
    <w:rsid w:val="009322ED"/>
    <w:rsid w:val="00933101"/>
    <w:rsid w:val="00933412"/>
    <w:rsid w:val="00933B7C"/>
    <w:rsid w:val="00933FF9"/>
    <w:rsid w:val="00935511"/>
    <w:rsid w:val="009358FF"/>
    <w:rsid w:val="009360F6"/>
    <w:rsid w:val="009364D9"/>
    <w:rsid w:val="00937349"/>
    <w:rsid w:val="0093773E"/>
    <w:rsid w:val="00937761"/>
    <w:rsid w:val="00941671"/>
    <w:rsid w:val="0094180B"/>
    <w:rsid w:val="00943262"/>
    <w:rsid w:val="00944488"/>
    <w:rsid w:val="00944718"/>
    <w:rsid w:val="00945284"/>
    <w:rsid w:val="00945607"/>
    <w:rsid w:val="00945885"/>
    <w:rsid w:val="00945A22"/>
    <w:rsid w:val="00945EB4"/>
    <w:rsid w:val="0094791C"/>
    <w:rsid w:val="00947FA6"/>
    <w:rsid w:val="009502E6"/>
    <w:rsid w:val="0095036E"/>
    <w:rsid w:val="00950D8B"/>
    <w:rsid w:val="009512C6"/>
    <w:rsid w:val="00953C93"/>
    <w:rsid w:val="00953F0C"/>
    <w:rsid w:val="0095403A"/>
    <w:rsid w:val="009545EE"/>
    <w:rsid w:val="00955008"/>
    <w:rsid w:val="00955194"/>
    <w:rsid w:val="009556A6"/>
    <w:rsid w:val="00955B8F"/>
    <w:rsid w:val="00955DD2"/>
    <w:rsid w:val="0095639F"/>
    <w:rsid w:val="009564AB"/>
    <w:rsid w:val="0095687F"/>
    <w:rsid w:val="00956AB3"/>
    <w:rsid w:val="00956D37"/>
    <w:rsid w:val="00957686"/>
    <w:rsid w:val="0096043F"/>
    <w:rsid w:val="00960558"/>
    <w:rsid w:val="0096086C"/>
    <w:rsid w:val="00960E4B"/>
    <w:rsid w:val="0096195A"/>
    <w:rsid w:val="0096245F"/>
    <w:rsid w:val="00962493"/>
    <w:rsid w:val="00962C11"/>
    <w:rsid w:val="00963759"/>
    <w:rsid w:val="00964B1E"/>
    <w:rsid w:val="00964D52"/>
    <w:rsid w:val="00964DD7"/>
    <w:rsid w:val="009651EC"/>
    <w:rsid w:val="00965525"/>
    <w:rsid w:val="009658DB"/>
    <w:rsid w:val="00965931"/>
    <w:rsid w:val="00965C2F"/>
    <w:rsid w:val="00966207"/>
    <w:rsid w:val="00967847"/>
    <w:rsid w:val="00967C66"/>
    <w:rsid w:val="00967F93"/>
    <w:rsid w:val="00970098"/>
    <w:rsid w:val="009707A0"/>
    <w:rsid w:val="009707DF"/>
    <w:rsid w:val="00970EB6"/>
    <w:rsid w:val="00971A74"/>
    <w:rsid w:val="00971C11"/>
    <w:rsid w:val="00971DFC"/>
    <w:rsid w:val="00971EB6"/>
    <w:rsid w:val="009720F8"/>
    <w:rsid w:val="00972153"/>
    <w:rsid w:val="009727B6"/>
    <w:rsid w:val="0097295D"/>
    <w:rsid w:val="00972E07"/>
    <w:rsid w:val="00972E0B"/>
    <w:rsid w:val="00972FCE"/>
    <w:rsid w:val="0097304E"/>
    <w:rsid w:val="009747D1"/>
    <w:rsid w:val="00974AEC"/>
    <w:rsid w:val="00974B42"/>
    <w:rsid w:val="00974F0A"/>
    <w:rsid w:val="00975A96"/>
    <w:rsid w:val="00976725"/>
    <w:rsid w:val="0097700A"/>
    <w:rsid w:val="00977552"/>
    <w:rsid w:val="00977CEA"/>
    <w:rsid w:val="00977E23"/>
    <w:rsid w:val="009808A3"/>
    <w:rsid w:val="00980B66"/>
    <w:rsid w:val="0098145E"/>
    <w:rsid w:val="00981A5B"/>
    <w:rsid w:val="009827A4"/>
    <w:rsid w:val="0098392F"/>
    <w:rsid w:val="00983CD6"/>
    <w:rsid w:val="00983D39"/>
    <w:rsid w:val="00983D66"/>
    <w:rsid w:val="00983DA6"/>
    <w:rsid w:val="00984093"/>
    <w:rsid w:val="0098414F"/>
    <w:rsid w:val="00984B55"/>
    <w:rsid w:val="00984FEF"/>
    <w:rsid w:val="009856F9"/>
    <w:rsid w:val="0098582C"/>
    <w:rsid w:val="00985F20"/>
    <w:rsid w:val="00986D4D"/>
    <w:rsid w:val="00987455"/>
    <w:rsid w:val="0098757A"/>
    <w:rsid w:val="009900D2"/>
    <w:rsid w:val="009912E3"/>
    <w:rsid w:val="00991C89"/>
    <w:rsid w:val="0099530F"/>
    <w:rsid w:val="00995FD3"/>
    <w:rsid w:val="00996242"/>
    <w:rsid w:val="009962D0"/>
    <w:rsid w:val="0099633C"/>
    <w:rsid w:val="00996812"/>
    <w:rsid w:val="009969E7"/>
    <w:rsid w:val="00997364"/>
    <w:rsid w:val="009974BC"/>
    <w:rsid w:val="00997D81"/>
    <w:rsid w:val="009A03EA"/>
    <w:rsid w:val="009A0733"/>
    <w:rsid w:val="009A0AC9"/>
    <w:rsid w:val="009A1375"/>
    <w:rsid w:val="009A19A5"/>
    <w:rsid w:val="009A1B4D"/>
    <w:rsid w:val="009A1D98"/>
    <w:rsid w:val="009A22E0"/>
    <w:rsid w:val="009A2330"/>
    <w:rsid w:val="009A3B91"/>
    <w:rsid w:val="009A3BC1"/>
    <w:rsid w:val="009A3E37"/>
    <w:rsid w:val="009A47FF"/>
    <w:rsid w:val="009A4BE9"/>
    <w:rsid w:val="009A5E27"/>
    <w:rsid w:val="009A5F38"/>
    <w:rsid w:val="009A6921"/>
    <w:rsid w:val="009A6DE4"/>
    <w:rsid w:val="009B0886"/>
    <w:rsid w:val="009B0E60"/>
    <w:rsid w:val="009B0EE4"/>
    <w:rsid w:val="009B0F17"/>
    <w:rsid w:val="009B1536"/>
    <w:rsid w:val="009B17D2"/>
    <w:rsid w:val="009B249A"/>
    <w:rsid w:val="009B27D7"/>
    <w:rsid w:val="009B3733"/>
    <w:rsid w:val="009B3DDA"/>
    <w:rsid w:val="009B428D"/>
    <w:rsid w:val="009B4423"/>
    <w:rsid w:val="009B449F"/>
    <w:rsid w:val="009B4794"/>
    <w:rsid w:val="009B48B8"/>
    <w:rsid w:val="009B52A4"/>
    <w:rsid w:val="009B53FA"/>
    <w:rsid w:val="009B5CA6"/>
    <w:rsid w:val="009B5DB5"/>
    <w:rsid w:val="009B61B8"/>
    <w:rsid w:val="009B61F4"/>
    <w:rsid w:val="009B6470"/>
    <w:rsid w:val="009B65A0"/>
    <w:rsid w:val="009C0013"/>
    <w:rsid w:val="009C09D1"/>
    <w:rsid w:val="009C1914"/>
    <w:rsid w:val="009C21E1"/>
    <w:rsid w:val="009C29CD"/>
    <w:rsid w:val="009C2A48"/>
    <w:rsid w:val="009C2A7E"/>
    <w:rsid w:val="009C2F28"/>
    <w:rsid w:val="009C3808"/>
    <w:rsid w:val="009C3871"/>
    <w:rsid w:val="009C3ABC"/>
    <w:rsid w:val="009C40E0"/>
    <w:rsid w:val="009C44B3"/>
    <w:rsid w:val="009C4AA3"/>
    <w:rsid w:val="009C4B7D"/>
    <w:rsid w:val="009C5033"/>
    <w:rsid w:val="009C535C"/>
    <w:rsid w:val="009C554B"/>
    <w:rsid w:val="009C56BD"/>
    <w:rsid w:val="009C56FB"/>
    <w:rsid w:val="009C57AB"/>
    <w:rsid w:val="009C5DAD"/>
    <w:rsid w:val="009C6950"/>
    <w:rsid w:val="009C6CFB"/>
    <w:rsid w:val="009C6D25"/>
    <w:rsid w:val="009C6DE7"/>
    <w:rsid w:val="009C74C4"/>
    <w:rsid w:val="009C7BCB"/>
    <w:rsid w:val="009D0182"/>
    <w:rsid w:val="009D01D7"/>
    <w:rsid w:val="009D0A12"/>
    <w:rsid w:val="009D0AA6"/>
    <w:rsid w:val="009D15D3"/>
    <w:rsid w:val="009D1F2F"/>
    <w:rsid w:val="009D2012"/>
    <w:rsid w:val="009D2250"/>
    <w:rsid w:val="009D2398"/>
    <w:rsid w:val="009D2442"/>
    <w:rsid w:val="009D2C1C"/>
    <w:rsid w:val="009D2EE4"/>
    <w:rsid w:val="009D355D"/>
    <w:rsid w:val="009D4041"/>
    <w:rsid w:val="009D40C3"/>
    <w:rsid w:val="009D43AA"/>
    <w:rsid w:val="009D4A2F"/>
    <w:rsid w:val="009D5861"/>
    <w:rsid w:val="009D7717"/>
    <w:rsid w:val="009D791E"/>
    <w:rsid w:val="009E0370"/>
    <w:rsid w:val="009E0623"/>
    <w:rsid w:val="009E08F0"/>
    <w:rsid w:val="009E1AEA"/>
    <w:rsid w:val="009E1DA6"/>
    <w:rsid w:val="009E1EDD"/>
    <w:rsid w:val="009E2644"/>
    <w:rsid w:val="009E2718"/>
    <w:rsid w:val="009E2815"/>
    <w:rsid w:val="009E2AF6"/>
    <w:rsid w:val="009E2C37"/>
    <w:rsid w:val="009E32DE"/>
    <w:rsid w:val="009E38AF"/>
    <w:rsid w:val="009E3AF4"/>
    <w:rsid w:val="009E3E1E"/>
    <w:rsid w:val="009E41C9"/>
    <w:rsid w:val="009E4655"/>
    <w:rsid w:val="009E465E"/>
    <w:rsid w:val="009E46C6"/>
    <w:rsid w:val="009E471B"/>
    <w:rsid w:val="009E4C99"/>
    <w:rsid w:val="009E51CD"/>
    <w:rsid w:val="009E5280"/>
    <w:rsid w:val="009E5A3F"/>
    <w:rsid w:val="009E5C5E"/>
    <w:rsid w:val="009E6689"/>
    <w:rsid w:val="009E70F3"/>
    <w:rsid w:val="009E7456"/>
    <w:rsid w:val="009E7E83"/>
    <w:rsid w:val="009F04CC"/>
    <w:rsid w:val="009F0729"/>
    <w:rsid w:val="009F11AC"/>
    <w:rsid w:val="009F1462"/>
    <w:rsid w:val="009F3D62"/>
    <w:rsid w:val="009F44FA"/>
    <w:rsid w:val="009F49A3"/>
    <w:rsid w:val="009F4D87"/>
    <w:rsid w:val="009F5070"/>
    <w:rsid w:val="009F50CD"/>
    <w:rsid w:val="009F6030"/>
    <w:rsid w:val="009F62D6"/>
    <w:rsid w:val="009F6FB7"/>
    <w:rsid w:val="009F70D8"/>
    <w:rsid w:val="009F7470"/>
    <w:rsid w:val="009F770C"/>
    <w:rsid w:val="009F7B12"/>
    <w:rsid w:val="009F7D61"/>
    <w:rsid w:val="00A001BC"/>
    <w:rsid w:val="00A0055F"/>
    <w:rsid w:val="00A01103"/>
    <w:rsid w:val="00A012C8"/>
    <w:rsid w:val="00A013C1"/>
    <w:rsid w:val="00A01998"/>
    <w:rsid w:val="00A01E24"/>
    <w:rsid w:val="00A020D1"/>
    <w:rsid w:val="00A02E05"/>
    <w:rsid w:val="00A03665"/>
    <w:rsid w:val="00A036A8"/>
    <w:rsid w:val="00A03FDB"/>
    <w:rsid w:val="00A047C5"/>
    <w:rsid w:val="00A04D82"/>
    <w:rsid w:val="00A04FE6"/>
    <w:rsid w:val="00A060A1"/>
    <w:rsid w:val="00A065D3"/>
    <w:rsid w:val="00A067A3"/>
    <w:rsid w:val="00A06ED7"/>
    <w:rsid w:val="00A07071"/>
    <w:rsid w:val="00A0797F"/>
    <w:rsid w:val="00A07FDC"/>
    <w:rsid w:val="00A101A1"/>
    <w:rsid w:val="00A10559"/>
    <w:rsid w:val="00A10F4A"/>
    <w:rsid w:val="00A113D2"/>
    <w:rsid w:val="00A119DC"/>
    <w:rsid w:val="00A12FDC"/>
    <w:rsid w:val="00A13D8E"/>
    <w:rsid w:val="00A14EC6"/>
    <w:rsid w:val="00A15C3D"/>
    <w:rsid w:val="00A16C98"/>
    <w:rsid w:val="00A16CBE"/>
    <w:rsid w:val="00A1786C"/>
    <w:rsid w:val="00A202BF"/>
    <w:rsid w:val="00A204DE"/>
    <w:rsid w:val="00A21760"/>
    <w:rsid w:val="00A21A52"/>
    <w:rsid w:val="00A225E6"/>
    <w:rsid w:val="00A22779"/>
    <w:rsid w:val="00A22C29"/>
    <w:rsid w:val="00A22CB1"/>
    <w:rsid w:val="00A235B4"/>
    <w:rsid w:val="00A238EE"/>
    <w:rsid w:val="00A23C66"/>
    <w:rsid w:val="00A240DF"/>
    <w:rsid w:val="00A24598"/>
    <w:rsid w:val="00A2461A"/>
    <w:rsid w:val="00A2481D"/>
    <w:rsid w:val="00A2541E"/>
    <w:rsid w:val="00A258AE"/>
    <w:rsid w:val="00A25AE1"/>
    <w:rsid w:val="00A25E07"/>
    <w:rsid w:val="00A260E9"/>
    <w:rsid w:val="00A26155"/>
    <w:rsid w:val="00A266E5"/>
    <w:rsid w:val="00A26E17"/>
    <w:rsid w:val="00A279F3"/>
    <w:rsid w:val="00A27AC5"/>
    <w:rsid w:val="00A30006"/>
    <w:rsid w:val="00A305CE"/>
    <w:rsid w:val="00A30802"/>
    <w:rsid w:val="00A311E9"/>
    <w:rsid w:val="00A3148C"/>
    <w:rsid w:val="00A31BC4"/>
    <w:rsid w:val="00A31BD2"/>
    <w:rsid w:val="00A32438"/>
    <w:rsid w:val="00A326F6"/>
    <w:rsid w:val="00A32B5F"/>
    <w:rsid w:val="00A32C10"/>
    <w:rsid w:val="00A32CDD"/>
    <w:rsid w:val="00A331B8"/>
    <w:rsid w:val="00A33330"/>
    <w:rsid w:val="00A334B8"/>
    <w:rsid w:val="00A338AA"/>
    <w:rsid w:val="00A33CCD"/>
    <w:rsid w:val="00A3422C"/>
    <w:rsid w:val="00A3455F"/>
    <w:rsid w:val="00A34698"/>
    <w:rsid w:val="00A346BB"/>
    <w:rsid w:val="00A34BD2"/>
    <w:rsid w:val="00A3511B"/>
    <w:rsid w:val="00A359A9"/>
    <w:rsid w:val="00A35C4B"/>
    <w:rsid w:val="00A35D81"/>
    <w:rsid w:val="00A360D4"/>
    <w:rsid w:val="00A3648F"/>
    <w:rsid w:val="00A36500"/>
    <w:rsid w:val="00A36B23"/>
    <w:rsid w:val="00A371A2"/>
    <w:rsid w:val="00A37701"/>
    <w:rsid w:val="00A37D2A"/>
    <w:rsid w:val="00A37E0F"/>
    <w:rsid w:val="00A401BF"/>
    <w:rsid w:val="00A40432"/>
    <w:rsid w:val="00A4054D"/>
    <w:rsid w:val="00A41041"/>
    <w:rsid w:val="00A410E8"/>
    <w:rsid w:val="00A416CF"/>
    <w:rsid w:val="00A4220B"/>
    <w:rsid w:val="00A42261"/>
    <w:rsid w:val="00A43C1B"/>
    <w:rsid w:val="00A44F89"/>
    <w:rsid w:val="00A45E16"/>
    <w:rsid w:val="00A469BD"/>
    <w:rsid w:val="00A46CD7"/>
    <w:rsid w:val="00A47916"/>
    <w:rsid w:val="00A47C7D"/>
    <w:rsid w:val="00A47D10"/>
    <w:rsid w:val="00A5044B"/>
    <w:rsid w:val="00A5059B"/>
    <w:rsid w:val="00A50764"/>
    <w:rsid w:val="00A50A3B"/>
    <w:rsid w:val="00A51126"/>
    <w:rsid w:val="00A517D9"/>
    <w:rsid w:val="00A51CD8"/>
    <w:rsid w:val="00A520B2"/>
    <w:rsid w:val="00A5221F"/>
    <w:rsid w:val="00A5253E"/>
    <w:rsid w:val="00A52693"/>
    <w:rsid w:val="00A5369B"/>
    <w:rsid w:val="00A53900"/>
    <w:rsid w:val="00A53B59"/>
    <w:rsid w:val="00A543C5"/>
    <w:rsid w:val="00A5476A"/>
    <w:rsid w:val="00A54BB9"/>
    <w:rsid w:val="00A56A19"/>
    <w:rsid w:val="00A56FB2"/>
    <w:rsid w:val="00A57157"/>
    <w:rsid w:val="00A572C8"/>
    <w:rsid w:val="00A5735A"/>
    <w:rsid w:val="00A57DFE"/>
    <w:rsid w:val="00A60130"/>
    <w:rsid w:val="00A60143"/>
    <w:rsid w:val="00A609C2"/>
    <w:rsid w:val="00A61272"/>
    <w:rsid w:val="00A623F0"/>
    <w:rsid w:val="00A62A03"/>
    <w:rsid w:val="00A63358"/>
    <w:rsid w:val="00A63D1F"/>
    <w:rsid w:val="00A63DB7"/>
    <w:rsid w:val="00A63F7C"/>
    <w:rsid w:val="00A642B2"/>
    <w:rsid w:val="00A6476E"/>
    <w:rsid w:val="00A659DC"/>
    <w:rsid w:val="00A65B77"/>
    <w:rsid w:val="00A65CC8"/>
    <w:rsid w:val="00A66371"/>
    <w:rsid w:val="00A6699D"/>
    <w:rsid w:val="00A669CC"/>
    <w:rsid w:val="00A66B87"/>
    <w:rsid w:val="00A6721F"/>
    <w:rsid w:val="00A67283"/>
    <w:rsid w:val="00A676CA"/>
    <w:rsid w:val="00A67704"/>
    <w:rsid w:val="00A67853"/>
    <w:rsid w:val="00A67E03"/>
    <w:rsid w:val="00A705DA"/>
    <w:rsid w:val="00A71161"/>
    <w:rsid w:val="00A711C9"/>
    <w:rsid w:val="00A720F4"/>
    <w:rsid w:val="00A721A3"/>
    <w:rsid w:val="00A72242"/>
    <w:rsid w:val="00A722A8"/>
    <w:rsid w:val="00A72412"/>
    <w:rsid w:val="00A72451"/>
    <w:rsid w:val="00A7248D"/>
    <w:rsid w:val="00A725C9"/>
    <w:rsid w:val="00A728B5"/>
    <w:rsid w:val="00A733B3"/>
    <w:rsid w:val="00A73B1C"/>
    <w:rsid w:val="00A753C3"/>
    <w:rsid w:val="00A7548F"/>
    <w:rsid w:val="00A77DB6"/>
    <w:rsid w:val="00A77EE0"/>
    <w:rsid w:val="00A80878"/>
    <w:rsid w:val="00A80935"/>
    <w:rsid w:val="00A81072"/>
    <w:rsid w:val="00A8155F"/>
    <w:rsid w:val="00A81FA2"/>
    <w:rsid w:val="00A81FBA"/>
    <w:rsid w:val="00A82B88"/>
    <w:rsid w:val="00A833E0"/>
    <w:rsid w:val="00A83650"/>
    <w:rsid w:val="00A83E38"/>
    <w:rsid w:val="00A83F07"/>
    <w:rsid w:val="00A84024"/>
    <w:rsid w:val="00A8505D"/>
    <w:rsid w:val="00A853D5"/>
    <w:rsid w:val="00A85EA7"/>
    <w:rsid w:val="00A86115"/>
    <w:rsid w:val="00A8681A"/>
    <w:rsid w:val="00A87F4A"/>
    <w:rsid w:val="00A91414"/>
    <w:rsid w:val="00A919A3"/>
    <w:rsid w:val="00A91A35"/>
    <w:rsid w:val="00A920C0"/>
    <w:rsid w:val="00A9265A"/>
    <w:rsid w:val="00A92711"/>
    <w:rsid w:val="00A93078"/>
    <w:rsid w:val="00A933A6"/>
    <w:rsid w:val="00A9364A"/>
    <w:rsid w:val="00A93AB6"/>
    <w:rsid w:val="00A94C01"/>
    <w:rsid w:val="00A94EF7"/>
    <w:rsid w:val="00A95006"/>
    <w:rsid w:val="00A95294"/>
    <w:rsid w:val="00A95522"/>
    <w:rsid w:val="00A95769"/>
    <w:rsid w:val="00A95F13"/>
    <w:rsid w:val="00A96DE8"/>
    <w:rsid w:val="00A97BF6"/>
    <w:rsid w:val="00AA02E4"/>
    <w:rsid w:val="00AA0347"/>
    <w:rsid w:val="00AA0DFD"/>
    <w:rsid w:val="00AA116E"/>
    <w:rsid w:val="00AA1F4B"/>
    <w:rsid w:val="00AA2942"/>
    <w:rsid w:val="00AA313C"/>
    <w:rsid w:val="00AA38CE"/>
    <w:rsid w:val="00AA39DC"/>
    <w:rsid w:val="00AA4432"/>
    <w:rsid w:val="00AA46B0"/>
    <w:rsid w:val="00AA4735"/>
    <w:rsid w:val="00AA4DBA"/>
    <w:rsid w:val="00AA4EF9"/>
    <w:rsid w:val="00AA5A70"/>
    <w:rsid w:val="00AA5B3F"/>
    <w:rsid w:val="00AA5BED"/>
    <w:rsid w:val="00AA5F7F"/>
    <w:rsid w:val="00AA60F8"/>
    <w:rsid w:val="00AA62A0"/>
    <w:rsid w:val="00AA65F4"/>
    <w:rsid w:val="00AA67B0"/>
    <w:rsid w:val="00AA72E0"/>
    <w:rsid w:val="00AB05FB"/>
    <w:rsid w:val="00AB08D7"/>
    <w:rsid w:val="00AB1BD3"/>
    <w:rsid w:val="00AB22AA"/>
    <w:rsid w:val="00AB234A"/>
    <w:rsid w:val="00AB25DB"/>
    <w:rsid w:val="00AB2A8F"/>
    <w:rsid w:val="00AB30D8"/>
    <w:rsid w:val="00AB32B1"/>
    <w:rsid w:val="00AB408A"/>
    <w:rsid w:val="00AB4E40"/>
    <w:rsid w:val="00AB5B3E"/>
    <w:rsid w:val="00AB5CF8"/>
    <w:rsid w:val="00AB5D5C"/>
    <w:rsid w:val="00AB63C0"/>
    <w:rsid w:val="00AB73BE"/>
    <w:rsid w:val="00AB7DBA"/>
    <w:rsid w:val="00AC00D8"/>
    <w:rsid w:val="00AC05E3"/>
    <w:rsid w:val="00AC0F77"/>
    <w:rsid w:val="00AC131F"/>
    <w:rsid w:val="00AC197B"/>
    <w:rsid w:val="00AC24F9"/>
    <w:rsid w:val="00AC2678"/>
    <w:rsid w:val="00AC2734"/>
    <w:rsid w:val="00AC2F4A"/>
    <w:rsid w:val="00AC3BC2"/>
    <w:rsid w:val="00AC44F9"/>
    <w:rsid w:val="00AC4C9F"/>
    <w:rsid w:val="00AC620E"/>
    <w:rsid w:val="00AC641F"/>
    <w:rsid w:val="00AC676E"/>
    <w:rsid w:val="00AC6B1A"/>
    <w:rsid w:val="00AC6C22"/>
    <w:rsid w:val="00AC7035"/>
    <w:rsid w:val="00AC720F"/>
    <w:rsid w:val="00AC7675"/>
    <w:rsid w:val="00AD0B62"/>
    <w:rsid w:val="00AD0C4C"/>
    <w:rsid w:val="00AD0DDF"/>
    <w:rsid w:val="00AD11F8"/>
    <w:rsid w:val="00AD2AD3"/>
    <w:rsid w:val="00AD3483"/>
    <w:rsid w:val="00AD372C"/>
    <w:rsid w:val="00AD4050"/>
    <w:rsid w:val="00AD625B"/>
    <w:rsid w:val="00AD674E"/>
    <w:rsid w:val="00AD6D73"/>
    <w:rsid w:val="00AD72A2"/>
    <w:rsid w:val="00AD75AF"/>
    <w:rsid w:val="00AD77F1"/>
    <w:rsid w:val="00AE0FF0"/>
    <w:rsid w:val="00AE132B"/>
    <w:rsid w:val="00AE1663"/>
    <w:rsid w:val="00AE1D02"/>
    <w:rsid w:val="00AE26CD"/>
    <w:rsid w:val="00AE3329"/>
    <w:rsid w:val="00AE3429"/>
    <w:rsid w:val="00AE35B3"/>
    <w:rsid w:val="00AE3E04"/>
    <w:rsid w:val="00AE431A"/>
    <w:rsid w:val="00AE454D"/>
    <w:rsid w:val="00AE60A4"/>
    <w:rsid w:val="00AE60FC"/>
    <w:rsid w:val="00AE6435"/>
    <w:rsid w:val="00AE656E"/>
    <w:rsid w:val="00AE6698"/>
    <w:rsid w:val="00AE681C"/>
    <w:rsid w:val="00AF0276"/>
    <w:rsid w:val="00AF0482"/>
    <w:rsid w:val="00AF04DB"/>
    <w:rsid w:val="00AF119D"/>
    <w:rsid w:val="00AF1680"/>
    <w:rsid w:val="00AF1A7C"/>
    <w:rsid w:val="00AF287B"/>
    <w:rsid w:val="00AF2E82"/>
    <w:rsid w:val="00AF30AE"/>
    <w:rsid w:val="00AF31FF"/>
    <w:rsid w:val="00AF33FA"/>
    <w:rsid w:val="00AF3F00"/>
    <w:rsid w:val="00AF4248"/>
    <w:rsid w:val="00AF446D"/>
    <w:rsid w:val="00AF4BB6"/>
    <w:rsid w:val="00AF4FEB"/>
    <w:rsid w:val="00AF511A"/>
    <w:rsid w:val="00AF54C3"/>
    <w:rsid w:val="00AF590D"/>
    <w:rsid w:val="00AF642E"/>
    <w:rsid w:val="00AF652E"/>
    <w:rsid w:val="00AF768B"/>
    <w:rsid w:val="00AF77FC"/>
    <w:rsid w:val="00AF7E09"/>
    <w:rsid w:val="00AF7F30"/>
    <w:rsid w:val="00B0167C"/>
    <w:rsid w:val="00B01927"/>
    <w:rsid w:val="00B01AE2"/>
    <w:rsid w:val="00B01CD1"/>
    <w:rsid w:val="00B01D96"/>
    <w:rsid w:val="00B01FAB"/>
    <w:rsid w:val="00B026BB"/>
    <w:rsid w:val="00B02A26"/>
    <w:rsid w:val="00B02A4A"/>
    <w:rsid w:val="00B02C30"/>
    <w:rsid w:val="00B03435"/>
    <w:rsid w:val="00B03862"/>
    <w:rsid w:val="00B03911"/>
    <w:rsid w:val="00B03C2A"/>
    <w:rsid w:val="00B04354"/>
    <w:rsid w:val="00B0472C"/>
    <w:rsid w:val="00B04822"/>
    <w:rsid w:val="00B0497D"/>
    <w:rsid w:val="00B067FE"/>
    <w:rsid w:val="00B0766B"/>
    <w:rsid w:val="00B07E0B"/>
    <w:rsid w:val="00B07FBA"/>
    <w:rsid w:val="00B10706"/>
    <w:rsid w:val="00B11C3B"/>
    <w:rsid w:val="00B11EE9"/>
    <w:rsid w:val="00B12113"/>
    <w:rsid w:val="00B12281"/>
    <w:rsid w:val="00B1353F"/>
    <w:rsid w:val="00B13BEC"/>
    <w:rsid w:val="00B15432"/>
    <w:rsid w:val="00B1544B"/>
    <w:rsid w:val="00B1606B"/>
    <w:rsid w:val="00B1653E"/>
    <w:rsid w:val="00B165EA"/>
    <w:rsid w:val="00B16AD9"/>
    <w:rsid w:val="00B16CB5"/>
    <w:rsid w:val="00B16D73"/>
    <w:rsid w:val="00B16F1E"/>
    <w:rsid w:val="00B1728A"/>
    <w:rsid w:val="00B17927"/>
    <w:rsid w:val="00B2039C"/>
    <w:rsid w:val="00B20A44"/>
    <w:rsid w:val="00B21512"/>
    <w:rsid w:val="00B220A1"/>
    <w:rsid w:val="00B220F3"/>
    <w:rsid w:val="00B223F6"/>
    <w:rsid w:val="00B22766"/>
    <w:rsid w:val="00B2280B"/>
    <w:rsid w:val="00B23BF2"/>
    <w:rsid w:val="00B24019"/>
    <w:rsid w:val="00B241BC"/>
    <w:rsid w:val="00B24287"/>
    <w:rsid w:val="00B242CD"/>
    <w:rsid w:val="00B24702"/>
    <w:rsid w:val="00B256E2"/>
    <w:rsid w:val="00B25913"/>
    <w:rsid w:val="00B25C3F"/>
    <w:rsid w:val="00B25EA2"/>
    <w:rsid w:val="00B262C6"/>
    <w:rsid w:val="00B26A9A"/>
    <w:rsid w:val="00B27B5A"/>
    <w:rsid w:val="00B27C94"/>
    <w:rsid w:val="00B30943"/>
    <w:rsid w:val="00B30C6B"/>
    <w:rsid w:val="00B3105C"/>
    <w:rsid w:val="00B31131"/>
    <w:rsid w:val="00B316C1"/>
    <w:rsid w:val="00B318A5"/>
    <w:rsid w:val="00B31CD6"/>
    <w:rsid w:val="00B31E35"/>
    <w:rsid w:val="00B32356"/>
    <w:rsid w:val="00B3263D"/>
    <w:rsid w:val="00B32F15"/>
    <w:rsid w:val="00B33565"/>
    <w:rsid w:val="00B3395F"/>
    <w:rsid w:val="00B340FA"/>
    <w:rsid w:val="00B342F6"/>
    <w:rsid w:val="00B34BA5"/>
    <w:rsid w:val="00B35389"/>
    <w:rsid w:val="00B35BBC"/>
    <w:rsid w:val="00B35D46"/>
    <w:rsid w:val="00B3684A"/>
    <w:rsid w:val="00B36D8C"/>
    <w:rsid w:val="00B37A41"/>
    <w:rsid w:val="00B37BFC"/>
    <w:rsid w:val="00B37FAC"/>
    <w:rsid w:val="00B403A8"/>
    <w:rsid w:val="00B40967"/>
    <w:rsid w:val="00B40B67"/>
    <w:rsid w:val="00B40D4C"/>
    <w:rsid w:val="00B414F3"/>
    <w:rsid w:val="00B419CB"/>
    <w:rsid w:val="00B41B92"/>
    <w:rsid w:val="00B42213"/>
    <w:rsid w:val="00B4223E"/>
    <w:rsid w:val="00B43591"/>
    <w:rsid w:val="00B439FD"/>
    <w:rsid w:val="00B43B94"/>
    <w:rsid w:val="00B43EDC"/>
    <w:rsid w:val="00B43F1E"/>
    <w:rsid w:val="00B43F61"/>
    <w:rsid w:val="00B44264"/>
    <w:rsid w:val="00B451F6"/>
    <w:rsid w:val="00B4523D"/>
    <w:rsid w:val="00B4597E"/>
    <w:rsid w:val="00B460AE"/>
    <w:rsid w:val="00B46B63"/>
    <w:rsid w:val="00B46BF9"/>
    <w:rsid w:val="00B4711A"/>
    <w:rsid w:val="00B47750"/>
    <w:rsid w:val="00B47A0F"/>
    <w:rsid w:val="00B47AAC"/>
    <w:rsid w:val="00B50421"/>
    <w:rsid w:val="00B508AC"/>
    <w:rsid w:val="00B50A44"/>
    <w:rsid w:val="00B50AF5"/>
    <w:rsid w:val="00B51012"/>
    <w:rsid w:val="00B5125E"/>
    <w:rsid w:val="00B51B9A"/>
    <w:rsid w:val="00B51CE5"/>
    <w:rsid w:val="00B5218E"/>
    <w:rsid w:val="00B52454"/>
    <w:rsid w:val="00B52C4F"/>
    <w:rsid w:val="00B52D57"/>
    <w:rsid w:val="00B538FB"/>
    <w:rsid w:val="00B53DEE"/>
    <w:rsid w:val="00B548E6"/>
    <w:rsid w:val="00B556A6"/>
    <w:rsid w:val="00B556EC"/>
    <w:rsid w:val="00B55BE2"/>
    <w:rsid w:val="00B569A6"/>
    <w:rsid w:val="00B570FC"/>
    <w:rsid w:val="00B573F8"/>
    <w:rsid w:val="00B575BF"/>
    <w:rsid w:val="00B57E30"/>
    <w:rsid w:val="00B6084B"/>
    <w:rsid w:val="00B6088A"/>
    <w:rsid w:val="00B61379"/>
    <w:rsid w:val="00B613B6"/>
    <w:rsid w:val="00B6162D"/>
    <w:rsid w:val="00B61788"/>
    <w:rsid w:val="00B61DED"/>
    <w:rsid w:val="00B61E88"/>
    <w:rsid w:val="00B620E4"/>
    <w:rsid w:val="00B62166"/>
    <w:rsid w:val="00B62765"/>
    <w:rsid w:val="00B63097"/>
    <w:rsid w:val="00B6345F"/>
    <w:rsid w:val="00B644D3"/>
    <w:rsid w:val="00B64539"/>
    <w:rsid w:val="00B645D2"/>
    <w:rsid w:val="00B648D7"/>
    <w:rsid w:val="00B653B9"/>
    <w:rsid w:val="00B65D6F"/>
    <w:rsid w:val="00B66850"/>
    <w:rsid w:val="00B66E93"/>
    <w:rsid w:val="00B67349"/>
    <w:rsid w:val="00B677CF"/>
    <w:rsid w:val="00B6799F"/>
    <w:rsid w:val="00B67A0B"/>
    <w:rsid w:val="00B67E03"/>
    <w:rsid w:val="00B700FF"/>
    <w:rsid w:val="00B70194"/>
    <w:rsid w:val="00B70889"/>
    <w:rsid w:val="00B708FD"/>
    <w:rsid w:val="00B70E42"/>
    <w:rsid w:val="00B714CD"/>
    <w:rsid w:val="00B71CF3"/>
    <w:rsid w:val="00B72632"/>
    <w:rsid w:val="00B72862"/>
    <w:rsid w:val="00B72A90"/>
    <w:rsid w:val="00B72CAC"/>
    <w:rsid w:val="00B730ED"/>
    <w:rsid w:val="00B739B0"/>
    <w:rsid w:val="00B73F33"/>
    <w:rsid w:val="00B74144"/>
    <w:rsid w:val="00B742A3"/>
    <w:rsid w:val="00B74457"/>
    <w:rsid w:val="00B74464"/>
    <w:rsid w:val="00B746C4"/>
    <w:rsid w:val="00B74CDF"/>
    <w:rsid w:val="00B74E67"/>
    <w:rsid w:val="00B752FF"/>
    <w:rsid w:val="00B7546C"/>
    <w:rsid w:val="00B75CBB"/>
    <w:rsid w:val="00B75D65"/>
    <w:rsid w:val="00B760F6"/>
    <w:rsid w:val="00B768EF"/>
    <w:rsid w:val="00B76B30"/>
    <w:rsid w:val="00B76FB6"/>
    <w:rsid w:val="00B771FA"/>
    <w:rsid w:val="00B77AA7"/>
    <w:rsid w:val="00B77C79"/>
    <w:rsid w:val="00B77D2E"/>
    <w:rsid w:val="00B800C5"/>
    <w:rsid w:val="00B808F2"/>
    <w:rsid w:val="00B80BAC"/>
    <w:rsid w:val="00B80DF0"/>
    <w:rsid w:val="00B810D9"/>
    <w:rsid w:val="00B81633"/>
    <w:rsid w:val="00B816AE"/>
    <w:rsid w:val="00B82269"/>
    <w:rsid w:val="00B824C4"/>
    <w:rsid w:val="00B8257A"/>
    <w:rsid w:val="00B8264D"/>
    <w:rsid w:val="00B82CB5"/>
    <w:rsid w:val="00B83179"/>
    <w:rsid w:val="00B83795"/>
    <w:rsid w:val="00B83A87"/>
    <w:rsid w:val="00B83D8D"/>
    <w:rsid w:val="00B84286"/>
    <w:rsid w:val="00B8443D"/>
    <w:rsid w:val="00B84485"/>
    <w:rsid w:val="00B84C82"/>
    <w:rsid w:val="00B85070"/>
    <w:rsid w:val="00B85082"/>
    <w:rsid w:val="00B85242"/>
    <w:rsid w:val="00B8548C"/>
    <w:rsid w:val="00B85787"/>
    <w:rsid w:val="00B858DF"/>
    <w:rsid w:val="00B85B27"/>
    <w:rsid w:val="00B863D6"/>
    <w:rsid w:val="00B87E03"/>
    <w:rsid w:val="00B9010A"/>
    <w:rsid w:val="00B90829"/>
    <w:rsid w:val="00B908DF"/>
    <w:rsid w:val="00B909B5"/>
    <w:rsid w:val="00B90A1D"/>
    <w:rsid w:val="00B90E55"/>
    <w:rsid w:val="00B91356"/>
    <w:rsid w:val="00B915F4"/>
    <w:rsid w:val="00B91E91"/>
    <w:rsid w:val="00B9202A"/>
    <w:rsid w:val="00B920F8"/>
    <w:rsid w:val="00B925B2"/>
    <w:rsid w:val="00B93702"/>
    <w:rsid w:val="00B9397C"/>
    <w:rsid w:val="00B93DD3"/>
    <w:rsid w:val="00B94114"/>
    <w:rsid w:val="00B944B0"/>
    <w:rsid w:val="00B94E58"/>
    <w:rsid w:val="00B95271"/>
    <w:rsid w:val="00B959EE"/>
    <w:rsid w:val="00B96380"/>
    <w:rsid w:val="00B96529"/>
    <w:rsid w:val="00B965E8"/>
    <w:rsid w:val="00B974D0"/>
    <w:rsid w:val="00B9764D"/>
    <w:rsid w:val="00B978AC"/>
    <w:rsid w:val="00B97FF1"/>
    <w:rsid w:val="00BA1CD9"/>
    <w:rsid w:val="00BA20FF"/>
    <w:rsid w:val="00BA229F"/>
    <w:rsid w:val="00BA25A8"/>
    <w:rsid w:val="00BA3A01"/>
    <w:rsid w:val="00BA43CF"/>
    <w:rsid w:val="00BA4A36"/>
    <w:rsid w:val="00BA5B3A"/>
    <w:rsid w:val="00BA665D"/>
    <w:rsid w:val="00BA6CE7"/>
    <w:rsid w:val="00BA6DDC"/>
    <w:rsid w:val="00BA6E56"/>
    <w:rsid w:val="00BA6F6D"/>
    <w:rsid w:val="00BA7200"/>
    <w:rsid w:val="00BA73A8"/>
    <w:rsid w:val="00BA7E5E"/>
    <w:rsid w:val="00BB037F"/>
    <w:rsid w:val="00BB0489"/>
    <w:rsid w:val="00BB095F"/>
    <w:rsid w:val="00BB0A43"/>
    <w:rsid w:val="00BB0E60"/>
    <w:rsid w:val="00BB0E92"/>
    <w:rsid w:val="00BB0F7D"/>
    <w:rsid w:val="00BB0FA7"/>
    <w:rsid w:val="00BB19C8"/>
    <w:rsid w:val="00BB1D94"/>
    <w:rsid w:val="00BB2EB3"/>
    <w:rsid w:val="00BB382A"/>
    <w:rsid w:val="00BB3AEC"/>
    <w:rsid w:val="00BB4630"/>
    <w:rsid w:val="00BB4E75"/>
    <w:rsid w:val="00BB50D8"/>
    <w:rsid w:val="00BB50E0"/>
    <w:rsid w:val="00BB5155"/>
    <w:rsid w:val="00BB5461"/>
    <w:rsid w:val="00BB5B64"/>
    <w:rsid w:val="00BB6D72"/>
    <w:rsid w:val="00BB792E"/>
    <w:rsid w:val="00BC001C"/>
    <w:rsid w:val="00BC0905"/>
    <w:rsid w:val="00BC1689"/>
    <w:rsid w:val="00BC17FB"/>
    <w:rsid w:val="00BC207B"/>
    <w:rsid w:val="00BC28E9"/>
    <w:rsid w:val="00BC3001"/>
    <w:rsid w:val="00BC323D"/>
    <w:rsid w:val="00BC3494"/>
    <w:rsid w:val="00BC37B1"/>
    <w:rsid w:val="00BC3AC5"/>
    <w:rsid w:val="00BC42F2"/>
    <w:rsid w:val="00BC448E"/>
    <w:rsid w:val="00BC4500"/>
    <w:rsid w:val="00BC6F3D"/>
    <w:rsid w:val="00BC70E0"/>
    <w:rsid w:val="00BC793A"/>
    <w:rsid w:val="00BC7E4A"/>
    <w:rsid w:val="00BD0E61"/>
    <w:rsid w:val="00BD1AB0"/>
    <w:rsid w:val="00BD1B86"/>
    <w:rsid w:val="00BD200E"/>
    <w:rsid w:val="00BD20AD"/>
    <w:rsid w:val="00BD273A"/>
    <w:rsid w:val="00BD29A5"/>
    <w:rsid w:val="00BD2F52"/>
    <w:rsid w:val="00BD31E6"/>
    <w:rsid w:val="00BD3297"/>
    <w:rsid w:val="00BD3505"/>
    <w:rsid w:val="00BD3597"/>
    <w:rsid w:val="00BD3A3B"/>
    <w:rsid w:val="00BD3A60"/>
    <w:rsid w:val="00BD42D8"/>
    <w:rsid w:val="00BD4E8A"/>
    <w:rsid w:val="00BD52BC"/>
    <w:rsid w:val="00BD5B98"/>
    <w:rsid w:val="00BD5D09"/>
    <w:rsid w:val="00BD5DDE"/>
    <w:rsid w:val="00BD692C"/>
    <w:rsid w:val="00BD6B47"/>
    <w:rsid w:val="00BD6B6F"/>
    <w:rsid w:val="00BD702C"/>
    <w:rsid w:val="00BD72CF"/>
    <w:rsid w:val="00BD7435"/>
    <w:rsid w:val="00BD77C5"/>
    <w:rsid w:val="00BD7801"/>
    <w:rsid w:val="00BD785C"/>
    <w:rsid w:val="00BD792B"/>
    <w:rsid w:val="00BD7DDD"/>
    <w:rsid w:val="00BD7F74"/>
    <w:rsid w:val="00BE033D"/>
    <w:rsid w:val="00BE1383"/>
    <w:rsid w:val="00BE2496"/>
    <w:rsid w:val="00BE2799"/>
    <w:rsid w:val="00BE2C24"/>
    <w:rsid w:val="00BE2C4A"/>
    <w:rsid w:val="00BE2CBB"/>
    <w:rsid w:val="00BE3167"/>
    <w:rsid w:val="00BE31F0"/>
    <w:rsid w:val="00BE37C0"/>
    <w:rsid w:val="00BE4414"/>
    <w:rsid w:val="00BE442B"/>
    <w:rsid w:val="00BE4BE5"/>
    <w:rsid w:val="00BE4C24"/>
    <w:rsid w:val="00BE4CB2"/>
    <w:rsid w:val="00BE5498"/>
    <w:rsid w:val="00BE56B3"/>
    <w:rsid w:val="00BE591B"/>
    <w:rsid w:val="00BE5A66"/>
    <w:rsid w:val="00BE5DBE"/>
    <w:rsid w:val="00BE5F5A"/>
    <w:rsid w:val="00BE68C0"/>
    <w:rsid w:val="00BE7E32"/>
    <w:rsid w:val="00BF016C"/>
    <w:rsid w:val="00BF06ED"/>
    <w:rsid w:val="00BF0A6D"/>
    <w:rsid w:val="00BF0C39"/>
    <w:rsid w:val="00BF0F36"/>
    <w:rsid w:val="00BF1381"/>
    <w:rsid w:val="00BF1705"/>
    <w:rsid w:val="00BF197F"/>
    <w:rsid w:val="00BF203A"/>
    <w:rsid w:val="00BF233D"/>
    <w:rsid w:val="00BF242F"/>
    <w:rsid w:val="00BF293F"/>
    <w:rsid w:val="00BF2B28"/>
    <w:rsid w:val="00BF2CD9"/>
    <w:rsid w:val="00BF2F3C"/>
    <w:rsid w:val="00BF30FB"/>
    <w:rsid w:val="00BF3F5D"/>
    <w:rsid w:val="00BF40D9"/>
    <w:rsid w:val="00BF43F7"/>
    <w:rsid w:val="00BF4C33"/>
    <w:rsid w:val="00BF4D75"/>
    <w:rsid w:val="00BF4E60"/>
    <w:rsid w:val="00BF5567"/>
    <w:rsid w:val="00BF5608"/>
    <w:rsid w:val="00BF58BE"/>
    <w:rsid w:val="00BF5D49"/>
    <w:rsid w:val="00BF5E4E"/>
    <w:rsid w:val="00BF5E62"/>
    <w:rsid w:val="00BF6314"/>
    <w:rsid w:val="00BF6772"/>
    <w:rsid w:val="00BF6B6C"/>
    <w:rsid w:val="00BF75E5"/>
    <w:rsid w:val="00BF7671"/>
    <w:rsid w:val="00BF7F10"/>
    <w:rsid w:val="00C000F9"/>
    <w:rsid w:val="00C00305"/>
    <w:rsid w:val="00C00B42"/>
    <w:rsid w:val="00C00E04"/>
    <w:rsid w:val="00C01BFB"/>
    <w:rsid w:val="00C01D11"/>
    <w:rsid w:val="00C0233D"/>
    <w:rsid w:val="00C0251E"/>
    <w:rsid w:val="00C03D6B"/>
    <w:rsid w:val="00C04D81"/>
    <w:rsid w:val="00C05855"/>
    <w:rsid w:val="00C05B84"/>
    <w:rsid w:val="00C05DD8"/>
    <w:rsid w:val="00C06110"/>
    <w:rsid w:val="00C06121"/>
    <w:rsid w:val="00C06BA6"/>
    <w:rsid w:val="00C07157"/>
    <w:rsid w:val="00C07218"/>
    <w:rsid w:val="00C07720"/>
    <w:rsid w:val="00C0782E"/>
    <w:rsid w:val="00C07AFC"/>
    <w:rsid w:val="00C07B1D"/>
    <w:rsid w:val="00C07D72"/>
    <w:rsid w:val="00C07DD3"/>
    <w:rsid w:val="00C102A6"/>
    <w:rsid w:val="00C108FC"/>
    <w:rsid w:val="00C11427"/>
    <w:rsid w:val="00C114EA"/>
    <w:rsid w:val="00C119D6"/>
    <w:rsid w:val="00C1214D"/>
    <w:rsid w:val="00C12228"/>
    <w:rsid w:val="00C1285C"/>
    <w:rsid w:val="00C12CE8"/>
    <w:rsid w:val="00C12D7D"/>
    <w:rsid w:val="00C12FE4"/>
    <w:rsid w:val="00C132C5"/>
    <w:rsid w:val="00C136A2"/>
    <w:rsid w:val="00C137D2"/>
    <w:rsid w:val="00C1395B"/>
    <w:rsid w:val="00C13FAC"/>
    <w:rsid w:val="00C154A0"/>
    <w:rsid w:val="00C15634"/>
    <w:rsid w:val="00C166ED"/>
    <w:rsid w:val="00C17146"/>
    <w:rsid w:val="00C172AB"/>
    <w:rsid w:val="00C172BB"/>
    <w:rsid w:val="00C174B2"/>
    <w:rsid w:val="00C175E8"/>
    <w:rsid w:val="00C178A6"/>
    <w:rsid w:val="00C17BC3"/>
    <w:rsid w:val="00C17EEA"/>
    <w:rsid w:val="00C20144"/>
    <w:rsid w:val="00C20894"/>
    <w:rsid w:val="00C20A32"/>
    <w:rsid w:val="00C20DF2"/>
    <w:rsid w:val="00C20EEF"/>
    <w:rsid w:val="00C2137A"/>
    <w:rsid w:val="00C21C4B"/>
    <w:rsid w:val="00C21D64"/>
    <w:rsid w:val="00C21F4D"/>
    <w:rsid w:val="00C21FF9"/>
    <w:rsid w:val="00C232F9"/>
    <w:rsid w:val="00C23A41"/>
    <w:rsid w:val="00C24458"/>
    <w:rsid w:val="00C245A4"/>
    <w:rsid w:val="00C2593D"/>
    <w:rsid w:val="00C25A21"/>
    <w:rsid w:val="00C25DBE"/>
    <w:rsid w:val="00C262BE"/>
    <w:rsid w:val="00C26322"/>
    <w:rsid w:val="00C26417"/>
    <w:rsid w:val="00C26B5B"/>
    <w:rsid w:val="00C26E71"/>
    <w:rsid w:val="00C27059"/>
    <w:rsid w:val="00C27F0F"/>
    <w:rsid w:val="00C301BF"/>
    <w:rsid w:val="00C301E6"/>
    <w:rsid w:val="00C30E48"/>
    <w:rsid w:val="00C31B6D"/>
    <w:rsid w:val="00C31DB0"/>
    <w:rsid w:val="00C323A8"/>
    <w:rsid w:val="00C33773"/>
    <w:rsid w:val="00C33A74"/>
    <w:rsid w:val="00C33E49"/>
    <w:rsid w:val="00C34065"/>
    <w:rsid w:val="00C34D72"/>
    <w:rsid w:val="00C34F29"/>
    <w:rsid w:val="00C3559D"/>
    <w:rsid w:val="00C35DE8"/>
    <w:rsid w:val="00C35F7A"/>
    <w:rsid w:val="00C36BBF"/>
    <w:rsid w:val="00C36CCD"/>
    <w:rsid w:val="00C36FA7"/>
    <w:rsid w:val="00C36FAB"/>
    <w:rsid w:val="00C37C9A"/>
    <w:rsid w:val="00C401F8"/>
    <w:rsid w:val="00C40437"/>
    <w:rsid w:val="00C40FE4"/>
    <w:rsid w:val="00C41001"/>
    <w:rsid w:val="00C41F03"/>
    <w:rsid w:val="00C42315"/>
    <w:rsid w:val="00C42981"/>
    <w:rsid w:val="00C429BD"/>
    <w:rsid w:val="00C42ACC"/>
    <w:rsid w:val="00C43FE9"/>
    <w:rsid w:val="00C4473A"/>
    <w:rsid w:val="00C4478A"/>
    <w:rsid w:val="00C449F8"/>
    <w:rsid w:val="00C44A74"/>
    <w:rsid w:val="00C44FD8"/>
    <w:rsid w:val="00C452A0"/>
    <w:rsid w:val="00C45B16"/>
    <w:rsid w:val="00C46251"/>
    <w:rsid w:val="00C46CA1"/>
    <w:rsid w:val="00C5072A"/>
    <w:rsid w:val="00C5085C"/>
    <w:rsid w:val="00C5087D"/>
    <w:rsid w:val="00C513B4"/>
    <w:rsid w:val="00C519F6"/>
    <w:rsid w:val="00C521E4"/>
    <w:rsid w:val="00C52970"/>
    <w:rsid w:val="00C529FE"/>
    <w:rsid w:val="00C5364D"/>
    <w:rsid w:val="00C536FC"/>
    <w:rsid w:val="00C538F7"/>
    <w:rsid w:val="00C54EEF"/>
    <w:rsid w:val="00C54FE9"/>
    <w:rsid w:val="00C5601E"/>
    <w:rsid w:val="00C56905"/>
    <w:rsid w:val="00C56F23"/>
    <w:rsid w:val="00C579D2"/>
    <w:rsid w:val="00C57CF0"/>
    <w:rsid w:val="00C57E64"/>
    <w:rsid w:val="00C603DA"/>
    <w:rsid w:val="00C606C7"/>
    <w:rsid w:val="00C60A1F"/>
    <w:rsid w:val="00C60F0F"/>
    <w:rsid w:val="00C612EE"/>
    <w:rsid w:val="00C62467"/>
    <w:rsid w:val="00C6265E"/>
    <w:rsid w:val="00C62A2B"/>
    <w:rsid w:val="00C62A52"/>
    <w:rsid w:val="00C62BCF"/>
    <w:rsid w:val="00C62DD8"/>
    <w:rsid w:val="00C62E1C"/>
    <w:rsid w:val="00C6320F"/>
    <w:rsid w:val="00C63654"/>
    <w:rsid w:val="00C64507"/>
    <w:rsid w:val="00C64ACD"/>
    <w:rsid w:val="00C652D5"/>
    <w:rsid w:val="00C657CB"/>
    <w:rsid w:val="00C6597B"/>
    <w:rsid w:val="00C6653E"/>
    <w:rsid w:val="00C66B35"/>
    <w:rsid w:val="00C66C58"/>
    <w:rsid w:val="00C66E2F"/>
    <w:rsid w:val="00C7016F"/>
    <w:rsid w:val="00C710B4"/>
    <w:rsid w:val="00C7136C"/>
    <w:rsid w:val="00C71423"/>
    <w:rsid w:val="00C721F6"/>
    <w:rsid w:val="00C72C01"/>
    <w:rsid w:val="00C72F8F"/>
    <w:rsid w:val="00C7310B"/>
    <w:rsid w:val="00C734CE"/>
    <w:rsid w:val="00C73A29"/>
    <w:rsid w:val="00C73DA3"/>
    <w:rsid w:val="00C73FD3"/>
    <w:rsid w:val="00C75351"/>
    <w:rsid w:val="00C755C7"/>
    <w:rsid w:val="00C75EAD"/>
    <w:rsid w:val="00C760D1"/>
    <w:rsid w:val="00C761A7"/>
    <w:rsid w:val="00C76670"/>
    <w:rsid w:val="00C769C3"/>
    <w:rsid w:val="00C76AD4"/>
    <w:rsid w:val="00C77561"/>
    <w:rsid w:val="00C776BE"/>
    <w:rsid w:val="00C77A32"/>
    <w:rsid w:val="00C77AC1"/>
    <w:rsid w:val="00C77C5D"/>
    <w:rsid w:val="00C77EDC"/>
    <w:rsid w:val="00C80D19"/>
    <w:rsid w:val="00C80EE2"/>
    <w:rsid w:val="00C8128A"/>
    <w:rsid w:val="00C81290"/>
    <w:rsid w:val="00C81FC9"/>
    <w:rsid w:val="00C824A3"/>
    <w:rsid w:val="00C82CAA"/>
    <w:rsid w:val="00C82FD6"/>
    <w:rsid w:val="00C8328B"/>
    <w:rsid w:val="00C83A57"/>
    <w:rsid w:val="00C83DF3"/>
    <w:rsid w:val="00C85129"/>
    <w:rsid w:val="00C85397"/>
    <w:rsid w:val="00C854A7"/>
    <w:rsid w:val="00C8675C"/>
    <w:rsid w:val="00C8701A"/>
    <w:rsid w:val="00C87131"/>
    <w:rsid w:val="00C87AAE"/>
    <w:rsid w:val="00C87B56"/>
    <w:rsid w:val="00C90509"/>
    <w:rsid w:val="00C905C7"/>
    <w:rsid w:val="00C907EA"/>
    <w:rsid w:val="00C908DE"/>
    <w:rsid w:val="00C90C80"/>
    <w:rsid w:val="00C90CC4"/>
    <w:rsid w:val="00C90CDA"/>
    <w:rsid w:val="00C91189"/>
    <w:rsid w:val="00C919E4"/>
    <w:rsid w:val="00C9299E"/>
    <w:rsid w:val="00C92E74"/>
    <w:rsid w:val="00C93FA8"/>
    <w:rsid w:val="00C94649"/>
    <w:rsid w:val="00C94B2E"/>
    <w:rsid w:val="00C94C12"/>
    <w:rsid w:val="00C94D62"/>
    <w:rsid w:val="00C94D91"/>
    <w:rsid w:val="00C94DE6"/>
    <w:rsid w:val="00C95407"/>
    <w:rsid w:val="00C95BD8"/>
    <w:rsid w:val="00C962E6"/>
    <w:rsid w:val="00C96544"/>
    <w:rsid w:val="00C9672A"/>
    <w:rsid w:val="00C968EA"/>
    <w:rsid w:val="00C973D7"/>
    <w:rsid w:val="00C9790B"/>
    <w:rsid w:val="00C97B1A"/>
    <w:rsid w:val="00C97E61"/>
    <w:rsid w:val="00C97F19"/>
    <w:rsid w:val="00CA006C"/>
    <w:rsid w:val="00CA17C1"/>
    <w:rsid w:val="00CA1C17"/>
    <w:rsid w:val="00CA231C"/>
    <w:rsid w:val="00CA232C"/>
    <w:rsid w:val="00CA2936"/>
    <w:rsid w:val="00CA2F32"/>
    <w:rsid w:val="00CA351B"/>
    <w:rsid w:val="00CA387F"/>
    <w:rsid w:val="00CA3CC7"/>
    <w:rsid w:val="00CA5495"/>
    <w:rsid w:val="00CA55F4"/>
    <w:rsid w:val="00CA61A3"/>
    <w:rsid w:val="00CA6E2C"/>
    <w:rsid w:val="00CA70AC"/>
    <w:rsid w:val="00CA73B8"/>
    <w:rsid w:val="00CA7AB3"/>
    <w:rsid w:val="00CA7FDB"/>
    <w:rsid w:val="00CB1885"/>
    <w:rsid w:val="00CB1D86"/>
    <w:rsid w:val="00CB1F48"/>
    <w:rsid w:val="00CB22B1"/>
    <w:rsid w:val="00CB33F2"/>
    <w:rsid w:val="00CB373A"/>
    <w:rsid w:val="00CB4936"/>
    <w:rsid w:val="00CB4BEE"/>
    <w:rsid w:val="00CB4D74"/>
    <w:rsid w:val="00CB4F2E"/>
    <w:rsid w:val="00CB5D7C"/>
    <w:rsid w:val="00CB6D06"/>
    <w:rsid w:val="00CB71C7"/>
    <w:rsid w:val="00CB763E"/>
    <w:rsid w:val="00CC0193"/>
    <w:rsid w:val="00CC1300"/>
    <w:rsid w:val="00CC1502"/>
    <w:rsid w:val="00CC1DBD"/>
    <w:rsid w:val="00CC21B4"/>
    <w:rsid w:val="00CC28B9"/>
    <w:rsid w:val="00CC2A07"/>
    <w:rsid w:val="00CC2EA7"/>
    <w:rsid w:val="00CC3F39"/>
    <w:rsid w:val="00CC4170"/>
    <w:rsid w:val="00CC46CB"/>
    <w:rsid w:val="00CC4F2B"/>
    <w:rsid w:val="00CC4F79"/>
    <w:rsid w:val="00CC5001"/>
    <w:rsid w:val="00CC5616"/>
    <w:rsid w:val="00CC7455"/>
    <w:rsid w:val="00CD039E"/>
    <w:rsid w:val="00CD0614"/>
    <w:rsid w:val="00CD0974"/>
    <w:rsid w:val="00CD09DE"/>
    <w:rsid w:val="00CD0BEA"/>
    <w:rsid w:val="00CD0F61"/>
    <w:rsid w:val="00CD17EB"/>
    <w:rsid w:val="00CD21C0"/>
    <w:rsid w:val="00CD282E"/>
    <w:rsid w:val="00CD2A9C"/>
    <w:rsid w:val="00CD2E48"/>
    <w:rsid w:val="00CD2EA2"/>
    <w:rsid w:val="00CD3F18"/>
    <w:rsid w:val="00CD48EB"/>
    <w:rsid w:val="00CD4CE5"/>
    <w:rsid w:val="00CD55DE"/>
    <w:rsid w:val="00CD599C"/>
    <w:rsid w:val="00CD5DE4"/>
    <w:rsid w:val="00CD5FCD"/>
    <w:rsid w:val="00CD6147"/>
    <w:rsid w:val="00CD62C4"/>
    <w:rsid w:val="00CD687D"/>
    <w:rsid w:val="00CD6916"/>
    <w:rsid w:val="00CD7441"/>
    <w:rsid w:val="00CD7F04"/>
    <w:rsid w:val="00CE09CC"/>
    <w:rsid w:val="00CE0A3A"/>
    <w:rsid w:val="00CE1063"/>
    <w:rsid w:val="00CE11ED"/>
    <w:rsid w:val="00CE13DC"/>
    <w:rsid w:val="00CE1B8F"/>
    <w:rsid w:val="00CE1CEE"/>
    <w:rsid w:val="00CE2132"/>
    <w:rsid w:val="00CE29BE"/>
    <w:rsid w:val="00CE2E1D"/>
    <w:rsid w:val="00CE3073"/>
    <w:rsid w:val="00CE3B96"/>
    <w:rsid w:val="00CE43AE"/>
    <w:rsid w:val="00CE43EE"/>
    <w:rsid w:val="00CE456B"/>
    <w:rsid w:val="00CE4DB9"/>
    <w:rsid w:val="00CE5189"/>
    <w:rsid w:val="00CE57CA"/>
    <w:rsid w:val="00CE59B8"/>
    <w:rsid w:val="00CE5D82"/>
    <w:rsid w:val="00CE6559"/>
    <w:rsid w:val="00CE695B"/>
    <w:rsid w:val="00CE721C"/>
    <w:rsid w:val="00CE741D"/>
    <w:rsid w:val="00CE7612"/>
    <w:rsid w:val="00CE77D4"/>
    <w:rsid w:val="00CE78C6"/>
    <w:rsid w:val="00CE7C52"/>
    <w:rsid w:val="00CE7D89"/>
    <w:rsid w:val="00CF044B"/>
    <w:rsid w:val="00CF07CE"/>
    <w:rsid w:val="00CF1052"/>
    <w:rsid w:val="00CF1937"/>
    <w:rsid w:val="00CF1A4B"/>
    <w:rsid w:val="00CF2963"/>
    <w:rsid w:val="00CF30D1"/>
    <w:rsid w:val="00CF3367"/>
    <w:rsid w:val="00CF3E74"/>
    <w:rsid w:val="00CF47C0"/>
    <w:rsid w:val="00CF5040"/>
    <w:rsid w:val="00CF6091"/>
    <w:rsid w:val="00CF6A6D"/>
    <w:rsid w:val="00CF734C"/>
    <w:rsid w:val="00D001DB"/>
    <w:rsid w:val="00D0093C"/>
    <w:rsid w:val="00D00B99"/>
    <w:rsid w:val="00D019D1"/>
    <w:rsid w:val="00D02070"/>
    <w:rsid w:val="00D02551"/>
    <w:rsid w:val="00D02C81"/>
    <w:rsid w:val="00D037D5"/>
    <w:rsid w:val="00D0421B"/>
    <w:rsid w:val="00D04F3B"/>
    <w:rsid w:val="00D05476"/>
    <w:rsid w:val="00D055DD"/>
    <w:rsid w:val="00D05B7B"/>
    <w:rsid w:val="00D05D19"/>
    <w:rsid w:val="00D06A92"/>
    <w:rsid w:val="00D0754E"/>
    <w:rsid w:val="00D07CDB"/>
    <w:rsid w:val="00D10055"/>
    <w:rsid w:val="00D11733"/>
    <w:rsid w:val="00D11E2D"/>
    <w:rsid w:val="00D1229B"/>
    <w:rsid w:val="00D125AA"/>
    <w:rsid w:val="00D12E29"/>
    <w:rsid w:val="00D131CB"/>
    <w:rsid w:val="00D133FE"/>
    <w:rsid w:val="00D134CA"/>
    <w:rsid w:val="00D13636"/>
    <w:rsid w:val="00D141E3"/>
    <w:rsid w:val="00D14FB5"/>
    <w:rsid w:val="00D1571A"/>
    <w:rsid w:val="00D15CC1"/>
    <w:rsid w:val="00D16010"/>
    <w:rsid w:val="00D1627B"/>
    <w:rsid w:val="00D166F4"/>
    <w:rsid w:val="00D168E7"/>
    <w:rsid w:val="00D171ED"/>
    <w:rsid w:val="00D172BB"/>
    <w:rsid w:val="00D17707"/>
    <w:rsid w:val="00D17E93"/>
    <w:rsid w:val="00D200A1"/>
    <w:rsid w:val="00D20C64"/>
    <w:rsid w:val="00D20FBB"/>
    <w:rsid w:val="00D21971"/>
    <w:rsid w:val="00D21CA1"/>
    <w:rsid w:val="00D21DD6"/>
    <w:rsid w:val="00D22B90"/>
    <w:rsid w:val="00D22EE8"/>
    <w:rsid w:val="00D23333"/>
    <w:rsid w:val="00D23513"/>
    <w:rsid w:val="00D236C5"/>
    <w:rsid w:val="00D239A8"/>
    <w:rsid w:val="00D23A50"/>
    <w:rsid w:val="00D23D2F"/>
    <w:rsid w:val="00D245DE"/>
    <w:rsid w:val="00D24C30"/>
    <w:rsid w:val="00D2512F"/>
    <w:rsid w:val="00D25285"/>
    <w:rsid w:val="00D25778"/>
    <w:rsid w:val="00D25A53"/>
    <w:rsid w:val="00D265F3"/>
    <w:rsid w:val="00D26679"/>
    <w:rsid w:val="00D26E6B"/>
    <w:rsid w:val="00D27B40"/>
    <w:rsid w:val="00D27C39"/>
    <w:rsid w:val="00D306BE"/>
    <w:rsid w:val="00D30973"/>
    <w:rsid w:val="00D31407"/>
    <w:rsid w:val="00D31439"/>
    <w:rsid w:val="00D317F6"/>
    <w:rsid w:val="00D3192D"/>
    <w:rsid w:val="00D31942"/>
    <w:rsid w:val="00D322CF"/>
    <w:rsid w:val="00D32619"/>
    <w:rsid w:val="00D33782"/>
    <w:rsid w:val="00D33D0A"/>
    <w:rsid w:val="00D33F1E"/>
    <w:rsid w:val="00D341E5"/>
    <w:rsid w:val="00D34347"/>
    <w:rsid w:val="00D346DE"/>
    <w:rsid w:val="00D34F0C"/>
    <w:rsid w:val="00D3552F"/>
    <w:rsid w:val="00D3661E"/>
    <w:rsid w:val="00D36F91"/>
    <w:rsid w:val="00D36FC9"/>
    <w:rsid w:val="00D3716E"/>
    <w:rsid w:val="00D3722A"/>
    <w:rsid w:val="00D40553"/>
    <w:rsid w:val="00D4058F"/>
    <w:rsid w:val="00D40BF8"/>
    <w:rsid w:val="00D4184F"/>
    <w:rsid w:val="00D41A28"/>
    <w:rsid w:val="00D439E8"/>
    <w:rsid w:val="00D43CDD"/>
    <w:rsid w:val="00D44861"/>
    <w:rsid w:val="00D44FA6"/>
    <w:rsid w:val="00D454DA"/>
    <w:rsid w:val="00D45CD4"/>
    <w:rsid w:val="00D46E11"/>
    <w:rsid w:val="00D46E31"/>
    <w:rsid w:val="00D46E72"/>
    <w:rsid w:val="00D47419"/>
    <w:rsid w:val="00D47652"/>
    <w:rsid w:val="00D476FB"/>
    <w:rsid w:val="00D4785D"/>
    <w:rsid w:val="00D50168"/>
    <w:rsid w:val="00D509CD"/>
    <w:rsid w:val="00D50A60"/>
    <w:rsid w:val="00D51073"/>
    <w:rsid w:val="00D51623"/>
    <w:rsid w:val="00D522D5"/>
    <w:rsid w:val="00D524BC"/>
    <w:rsid w:val="00D52A5A"/>
    <w:rsid w:val="00D53110"/>
    <w:rsid w:val="00D53B76"/>
    <w:rsid w:val="00D54281"/>
    <w:rsid w:val="00D54318"/>
    <w:rsid w:val="00D547EC"/>
    <w:rsid w:val="00D54C3F"/>
    <w:rsid w:val="00D54D4F"/>
    <w:rsid w:val="00D54E27"/>
    <w:rsid w:val="00D5538E"/>
    <w:rsid w:val="00D55747"/>
    <w:rsid w:val="00D55B2F"/>
    <w:rsid w:val="00D5772D"/>
    <w:rsid w:val="00D6019A"/>
    <w:rsid w:val="00D60C5E"/>
    <w:rsid w:val="00D60F6A"/>
    <w:rsid w:val="00D61224"/>
    <w:rsid w:val="00D612C6"/>
    <w:rsid w:val="00D616C7"/>
    <w:rsid w:val="00D61BBB"/>
    <w:rsid w:val="00D61F47"/>
    <w:rsid w:val="00D623AC"/>
    <w:rsid w:val="00D623AE"/>
    <w:rsid w:val="00D62F67"/>
    <w:rsid w:val="00D63264"/>
    <w:rsid w:val="00D6462D"/>
    <w:rsid w:val="00D653AF"/>
    <w:rsid w:val="00D6650D"/>
    <w:rsid w:val="00D66776"/>
    <w:rsid w:val="00D6683E"/>
    <w:rsid w:val="00D66947"/>
    <w:rsid w:val="00D66FCC"/>
    <w:rsid w:val="00D67558"/>
    <w:rsid w:val="00D67EEC"/>
    <w:rsid w:val="00D70190"/>
    <w:rsid w:val="00D7094E"/>
    <w:rsid w:val="00D70FB7"/>
    <w:rsid w:val="00D71BD8"/>
    <w:rsid w:val="00D725E6"/>
    <w:rsid w:val="00D72722"/>
    <w:rsid w:val="00D72725"/>
    <w:rsid w:val="00D732EA"/>
    <w:rsid w:val="00D739EA"/>
    <w:rsid w:val="00D73E8F"/>
    <w:rsid w:val="00D74109"/>
    <w:rsid w:val="00D74770"/>
    <w:rsid w:val="00D74E21"/>
    <w:rsid w:val="00D74EC4"/>
    <w:rsid w:val="00D7510F"/>
    <w:rsid w:val="00D75C9F"/>
    <w:rsid w:val="00D7649C"/>
    <w:rsid w:val="00D77D61"/>
    <w:rsid w:val="00D80B44"/>
    <w:rsid w:val="00D80F31"/>
    <w:rsid w:val="00D8115C"/>
    <w:rsid w:val="00D816F4"/>
    <w:rsid w:val="00D823BF"/>
    <w:rsid w:val="00D824A4"/>
    <w:rsid w:val="00D82690"/>
    <w:rsid w:val="00D831B4"/>
    <w:rsid w:val="00D83257"/>
    <w:rsid w:val="00D84655"/>
    <w:rsid w:val="00D84C51"/>
    <w:rsid w:val="00D84C90"/>
    <w:rsid w:val="00D84D69"/>
    <w:rsid w:val="00D84DAC"/>
    <w:rsid w:val="00D8557E"/>
    <w:rsid w:val="00D85960"/>
    <w:rsid w:val="00D85D37"/>
    <w:rsid w:val="00D85D5F"/>
    <w:rsid w:val="00D85D6E"/>
    <w:rsid w:val="00D86500"/>
    <w:rsid w:val="00D86B35"/>
    <w:rsid w:val="00D90263"/>
    <w:rsid w:val="00D9085E"/>
    <w:rsid w:val="00D909CB"/>
    <w:rsid w:val="00D90A42"/>
    <w:rsid w:val="00D915A3"/>
    <w:rsid w:val="00D918DA"/>
    <w:rsid w:val="00D91BAC"/>
    <w:rsid w:val="00D922EC"/>
    <w:rsid w:val="00D92D2F"/>
    <w:rsid w:val="00D93F19"/>
    <w:rsid w:val="00D940B4"/>
    <w:rsid w:val="00D953C6"/>
    <w:rsid w:val="00D95526"/>
    <w:rsid w:val="00D95C0D"/>
    <w:rsid w:val="00D95D6B"/>
    <w:rsid w:val="00D96719"/>
    <w:rsid w:val="00D9758C"/>
    <w:rsid w:val="00DA00AF"/>
    <w:rsid w:val="00DA0B60"/>
    <w:rsid w:val="00DA17D7"/>
    <w:rsid w:val="00DA1D0E"/>
    <w:rsid w:val="00DA2031"/>
    <w:rsid w:val="00DA23E2"/>
    <w:rsid w:val="00DA3D06"/>
    <w:rsid w:val="00DA44A7"/>
    <w:rsid w:val="00DA4BC6"/>
    <w:rsid w:val="00DA58B8"/>
    <w:rsid w:val="00DA6342"/>
    <w:rsid w:val="00DA6405"/>
    <w:rsid w:val="00DA6D75"/>
    <w:rsid w:val="00DA6DE1"/>
    <w:rsid w:val="00DA700D"/>
    <w:rsid w:val="00DA74EC"/>
    <w:rsid w:val="00DA7861"/>
    <w:rsid w:val="00DA79D8"/>
    <w:rsid w:val="00DA7A7E"/>
    <w:rsid w:val="00DB0B27"/>
    <w:rsid w:val="00DB1227"/>
    <w:rsid w:val="00DB12CE"/>
    <w:rsid w:val="00DB1E64"/>
    <w:rsid w:val="00DB246A"/>
    <w:rsid w:val="00DB288A"/>
    <w:rsid w:val="00DB2A19"/>
    <w:rsid w:val="00DB2F9F"/>
    <w:rsid w:val="00DB3602"/>
    <w:rsid w:val="00DB3C39"/>
    <w:rsid w:val="00DB4316"/>
    <w:rsid w:val="00DB47B1"/>
    <w:rsid w:val="00DB5123"/>
    <w:rsid w:val="00DB5D85"/>
    <w:rsid w:val="00DB6234"/>
    <w:rsid w:val="00DB6450"/>
    <w:rsid w:val="00DB69BA"/>
    <w:rsid w:val="00DB6DD1"/>
    <w:rsid w:val="00DB7107"/>
    <w:rsid w:val="00DB7160"/>
    <w:rsid w:val="00DB726F"/>
    <w:rsid w:val="00DB75DB"/>
    <w:rsid w:val="00DC034A"/>
    <w:rsid w:val="00DC0390"/>
    <w:rsid w:val="00DC092C"/>
    <w:rsid w:val="00DC0B24"/>
    <w:rsid w:val="00DC1502"/>
    <w:rsid w:val="00DC181A"/>
    <w:rsid w:val="00DC1A20"/>
    <w:rsid w:val="00DC2E12"/>
    <w:rsid w:val="00DC4563"/>
    <w:rsid w:val="00DC52CD"/>
    <w:rsid w:val="00DC545C"/>
    <w:rsid w:val="00DC5D1D"/>
    <w:rsid w:val="00DC6BFB"/>
    <w:rsid w:val="00DC703A"/>
    <w:rsid w:val="00DD0DAD"/>
    <w:rsid w:val="00DD12DA"/>
    <w:rsid w:val="00DD1A08"/>
    <w:rsid w:val="00DD331E"/>
    <w:rsid w:val="00DD34BA"/>
    <w:rsid w:val="00DD3C30"/>
    <w:rsid w:val="00DD3CDF"/>
    <w:rsid w:val="00DD43CD"/>
    <w:rsid w:val="00DD4AAB"/>
    <w:rsid w:val="00DD4CB3"/>
    <w:rsid w:val="00DD4D2B"/>
    <w:rsid w:val="00DD4DC4"/>
    <w:rsid w:val="00DD51F7"/>
    <w:rsid w:val="00DD5A08"/>
    <w:rsid w:val="00DD69CD"/>
    <w:rsid w:val="00DD6B70"/>
    <w:rsid w:val="00DD73E4"/>
    <w:rsid w:val="00DD766C"/>
    <w:rsid w:val="00DE04E5"/>
    <w:rsid w:val="00DE05D8"/>
    <w:rsid w:val="00DE0707"/>
    <w:rsid w:val="00DE149A"/>
    <w:rsid w:val="00DE1CE9"/>
    <w:rsid w:val="00DE25AB"/>
    <w:rsid w:val="00DE2AE4"/>
    <w:rsid w:val="00DE2F69"/>
    <w:rsid w:val="00DE3253"/>
    <w:rsid w:val="00DE32B4"/>
    <w:rsid w:val="00DE3D40"/>
    <w:rsid w:val="00DE3D7C"/>
    <w:rsid w:val="00DE4522"/>
    <w:rsid w:val="00DE46B4"/>
    <w:rsid w:val="00DE480B"/>
    <w:rsid w:val="00DE49FB"/>
    <w:rsid w:val="00DE4DBC"/>
    <w:rsid w:val="00DE5325"/>
    <w:rsid w:val="00DE5ED6"/>
    <w:rsid w:val="00DE66E8"/>
    <w:rsid w:val="00DE6908"/>
    <w:rsid w:val="00DE77D8"/>
    <w:rsid w:val="00DE7B79"/>
    <w:rsid w:val="00DE7E8B"/>
    <w:rsid w:val="00DE7EE1"/>
    <w:rsid w:val="00DF05AD"/>
    <w:rsid w:val="00DF0687"/>
    <w:rsid w:val="00DF07CD"/>
    <w:rsid w:val="00DF1271"/>
    <w:rsid w:val="00DF1D6C"/>
    <w:rsid w:val="00DF24CD"/>
    <w:rsid w:val="00DF2619"/>
    <w:rsid w:val="00DF27E7"/>
    <w:rsid w:val="00DF2C33"/>
    <w:rsid w:val="00DF3992"/>
    <w:rsid w:val="00DF3CD0"/>
    <w:rsid w:val="00DF3EAB"/>
    <w:rsid w:val="00DF4EA6"/>
    <w:rsid w:val="00DF50C4"/>
    <w:rsid w:val="00DF52F0"/>
    <w:rsid w:val="00DF53E0"/>
    <w:rsid w:val="00DF5DA9"/>
    <w:rsid w:val="00DF5FB5"/>
    <w:rsid w:val="00DF6634"/>
    <w:rsid w:val="00DF689F"/>
    <w:rsid w:val="00DF68D9"/>
    <w:rsid w:val="00DF6DC1"/>
    <w:rsid w:val="00DF701D"/>
    <w:rsid w:val="00DF746B"/>
    <w:rsid w:val="00DF7FFE"/>
    <w:rsid w:val="00E002EA"/>
    <w:rsid w:val="00E003A6"/>
    <w:rsid w:val="00E00838"/>
    <w:rsid w:val="00E0092F"/>
    <w:rsid w:val="00E00A46"/>
    <w:rsid w:val="00E01511"/>
    <w:rsid w:val="00E015E4"/>
    <w:rsid w:val="00E01D64"/>
    <w:rsid w:val="00E02552"/>
    <w:rsid w:val="00E0262A"/>
    <w:rsid w:val="00E026FF"/>
    <w:rsid w:val="00E02B97"/>
    <w:rsid w:val="00E02D1F"/>
    <w:rsid w:val="00E032F8"/>
    <w:rsid w:val="00E03DAA"/>
    <w:rsid w:val="00E04C9C"/>
    <w:rsid w:val="00E04D51"/>
    <w:rsid w:val="00E0504A"/>
    <w:rsid w:val="00E05128"/>
    <w:rsid w:val="00E05141"/>
    <w:rsid w:val="00E052FE"/>
    <w:rsid w:val="00E053AA"/>
    <w:rsid w:val="00E0572D"/>
    <w:rsid w:val="00E0625F"/>
    <w:rsid w:val="00E06597"/>
    <w:rsid w:val="00E0692E"/>
    <w:rsid w:val="00E06A97"/>
    <w:rsid w:val="00E06CD2"/>
    <w:rsid w:val="00E0735E"/>
    <w:rsid w:val="00E076FB"/>
    <w:rsid w:val="00E07872"/>
    <w:rsid w:val="00E07F10"/>
    <w:rsid w:val="00E1039A"/>
    <w:rsid w:val="00E106A6"/>
    <w:rsid w:val="00E1087F"/>
    <w:rsid w:val="00E1195F"/>
    <w:rsid w:val="00E12156"/>
    <w:rsid w:val="00E1415A"/>
    <w:rsid w:val="00E14404"/>
    <w:rsid w:val="00E1487D"/>
    <w:rsid w:val="00E14AFC"/>
    <w:rsid w:val="00E15415"/>
    <w:rsid w:val="00E16660"/>
    <w:rsid w:val="00E16E74"/>
    <w:rsid w:val="00E1708A"/>
    <w:rsid w:val="00E17442"/>
    <w:rsid w:val="00E178B2"/>
    <w:rsid w:val="00E179C6"/>
    <w:rsid w:val="00E17D38"/>
    <w:rsid w:val="00E17E76"/>
    <w:rsid w:val="00E2044A"/>
    <w:rsid w:val="00E207E0"/>
    <w:rsid w:val="00E23BAF"/>
    <w:rsid w:val="00E24480"/>
    <w:rsid w:val="00E24694"/>
    <w:rsid w:val="00E248AF"/>
    <w:rsid w:val="00E24D0A"/>
    <w:rsid w:val="00E24D3E"/>
    <w:rsid w:val="00E25281"/>
    <w:rsid w:val="00E26E6A"/>
    <w:rsid w:val="00E27071"/>
    <w:rsid w:val="00E3013B"/>
    <w:rsid w:val="00E30655"/>
    <w:rsid w:val="00E306AD"/>
    <w:rsid w:val="00E3152B"/>
    <w:rsid w:val="00E31AC5"/>
    <w:rsid w:val="00E31F07"/>
    <w:rsid w:val="00E32191"/>
    <w:rsid w:val="00E32441"/>
    <w:rsid w:val="00E327AC"/>
    <w:rsid w:val="00E32AFF"/>
    <w:rsid w:val="00E33B82"/>
    <w:rsid w:val="00E34205"/>
    <w:rsid w:val="00E3495A"/>
    <w:rsid w:val="00E35382"/>
    <w:rsid w:val="00E353DB"/>
    <w:rsid w:val="00E35825"/>
    <w:rsid w:val="00E35C94"/>
    <w:rsid w:val="00E35C9C"/>
    <w:rsid w:val="00E35DC4"/>
    <w:rsid w:val="00E35EFD"/>
    <w:rsid w:val="00E3621D"/>
    <w:rsid w:val="00E36523"/>
    <w:rsid w:val="00E367B5"/>
    <w:rsid w:val="00E37053"/>
    <w:rsid w:val="00E3768F"/>
    <w:rsid w:val="00E37DA6"/>
    <w:rsid w:val="00E40291"/>
    <w:rsid w:val="00E403FD"/>
    <w:rsid w:val="00E406E9"/>
    <w:rsid w:val="00E4083E"/>
    <w:rsid w:val="00E40AD1"/>
    <w:rsid w:val="00E40F89"/>
    <w:rsid w:val="00E412A0"/>
    <w:rsid w:val="00E41BC0"/>
    <w:rsid w:val="00E41E7F"/>
    <w:rsid w:val="00E42242"/>
    <w:rsid w:val="00E42392"/>
    <w:rsid w:val="00E4304D"/>
    <w:rsid w:val="00E4321E"/>
    <w:rsid w:val="00E43342"/>
    <w:rsid w:val="00E437AB"/>
    <w:rsid w:val="00E44707"/>
    <w:rsid w:val="00E44708"/>
    <w:rsid w:val="00E447F3"/>
    <w:rsid w:val="00E4488C"/>
    <w:rsid w:val="00E449F2"/>
    <w:rsid w:val="00E46D2F"/>
    <w:rsid w:val="00E471E7"/>
    <w:rsid w:val="00E4779A"/>
    <w:rsid w:val="00E477B7"/>
    <w:rsid w:val="00E5038A"/>
    <w:rsid w:val="00E50DDB"/>
    <w:rsid w:val="00E50EC8"/>
    <w:rsid w:val="00E522E2"/>
    <w:rsid w:val="00E52C20"/>
    <w:rsid w:val="00E533D6"/>
    <w:rsid w:val="00E53441"/>
    <w:rsid w:val="00E537B0"/>
    <w:rsid w:val="00E53A0D"/>
    <w:rsid w:val="00E53C67"/>
    <w:rsid w:val="00E53EDF"/>
    <w:rsid w:val="00E54514"/>
    <w:rsid w:val="00E546A2"/>
    <w:rsid w:val="00E5481F"/>
    <w:rsid w:val="00E54B56"/>
    <w:rsid w:val="00E5565F"/>
    <w:rsid w:val="00E556AD"/>
    <w:rsid w:val="00E55C90"/>
    <w:rsid w:val="00E56477"/>
    <w:rsid w:val="00E56794"/>
    <w:rsid w:val="00E567C1"/>
    <w:rsid w:val="00E57043"/>
    <w:rsid w:val="00E57048"/>
    <w:rsid w:val="00E57506"/>
    <w:rsid w:val="00E603A0"/>
    <w:rsid w:val="00E60490"/>
    <w:rsid w:val="00E60576"/>
    <w:rsid w:val="00E6114A"/>
    <w:rsid w:val="00E615FA"/>
    <w:rsid w:val="00E61889"/>
    <w:rsid w:val="00E61AF1"/>
    <w:rsid w:val="00E61E82"/>
    <w:rsid w:val="00E62216"/>
    <w:rsid w:val="00E6255C"/>
    <w:rsid w:val="00E6379E"/>
    <w:rsid w:val="00E63F94"/>
    <w:rsid w:val="00E6400B"/>
    <w:rsid w:val="00E64273"/>
    <w:rsid w:val="00E65534"/>
    <w:rsid w:val="00E65E32"/>
    <w:rsid w:val="00E662A4"/>
    <w:rsid w:val="00E6639F"/>
    <w:rsid w:val="00E6697A"/>
    <w:rsid w:val="00E66A92"/>
    <w:rsid w:val="00E67020"/>
    <w:rsid w:val="00E67386"/>
    <w:rsid w:val="00E67421"/>
    <w:rsid w:val="00E67533"/>
    <w:rsid w:val="00E6788D"/>
    <w:rsid w:val="00E679FA"/>
    <w:rsid w:val="00E700D3"/>
    <w:rsid w:val="00E70851"/>
    <w:rsid w:val="00E71609"/>
    <w:rsid w:val="00E726E4"/>
    <w:rsid w:val="00E727CB"/>
    <w:rsid w:val="00E72D26"/>
    <w:rsid w:val="00E73449"/>
    <w:rsid w:val="00E73ABC"/>
    <w:rsid w:val="00E73DFB"/>
    <w:rsid w:val="00E74D50"/>
    <w:rsid w:val="00E751A1"/>
    <w:rsid w:val="00E75604"/>
    <w:rsid w:val="00E75F32"/>
    <w:rsid w:val="00E76172"/>
    <w:rsid w:val="00E7625D"/>
    <w:rsid w:val="00E76F7F"/>
    <w:rsid w:val="00E77019"/>
    <w:rsid w:val="00E7759C"/>
    <w:rsid w:val="00E77722"/>
    <w:rsid w:val="00E779E8"/>
    <w:rsid w:val="00E80107"/>
    <w:rsid w:val="00E80839"/>
    <w:rsid w:val="00E8094E"/>
    <w:rsid w:val="00E80B17"/>
    <w:rsid w:val="00E80BC2"/>
    <w:rsid w:val="00E80C5E"/>
    <w:rsid w:val="00E80FA9"/>
    <w:rsid w:val="00E81A52"/>
    <w:rsid w:val="00E81D0F"/>
    <w:rsid w:val="00E81D61"/>
    <w:rsid w:val="00E8243E"/>
    <w:rsid w:val="00E829C6"/>
    <w:rsid w:val="00E83629"/>
    <w:rsid w:val="00E83EAC"/>
    <w:rsid w:val="00E84052"/>
    <w:rsid w:val="00E84B30"/>
    <w:rsid w:val="00E84CAF"/>
    <w:rsid w:val="00E85F39"/>
    <w:rsid w:val="00E85FDF"/>
    <w:rsid w:val="00E860ED"/>
    <w:rsid w:val="00E86B59"/>
    <w:rsid w:val="00E87422"/>
    <w:rsid w:val="00E8748D"/>
    <w:rsid w:val="00E874A9"/>
    <w:rsid w:val="00E876AE"/>
    <w:rsid w:val="00E878CB"/>
    <w:rsid w:val="00E878DF"/>
    <w:rsid w:val="00E87E10"/>
    <w:rsid w:val="00E87EE6"/>
    <w:rsid w:val="00E87F43"/>
    <w:rsid w:val="00E906C5"/>
    <w:rsid w:val="00E90AEE"/>
    <w:rsid w:val="00E9102E"/>
    <w:rsid w:val="00E910EE"/>
    <w:rsid w:val="00E91EF5"/>
    <w:rsid w:val="00E92054"/>
    <w:rsid w:val="00E92A78"/>
    <w:rsid w:val="00E92CD6"/>
    <w:rsid w:val="00E92E68"/>
    <w:rsid w:val="00E9325B"/>
    <w:rsid w:val="00E932DD"/>
    <w:rsid w:val="00E9339C"/>
    <w:rsid w:val="00E93482"/>
    <w:rsid w:val="00E93640"/>
    <w:rsid w:val="00E9372A"/>
    <w:rsid w:val="00E93F41"/>
    <w:rsid w:val="00E94A0E"/>
    <w:rsid w:val="00E9566C"/>
    <w:rsid w:val="00E95D02"/>
    <w:rsid w:val="00E95E7A"/>
    <w:rsid w:val="00E96089"/>
    <w:rsid w:val="00E96803"/>
    <w:rsid w:val="00E96BF7"/>
    <w:rsid w:val="00E9713F"/>
    <w:rsid w:val="00E9774E"/>
    <w:rsid w:val="00EA0B4F"/>
    <w:rsid w:val="00EA0B8F"/>
    <w:rsid w:val="00EA1495"/>
    <w:rsid w:val="00EA18CB"/>
    <w:rsid w:val="00EA19F8"/>
    <w:rsid w:val="00EA2282"/>
    <w:rsid w:val="00EA2285"/>
    <w:rsid w:val="00EA339E"/>
    <w:rsid w:val="00EA350B"/>
    <w:rsid w:val="00EA37D0"/>
    <w:rsid w:val="00EA41F4"/>
    <w:rsid w:val="00EA45E0"/>
    <w:rsid w:val="00EA4994"/>
    <w:rsid w:val="00EA4CD4"/>
    <w:rsid w:val="00EA5826"/>
    <w:rsid w:val="00EA5E4C"/>
    <w:rsid w:val="00EA60C4"/>
    <w:rsid w:val="00EA6BB1"/>
    <w:rsid w:val="00EA71A6"/>
    <w:rsid w:val="00EA7ECF"/>
    <w:rsid w:val="00EB0229"/>
    <w:rsid w:val="00EB0275"/>
    <w:rsid w:val="00EB0608"/>
    <w:rsid w:val="00EB06C7"/>
    <w:rsid w:val="00EB06D5"/>
    <w:rsid w:val="00EB08B3"/>
    <w:rsid w:val="00EB1159"/>
    <w:rsid w:val="00EB2020"/>
    <w:rsid w:val="00EB2126"/>
    <w:rsid w:val="00EB2309"/>
    <w:rsid w:val="00EB27C6"/>
    <w:rsid w:val="00EB2FEF"/>
    <w:rsid w:val="00EB3041"/>
    <w:rsid w:val="00EB3069"/>
    <w:rsid w:val="00EB36C0"/>
    <w:rsid w:val="00EB3D45"/>
    <w:rsid w:val="00EB473B"/>
    <w:rsid w:val="00EB5887"/>
    <w:rsid w:val="00EB5997"/>
    <w:rsid w:val="00EB6FFE"/>
    <w:rsid w:val="00EB7235"/>
    <w:rsid w:val="00EB7350"/>
    <w:rsid w:val="00EB7A35"/>
    <w:rsid w:val="00EB7ABA"/>
    <w:rsid w:val="00EC01D0"/>
    <w:rsid w:val="00EC03C2"/>
    <w:rsid w:val="00EC0B01"/>
    <w:rsid w:val="00EC0C7E"/>
    <w:rsid w:val="00EC0C86"/>
    <w:rsid w:val="00EC0CF7"/>
    <w:rsid w:val="00EC1030"/>
    <w:rsid w:val="00EC1B65"/>
    <w:rsid w:val="00EC21CC"/>
    <w:rsid w:val="00EC266B"/>
    <w:rsid w:val="00EC26FA"/>
    <w:rsid w:val="00EC2D5B"/>
    <w:rsid w:val="00EC2D96"/>
    <w:rsid w:val="00EC3150"/>
    <w:rsid w:val="00EC3424"/>
    <w:rsid w:val="00EC34ED"/>
    <w:rsid w:val="00EC4506"/>
    <w:rsid w:val="00EC576C"/>
    <w:rsid w:val="00EC6307"/>
    <w:rsid w:val="00EC63E1"/>
    <w:rsid w:val="00EC690E"/>
    <w:rsid w:val="00EC6F1F"/>
    <w:rsid w:val="00EC7EB2"/>
    <w:rsid w:val="00ED0012"/>
    <w:rsid w:val="00ED0A55"/>
    <w:rsid w:val="00ED0BC8"/>
    <w:rsid w:val="00ED1253"/>
    <w:rsid w:val="00ED1758"/>
    <w:rsid w:val="00ED1935"/>
    <w:rsid w:val="00ED1E22"/>
    <w:rsid w:val="00ED2320"/>
    <w:rsid w:val="00ED2688"/>
    <w:rsid w:val="00ED2EEC"/>
    <w:rsid w:val="00ED323D"/>
    <w:rsid w:val="00ED34AD"/>
    <w:rsid w:val="00ED46D3"/>
    <w:rsid w:val="00ED52F2"/>
    <w:rsid w:val="00ED539B"/>
    <w:rsid w:val="00ED5465"/>
    <w:rsid w:val="00ED5713"/>
    <w:rsid w:val="00ED5729"/>
    <w:rsid w:val="00ED6751"/>
    <w:rsid w:val="00ED67E1"/>
    <w:rsid w:val="00ED697D"/>
    <w:rsid w:val="00ED70EB"/>
    <w:rsid w:val="00ED7601"/>
    <w:rsid w:val="00ED7D26"/>
    <w:rsid w:val="00EE094E"/>
    <w:rsid w:val="00EE0B7F"/>
    <w:rsid w:val="00EE1861"/>
    <w:rsid w:val="00EE1E90"/>
    <w:rsid w:val="00EE1F9B"/>
    <w:rsid w:val="00EE2227"/>
    <w:rsid w:val="00EE25AA"/>
    <w:rsid w:val="00EE2EC1"/>
    <w:rsid w:val="00EE2F4F"/>
    <w:rsid w:val="00EE30B3"/>
    <w:rsid w:val="00EE33D2"/>
    <w:rsid w:val="00EE398A"/>
    <w:rsid w:val="00EE3C85"/>
    <w:rsid w:val="00EE3F82"/>
    <w:rsid w:val="00EE475B"/>
    <w:rsid w:val="00EE4E0F"/>
    <w:rsid w:val="00EE5194"/>
    <w:rsid w:val="00EE519F"/>
    <w:rsid w:val="00EE54E8"/>
    <w:rsid w:val="00EE6455"/>
    <w:rsid w:val="00EE74DB"/>
    <w:rsid w:val="00EE7662"/>
    <w:rsid w:val="00EE7875"/>
    <w:rsid w:val="00EE7AD4"/>
    <w:rsid w:val="00EE7B02"/>
    <w:rsid w:val="00EE7BA3"/>
    <w:rsid w:val="00EF0159"/>
    <w:rsid w:val="00EF120D"/>
    <w:rsid w:val="00EF1287"/>
    <w:rsid w:val="00EF16CF"/>
    <w:rsid w:val="00EF1767"/>
    <w:rsid w:val="00EF1CC0"/>
    <w:rsid w:val="00EF2B46"/>
    <w:rsid w:val="00EF2F78"/>
    <w:rsid w:val="00EF32C5"/>
    <w:rsid w:val="00EF3777"/>
    <w:rsid w:val="00EF37A9"/>
    <w:rsid w:val="00EF392E"/>
    <w:rsid w:val="00EF4222"/>
    <w:rsid w:val="00EF4419"/>
    <w:rsid w:val="00EF444C"/>
    <w:rsid w:val="00EF4A46"/>
    <w:rsid w:val="00EF4BE1"/>
    <w:rsid w:val="00EF5808"/>
    <w:rsid w:val="00EF5DE0"/>
    <w:rsid w:val="00EF669E"/>
    <w:rsid w:val="00EF6A92"/>
    <w:rsid w:val="00EF6D6E"/>
    <w:rsid w:val="00EF70F0"/>
    <w:rsid w:val="00EF78CF"/>
    <w:rsid w:val="00EF7BED"/>
    <w:rsid w:val="00F00A65"/>
    <w:rsid w:val="00F01072"/>
    <w:rsid w:val="00F01249"/>
    <w:rsid w:val="00F01A07"/>
    <w:rsid w:val="00F02367"/>
    <w:rsid w:val="00F02770"/>
    <w:rsid w:val="00F028FC"/>
    <w:rsid w:val="00F032DE"/>
    <w:rsid w:val="00F03EC9"/>
    <w:rsid w:val="00F04121"/>
    <w:rsid w:val="00F048FD"/>
    <w:rsid w:val="00F04BF3"/>
    <w:rsid w:val="00F04F48"/>
    <w:rsid w:val="00F05416"/>
    <w:rsid w:val="00F05856"/>
    <w:rsid w:val="00F0676C"/>
    <w:rsid w:val="00F0691B"/>
    <w:rsid w:val="00F06C72"/>
    <w:rsid w:val="00F07118"/>
    <w:rsid w:val="00F072E5"/>
    <w:rsid w:val="00F10660"/>
    <w:rsid w:val="00F10AD8"/>
    <w:rsid w:val="00F110A9"/>
    <w:rsid w:val="00F1136E"/>
    <w:rsid w:val="00F11B87"/>
    <w:rsid w:val="00F11D03"/>
    <w:rsid w:val="00F12050"/>
    <w:rsid w:val="00F13AFB"/>
    <w:rsid w:val="00F13EB8"/>
    <w:rsid w:val="00F141A6"/>
    <w:rsid w:val="00F14A38"/>
    <w:rsid w:val="00F151ED"/>
    <w:rsid w:val="00F1540E"/>
    <w:rsid w:val="00F15F5B"/>
    <w:rsid w:val="00F16301"/>
    <w:rsid w:val="00F174C8"/>
    <w:rsid w:val="00F17D27"/>
    <w:rsid w:val="00F204DC"/>
    <w:rsid w:val="00F20BAC"/>
    <w:rsid w:val="00F2172D"/>
    <w:rsid w:val="00F21A7A"/>
    <w:rsid w:val="00F21AD3"/>
    <w:rsid w:val="00F21C6C"/>
    <w:rsid w:val="00F21C9A"/>
    <w:rsid w:val="00F21CAE"/>
    <w:rsid w:val="00F22276"/>
    <w:rsid w:val="00F22CEB"/>
    <w:rsid w:val="00F2393D"/>
    <w:rsid w:val="00F24583"/>
    <w:rsid w:val="00F2489B"/>
    <w:rsid w:val="00F2535A"/>
    <w:rsid w:val="00F258AE"/>
    <w:rsid w:val="00F266D7"/>
    <w:rsid w:val="00F266F5"/>
    <w:rsid w:val="00F268AE"/>
    <w:rsid w:val="00F273FD"/>
    <w:rsid w:val="00F27A1D"/>
    <w:rsid w:val="00F30162"/>
    <w:rsid w:val="00F31572"/>
    <w:rsid w:val="00F31846"/>
    <w:rsid w:val="00F31DD8"/>
    <w:rsid w:val="00F3207D"/>
    <w:rsid w:val="00F32159"/>
    <w:rsid w:val="00F32F09"/>
    <w:rsid w:val="00F33D1F"/>
    <w:rsid w:val="00F33D63"/>
    <w:rsid w:val="00F33F15"/>
    <w:rsid w:val="00F34250"/>
    <w:rsid w:val="00F34812"/>
    <w:rsid w:val="00F34CFD"/>
    <w:rsid w:val="00F34EAB"/>
    <w:rsid w:val="00F35AF8"/>
    <w:rsid w:val="00F364F7"/>
    <w:rsid w:val="00F369C2"/>
    <w:rsid w:val="00F36FA4"/>
    <w:rsid w:val="00F3719A"/>
    <w:rsid w:val="00F37BA4"/>
    <w:rsid w:val="00F40110"/>
    <w:rsid w:val="00F40811"/>
    <w:rsid w:val="00F412D6"/>
    <w:rsid w:val="00F419F2"/>
    <w:rsid w:val="00F42853"/>
    <w:rsid w:val="00F42D82"/>
    <w:rsid w:val="00F42FCC"/>
    <w:rsid w:val="00F4328B"/>
    <w:rsid w:val="00F439E5"/>
    <w:rsid w:val="00F43A60"/>
    <w:rsid w:val="00F4404E"/>
    <w:rsid w:val="00F44D60"/>
    <w:rsid w:val="00F44D6E"/>
    <w:rsid w:val="00F450F6"/>
    <w:rsid w:val="00F45780"/>
    <w:rsid w:val="00F45A94"/>
    <w:rsid w:val="00F45C47"/>
    <w:rsid w:val="00F460A9"/>
    <w:rsid w:val="00F4630A"/>
    <w:rsid w:val="00F46310"/>
    <w:rsid w:val="00F4655B"/>
    <w:rsid w:val="00F4745B"/>
    <w:rsid w:val="00F475E5"/>
    <w:rsid w:val="00F501F2"/>
    <w:rsid w:val="00F5066E"/>
    <w:rsid w:val="00F507B0"/>
    <w:rsid w:val="00F50D55"/>
    <w:rsid w:val="00F525B2"/>
    <w:rsid w:val="00F526C9"/>
    <w:rsid w:val="00F529C7"/>
    <w:rsid w:val="00F52DEC"/>
    <w:rsid w:val="00F52F50"/>
    <w:rsid w:val="00F5405C"/>
    <w:rsid w:val="00F543F9"/>
    <w:rsid w:val="00F54CBA"/>
    <w:rsid w:val="00F54F76"/>
    <w:rsid w:val="00F557D6"/>
    <w:rsid w:val="00F55FB3"/>
    <w:rsid w:val="00F56BB5"/>
    <w:rsid w:val="00F571B8"/>
    <w:rsid w:val="00F57C52"/>
    <w:rsid w:val="00F57FD4"/>
    <w:rsid w:val="00F6044D"/>
    <w:rsid w:val="00F60DE2"/>
    <w:rsid w:val="00F61532"/>
    <w:rsid w:val="00F61BCB"/>
    <w:rsid w:val="00F61C3A"/>
    <w:rsid w:val="00F61D5B"/>
    <w:rsid w:val="00F61E0B"/>
    <w:rsid w:val="00F63106"/>
    <w:rsid w:val="00F6315C"/>
    <w:rsid w:val="00F63DE9"/>
    <w:rsid w:val="00F6462A"/>
    <w:rsid w:val="00F64A0B"/>
    <w:rsid w:val="00F64D35"/>
    <w:rsid w:val="00F6516D"/>
    <w:rsid w:val="00F65488"/>
    <w:rsid w:val="00F655AB"/>
    <w:rsid w:val="00F655F5"/>
    <w:rsid w:val="00F659BB"/>
    <w:rsid w:val="00F65B4E"/>
    <w:rsid w:val="00F66293"/>
    <w:rsid w:val="00F66FC4"/>
    <w:rsid w:val="00F67B86"/>
    <w:rsid w:val="00F7064D"/>
    <w:rsid w:val="00F70811"/>
    <w:rsid w:val="00F712C9"/>
    <w:rsid w:val="00F7200D"/>
    <w:rsid w:val="00F7203D"/>
    <w:rsid w:val="00F72A96"/>
    <w:rsid w:val="00F72DE8"/>
    <w:rsid w:val="00F72FAD"/>
    <w:rsid w:val="00F73535"/>
    <w:rsid w:val="00F736AB"/>
    <w:rsid w:val="00F73829"/>
    <w:rsid w:val="00F73CF4"/>
    <w:rsid w:val="00F74197"/>
    <w:rsid w:val="00F7420F"/>
    <w:rsid w:val="00F746C1"/>
    <w:rsid w:val="00F74B14"/>
    <w:rsid w:val="00F752BB"/>
    <w:rsid w:val="00F754D4"/>
    <w:rsid w:val="00F76C36"/>
    <w:rsid w:val="00F76CF0"/>
    <w:rsid w:val="00F771CF"/>
    <w:rsid w:val="00F77656"/>
    <w:rsid w:val="00F7796B"/>
    <w:rsid w:val="00F77F8E"/>
    <w:rsid w:val="00F80195"/>
    <w:rsid w:val="00F805E9"/>
    <w:rsid w:val="00F80B2E"/>
    <w:rsid w:val="00F80CDA"/>
    <w:rsid w:val="00F80D5E"/>
    <w:rsid w:val="00F81DCB"/>
    <w:rsid w:val="00F822B1"/>
    <w:rsid w:val="00F82686"/>
    <w:rsid w:val="00F828C5"/>
    <w:rsid w:val="00F82B34"/>
    <w:rsid w:val="00F82C32"/>
    <w:rsid w:val="00F82E22"/>
    <w:rsid w:val="00F82ECB"/>
    <w:rsid w:val="00F8356C"/>
    <w:rsid w:val="00F835B7"/>
    <w:rsid w:val="00F835D9"/>
    <w:rsid w:val="00F83BEE"/>
    <w:rsid w:val="00F83EFA"/>
    <w:rsid w:val="00F84196"/>
    <w:rsid w:val="00F844FE"/>
    <w:rsid w:val="00F84CD8"/>
    <w:rsid w:val="00F8503E"/>
    <w:rsid w:val="00F8557B"/>
    <w:rsid w:val="00F858A1"/>
    <w:rsid w:val="00F863AB"/>
    <w:rsid w:val="00F86451"/>
    <w:rsid w:val="00F867DC"/>
    <w:rsid w:val="00F86FA4"/>
    <w:rsid w:val="00F86FD4"/>
    <w:rsid w:val="00F87128"/>
    <w:rsid w:val="00F8757A"/>
    <w:rsid w:val="00F87CDA"/>
    <w:rsid w:val="00F9014B"/>
    <w:rsid w:val="00F90790"/>
    <w:rsid w:val="00F90945"/>
    <w:rsid w:val="00F90F8B"/>
    <w:rsid w:val="00F91B78"/>
    <w:rsid w:val="00F91DB8"/>
    <w:rsid w:val="00F92CA4"/>
    <w:rsid w:val="00F92DAC"/>
    <w:rsid w:val="00F92FAC"/>
    <w:rsid w:val="00F93309"/>
    <w:rsid w:val="00F934EA"/>
    <w:rsid w:val="00F93AF2"/>
    <w:rsid w:val="00F942A0"/>
    <w:rsid w:val="00F94817"/>
    <w:rsid w:val="00F94977"/>
    <w:rsid w:val="00F94D72"/>
    <w:rsid w:val="00F9539A"/>
    <w:rsid w:val="00F95482"/>
    <w:rsid w:val="00F95A1B"/>
    <w:rsid w:val="00F95CBC"/>
    <w:rsid w:val="00F95E93"/>
    <w:rsid w:val="00F96581"/>
    <w:rsid w:val="00F9682C"/>
    <w:rsid w:val="00F97BC1"/>
    <w:rsid w:val="00FA0729"/>
    <w:rsid w:val="00FA08F3"/>
    <w:rsid w:val="00FA1156"/>
    <w:rsid w:val="00FA141E"/>
    <w:rsid w:val="00FA1B47"/>
    <w:rsid w:val="00FA1EC9"/>
    <w:rsid w:val="00FA2787"/>
    <w:rsid w:val="00FA342D"/>
    <w:rsid w:val="00FA3606"/>
    <w:rsid w:val="00FA3A96"/>
    <w:rsid w:val="00FA48F2"/>
    <w:rsid w:val="00FA4ADC"/>
    <w:rsid w:val="00FA4CDF"/>
    <w:rsid w:val="00FA4E06"/>
    <w:rsid w:val="00FA548E"/>
    <w:rsid w:val="00FA54DD"/>
    <w:rsid w:val="00FA57E1"/>
    <w:rsid w:val="00FA5825"/>
    <w:rsid w:val="00FA5889"/>
    <w:rsid w:val="00FA6237"/>
    <w:rsid w:val="00FA653F"/>
    <w:rsid w:val="00FA7F41"/>
    <w:rsid w:val="00FB01B2"/>
    <w:rsid w:val="00FB06CA"/>
    <w:rsid w:val="00FB0775"/>
    <w:rsid w:val="00FB0787"/>
    <w:rsid w:val="00FB166D"/>
    <w:rsid w:val="00FB27F0"/>
    <w:rsid w:val="00FB2CDF"/>
    <w:rsid w:val="00FB3376"/>
    <w:rsid w:val="00FB384F"/>
    <w:rsid w:val="00FB3A39"/>
    <w:rsid w:val="00FB58C8"/>
    <w:rsid w:val="00FB58FA"/>
    <w:rsid w:val="00FB6834"/>
    <w:rsid w:val="00FB70F9"/>
    <w:rsid w:val="00FB7F4B"/>
    <w:rsid w:val="00FC0252"/>
    <w:rsid w:val="00FC0BF2"/>
    <w:rsid w:val="00FC0CB0"/>
    <w:rsid w:val="00FC0DAD"/>
    <w:rsid w:val="00FC1985"/>
    <w:rsid w:val="00FC305E"/>
    <w:rsid w:val="00FC364E"/>
    <w:rsid w:val="00FC38BD"/>
    <w:rsid w:val="00FC41A1"/>
    <w:rsid w:val="00FC46C5"/>
    <w:rsid w:val="00FC4743"/>
    <w:rsid w:val="00FC51EE"/>
    <w:rsid w:val="00FC5303"/>
    <w:rsid w:val="00FC5BF9"/>
    <w:rsid w:val="00FC5FB6"/>
    <w:rsid w:val="00FC6075"/>
    <w:rsid w:val="00FC6F15"/>
    <w:rsid w:val="00FC6F8A"/>
    <w:rsid w:val="00FC7E43"/>
    <w:rsid w:val="00FD0004"/>
    <w:rsid w:val="00FD043B"/>
    <w:rsid w:val="00FD06BD"/>
    <w:rsid w:val="00FD0B0E"/>
    <w:rsid w:val="00FD15FF"/>
    <w:rsid w:val="00FD17ED"/>
    <w:rsid w:val="00FD2254"/>
    <w:rsid w:val="00FD288A"/>
    <w:rsid w:val="00FD2D7E"/>
    <w:rsid w:val="00FD3107"/>
    <w:rsid w:val="00FD334C"/>
    <w:rsid w:val="00FD44DC"/>
    <w:rsid w:val="00FD4627"/>
    <w:rsid w:val="00FD479C"/>
    <w:rsid w:val="00FD567D"/>
    <w:rsid w:val="00FD59F8"/>
    <w:rsid w:val="00FD5C77"/>
    <w:rsid w:val="00FD60BE"/>
    <w:rsid w:val="00FD6AD3"/>
    <w:rsid w:val="00FD6C0C"/>
    <w:rsid w:val="00FD73F0"/>
    <w:rsid w:val="00FD7670"/>
    <w:rsid w:val="00FE01A3"/>
    <w:rsid w:val="00FE1597"/>
    <w:rsid w:val="00FE17D4"/>
    <w:rsid w:val="00FE2018"/>
    <w:rsid w:val="00FE30BE"/>
    <w:rsid w:val="00FE3779"/>
    <w:rsid w:val="00FE3886"/>
    <w:rsid w:val="00FE3938"/>
    <w:rsid w:val="00FE3DCC"/>
    <w:rsid w:val="00FE4729"/>
    <w:rsid w:val="00FE4870"/>
    <w:rsid w:val="00FE572B"/>
    <w:rsid w:val="00FE5798"/>
    <w:rsid w:val="00FE5808"/>
    <w:rsid w:val="00FE597F"/>
    <w:rsid w:val="00FE5C17"/>
    <w:rsid w:val="00FE5ECB"/>
    <w:rsid w:val="00FE6219"/>
    <w:rsid w:val="00FE68A9"/>
    <w:rsid w:val="00FE6C6F"/>
    <w:rsid w:val="00FE7062"/>
    <w:rsid w:val="00FE7D38"/>
    <w:rsid w:val="00FE7E83"/>
    <w:rsid w:val="00FF00F3"/>
    <w:rsid w:val="00FF1A16"/>
    <w:rsid w:val="00FF1A27"/>
    <w:rsid w:val="00FF2916"/>
    <w:rsid w:val="00FF2BD2"/>
    <w:rsid w:val="00FF400D"/>
    <w:rsid w:val="00FF4439"/>
    <w:rsid w:val="00FF5445"/>
    <w:rsid w:val="00FF58EC"/>
    <w:rsid w:val="00FF6482"/>
    <w:rsid w:val="00FF68D1"/>
    <w:rsid w:val="00FF6B50"/>
    <w:rsid w:val="00FF77E4"/>
    <w:rsid w:val="00FF7AAC"/>
    <w:rsid w:val="00FF7D93"/>
    <w:rsid w:val="6781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91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C401C"/>
    <w:pPr>
      <w:keepNext/>
      <w:jc w:val="center"/>
      <w:outlineLvl w:val="0"/>
    </w:pPr>
    <w:rPr>
      <w:spacing w:val="0"/>
      <w:kern w:val="0"/>
      <w:position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1C401C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E3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C42A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42ACC"/>
    <w:rPr>
      <w:rFonts w:ascii="Times New Roman" w:hAnsi="Times New Roman" w:cs="Times New Roman"/>
      <w:spacing w:val="12"/>
      <w:kern w:val="28"/>
      <w:position w:val="2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C42A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42ACC"/>
    <w:rPr>
      <w:rFonts w:ascii="Times New Roman" w:hAnsi="Times New Roman" w:cs="Times New Roman"/>
      <w:spacing w:val="12"/>
      <w:kern w:val="28"/>
      <w:position w:val="2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DE3D7C"/>
    <w:pPr>
      <w:jc w:val="both"/>
    </w:pPr>
    <w:rPr>
      <w:spacing w:val="0"/>
      <w:kern w:val="0"/>
      <w:position w:val="0"/>
      <w:szCs w:val="20"/>
    </w:rPr>
  </w:style>
  <w:style w:type="character" w:customStyle="1" w:styleId="GvdeMetniChar">
    <w:name w:val="Gövde Metni Char"/>
    <w:link w:val="GvdeMetni"/>
    <w:uiPriority w:val="99"/>
    <w:locked/>
    <w:rsid w:val="00DE3D7C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92E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1C40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C401C"/>
    <w:rPr>
      <w:rFonts w:ascii="Tahoma" w:hAnsi="Tahoma" w:cs="Tahoma"/>
      <w:spacing w:val="12"/>
      <w:kern w:val="28"/>
      <w:position w:val="2"/>
      <w:sz w:val="16"/>
      <w:szCs w:val="16"/>
      <w:lang w:eastAsia="tr-TR"/>
    </w:rPr>
  </w:style>
  <w:style w:type="paragraph" w:customStyle="1" w:styleId="Default">
    <w:name w:val="Default"/>
    <w:rsid w:val="00D918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Gl">
    <w:name w:val="Strong"/>
    <w:qFormat/>
    <w:rsid w:val="009C535C"/>
    <w:rPr>
      <w:rFonts w:cs="Times New Roman"/>
      <w:b/>
      <w:bCs/>
    </w:rPr>
  </w:style>
  <w:style w:type="character" w:customStyle="1" w:styleId="normalchar1">
    <w:name w:val="normal__char1"/>
    <w:uiPriority w:val="99"/>
    <w:rsid w:val="002E4BD2"/>
    <w:rPr>
      <w:rFonts w:ascii="Times New Roman" w:hAnsi="Times New Roman" w:cs="Times New Roman"/>
      <w:sz w:val="20"/>
      <w:szCs w:val="20"/>
    </w:rPr>
  </w:style>
  <w:style w:type="paragraph" w:styleId="AltKonuBal">
    <w:name w:val="Subtitle"/>
    <w:basedOn w:val="Normal"/>
    <w:next w:val="Normal"/>
    <w:link w:val="AltKonuBalChar"/>
    <w:qFormat/>
    <w:locked/>
    <w:rsid w:val="00187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8737E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position w:val="2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3011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30113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2F5318"/>
  </w:style>
  <w:style w:type="table" w:customStyle="1" w:styleId="TabloKlavuzu1">
    <w:name w:val="Tablo Kılavuzu1"/>
    <w:basedOn w:val="NormalTablo"/>
    <w:uiPriority w:val="99"/>
    <w:rsid w:val="00072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63A1E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37E8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37E85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paragraph" w:customStyle="1" w:styleId="msobodytextindent">
    <w:name w:val="msobodytextindent"/>
    <w:basedOn w:val="Normal"/>
    <w:uiPriority w:val="99"/>
    <w:rsid w:val="00D70FB7"/>
    <w:pPr>
      <w:ind w:firstLine="567"/>
      <w:jc w:val="both"/>
    </w:pPr>
    <w:rPr>
      <w:spacing w:val="0"/>
      <w:kern w:val="0"/>
      <w:position w:val="0"/>
    </w:rPr>
  </w:style>
  <w:style w:type="paragraph" w:customStyle="1" w:styleId="xmsonormal">
    <w:name w:val="x_msonormal"/>
    <w:basedOn w:val="Normal"/>
    <w:rsid w:val="005C4BFD"/>
    <w:pPr>
      <w:spacing w:before="100" w:beforeAutospacing="1" w:after="100" w:afterAutospacing="1"/>
    </w:pPr>
    <w:rPr>
      <w:spacing w:val="0"/>
      <w:kern w:val="0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91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C401C"/>
    <w:pPr>
      <w:keepNext/>
      <w:jc w:val="center"/>
      <w:outlineLvl w:val="0"/>
    </w:pPr>
    <w:rPr>
      <w:spacing w:val="0"/>
      <w:kern w:val="0"/>
      <w:position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1C401C"/>
    <w:rPr>
      <w:rFonts w:ascii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E35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C42AC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42ACC"/>
    <w:rPr>
      <w:rFonts w:ascii="Times New Roman" w:hAnsi="Times New Roman" w:cs="Times New Roman"/>
      <w:spacing w:val="12"/>
      <w:kern w:val="28"/>
      <w:position w:val="2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C42AC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42ACC"/>
    <w:rPr>
      <w:rFonts w:ascii="Times New Roman" w:hAnsi="Times New Roman" w:cs="Times New Roman"/>
      <w:spacing w:val="12"/>
      <w:kern w:val="28"/>
      <w:position w:val="2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rsid w:val="00DE3D7C"/>
    <w:pPr>
      <w:jc w:val="both"/>
    </w:pPr>
    <w:rPr>
      <w:spacing w:val="0"/>
      <w:kern w:val="0"/>
      <w:position w:val="0"/>
      <w:szCs w:val="20"/>
    </w:rPr>
  </w:style>
  <w:style w:type="character" w:customStyle="1" w:styleId="GvdeMetniChar">
    <w:name w:val="Gövde Metni Char"/>
    <w:link w:val="GvdeMetni"/>
    <w:uiPriority w:val="99"/>
    <w:locked/>
    <w:rsid w:val="00DE3D7C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E92E6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1C401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C401C"/>
    <w:rPr>
      <w:rFonts w:ascii="Tahoma" w:hAnsi="Tahoma" w:cs="Tahoma"/>
      <w:spacing w:val="12"/>
      <w:kern w:val="28"/>
      <w:position w:val="2"/>
      <w:sz w:val="16"/>
      <w:szCs w:val="16"/>
      <w:lang w:eastAsia="tr-TR"/>
    </w:rPr>
  </w:style>
  <w:style w:type="paragraph" w:customStyle="1" w:styleId="Default">
    <w:name w:val="Default"/>
    <w:rsid w:val="00D918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Gl">
    <w:name w:val="Strong"/>
    <w:qFormat/>
    <w:rsid w:val="009C535C"/>
    <w:rPr>
      <w:rFonts w:cs="Times New Roman"/>
      <w:b/>
      <w:bCs/>
    </w:rPr>
  </w:style>
  <w:style w:type="character" w:customStyle="1" w:styleId="normalchar1">
    <w:name w:val="normal__char1"/>
    <w:uiPriority w:val="99"/>
    <w:rsid w:val="002E4BD2"/>
    <w:rPr>
      <w:rFonts w:ascii="Times New Roman" w:hAnsi="Times New Roman" w:cs="Times New Roman"/>
      <w:sz w:val="20"/>
      <w:szCs w:val="20"/>
    </w:rPr>
  </w:style>
  <w:style w:type="paragraph" w:styleId="AltKonuBal">
    <w:name w:val="Subtitle"/>
    <w:basedOn w:val="Normal"/>
    <w:next w:val="Normal"/>
    <w:link w:val="AltKonuBalChar"/>
    <w:qFormat/>
    <w:locked/>
    <w:rsid w:val="00187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8737E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position w:val="2"/>
      <w:sz w:val="24"/>
      <w:szCs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73011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30113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2F5318"/>
  </w:style>
  <w:style w:type="table" w:customStyle="1" w:styleId="TabloKlavuzu1">
    <w:name w:val="Tablo Kılavuzu1"/>
    <w:basedOn w:val="NormalTablo"/>
    <w:uiPriority w:val="99"/>
    <w:rsid w:val="00072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63A1E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437E8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437E85"/>
    <w:rPr>
      <w:rFonts w:ascii="Times New Roman" w:eastAsia="Times New Roman" w:hAnsi="Times New Roman"/>
      <w:spacing w:val="12"/>
      <w:kern w:val="28"/>
      <w:position w:val="2"/>
      <w:sz w:val="24"/>
      <w:szCs w:val="24"/>
    </w:rPr>
  </w:style>
  <w:style w:type="paragraph" w:customStyle="1" w:styleId="msobodytextindent">
    <w:name w:val="msobodytextindent"/>
    <w:basedOn w:val="Normal"/>
    <w:uiPriority w:val="99"/>
    <w:rsid w:val="00D70FB7"/>
    <w:pPr>
      <w:ind w:firstLine="567"/>
      <w:jc w:val="both"/>
    </w:pPr>
    <w:rPr>
      <w:spacing w:val="0"/>
      <w:kern w:val="0"/>
      <w:position w:val="0"/>
    </w:rPr>
  </w:style>
  <w:style w:type="paragraph" w:customStyle="1" w:styleId="xmsonormal">
    <w:name w:val="x_msonormal"/>
    <w:basedOn w:val="Normal"/>
    <w:rsid w:val="005C4BFD"/>
    <w:pPr>
      <w:spacing w:before="100" w:beforeAutospacing="1" w:after="100" w:afterAutospacing="1"/>
    </w:pPr>
    <w:rPr>
      <w:spacing w:val="0"/>
      <w:kern w:val="0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5337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78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8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3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06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0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405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38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9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7672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6604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4670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57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788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537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096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824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009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570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203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2282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400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1339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8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494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392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3682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78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9113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604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003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2531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80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7317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7367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6152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9349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88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0701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1907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8524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6786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10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67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36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3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427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9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0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51719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50494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385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14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29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819510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0855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2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692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1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11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31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2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9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65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3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16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5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15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62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39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25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4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03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88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94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866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773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255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239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57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13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147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147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F1B-F0F6-4C99-BD5B-D0DB136A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19</cp:revision>
  <cp:lastPrinted>2016-05-26T12:21:00Z</cp:lastPrinted>
  <dcterms:created xsi:type="dcterms:W3CDTF">2016-05-21T07:30:00Z</dcterms:created>
  <dcterms:modified xsi:type="dcterms:W3CDTF">2016-05-26T13:08:00Z</dcterms:modified>
</cp:coreProperties>
</file>